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640A" w14:textId="77777777" w:rsidR="006C0B70" w:rsidRDefault="006C0B70" w:rsidP="00356FEE">
      <w:pPr>
        <w:pStyle w:val="Heading1"/>
        <w:rPr>
          <w:rFonts w:asciiTheme="minorHAnsi" w:hAnsiTheme="minorHAnsi"/>
          <w:noProof/>
          <w:color w:val="auto"/>
          <w:sz w:val="22"/>
          <w:szCs w:val="22"/>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2C478011"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0E7D25">
        <w:rPr>
          <w:rFonts w:asciiTheme="minorHAnsi" w:hAnsiTheme="minorHAnsi"/>
          <w:noProof/>
          <w:color w:val="auto"/>
          <w:lang w:eastAsia="en-GB"/>
        </w:rPr>
        <w:t xml:space="preserve">Church Bank footpaths and associated works. </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76672"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C0DA" id="Straight Connector 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o:allowincell="f" strokeweight="2.25pt"/>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77777777" w:rsidR="00D64829" w:rsidRPr="00135455" w:rsidRDefault="00D64829" w:rsidP="00FB08D6">
      <w:pPr>
        <w:spacing w:after="0" w:line="240" w:lineRule="auto"/>
        <w:jc w:val="both"/>
        <w:rPr>
          <w:rFonts w:cs="Arial"/>
          <w:b/>
          <w:u w:val="single"/>
        </w:rPr>
      </w:pPr>
      <w:r w:rsidRPr="00135455">
        <w:rPr>
          <w:rFonts w:cs="Arial"/>
          <w:b/>
          <w:u w:val="single"/>
        </w:rPr>
        <w:t>Contents</w:t>
      </w:r>
    </w:p>
    <w:p w14:paraId="4FF9D300" w14:textId="77777777" w:rsidR="00D64829" w:rsidRPr="00135455" w:rsidRDefault="00D64829" w:rsidP="00FB08D6">
      <w:pPr>
        <w:spacing w:after="0" w:line="240" w:lineRule="auto"/>
        <w:jc w:val="both"/>
        <w:rPr>
          <w:rFonts w:cs="Arial"/>
          <w:b/>
          <w:u w:val="single"/>
        </w:rPr>
      </w:pPr>
    </w:p>
    <w:p w14:paraId="3E2096CB" w14:textId="3EF070A7" w:rsidR="00D64829" w:rsidRPr="00135455" w:rsidRDefault="00032FD1" w:rsidP="00702DAC">
      <w:pPr>
        <w:pStyle w:val="ListParagraph"/>
        <w:numPr>
          <w:ilvl w:val="0"/>
          <w:numId w:val="17"/>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702DAC">
      <w:pPr>
        <w:pStyle w:val="ListParagraph"/>
        <w:numPr>
          <w:ilvl w:val="0"/>
          <w:numId w:val="17"/>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702DAC">
      <w:pPr>
        <w:pStyle w:val="ListParagraph"/>
        <w:numPr>
          <w:ilvl w:val="0"/>
          <w:numId w:val="17"/>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t>5.8   Health and Safety</w:t>
      </w:r>
    </w:p>
    <w:p w14:paraId="102993E7" w14:textId="6F149194" w:rsidR="00904ED8" w:rsidRDefault="00904ED8" w:rsidP="006C0B70">
      <w:pPr>
        <w:spacing w:after="0" w:line="240" w:lineRule="auto"/>
        <w:ind w:left="360"/>
        <w:jc w:val="both"/>
        <w:rPr>
          <w:rFonts w:cs="Arial"/>
        </w:rPr>
      </w:pPr>
      <w:r>
        <w:rPr>
          <w:rFonts w:cs="Arial"/>
        </w:rPr>
        <w:t>5.9   Requirement specific questions</w:t>
      </w:r>
    </w:p>
    <w:p w14:paraId="196266F5" w14:textId="42C385E5" w:rsidR="00904ED8" w:rsidRDefault="00904ED8" w:rsidP="006C0B70">
      <w:pPr>
        <w:spacing w:after="0" w:line="240" w:lineRule="auto"/>
        <w:ind w:left="360"/>
        <w:jc w:val="both"/>
        <w:rPr>
          <w:rFonts w:cs="Arial"/>
        </w:rPr>
      </w:pPr>
      <w:r>
        <w:rPr>
          <w:rFonts w:cs="Arial"/>
        </w:rPr>
        <w:lastRenderedPageBreak/>
        <w:t>5.10 Pricing schedule</w:t>
      </w:r>
    </w:p>
    <w:p w14:paraId="0321CD09" w14:textId="15237862" w:rsidR="00904ED8" w:rsidRDefault="00904ED8" w:rsidP="006C0B70">
      <w:pPr>
        <w:spacing w:after="0" w:line="240" w:lineRule="auto"/>
        <w:ind w:left="360"/>
        <w:jc w:val="both"/>
        <w:rPr>
          <w:rFonts w:cs="Arial"/>
        </w:rPr>
      </w:pPr>
      <w:r>
        <w:rPr>
          <w:rFonts w:cs="Arial"/>
        </w:rPr>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0CCDFD67" w14:textId="4C36E2AA" w:rsidR="00904ED8" w:rsidRDefault="00904ED8" w:rsidP="006C0B70">
      <w:pPr>
        <w:spacing w:after="0" w:line="240" w:lineRule="auto"/>
        <w:ind w:left="360"/>
        <w:jc w:val="both"/>
        <w:rPr>
          <w:rFonts w:cs="Arial"/>
        </w:rPr>
      </w:pPr>
      <w:r>
        <w:rPr>
          <w:rFonts w:cs="Arial"/>
        </w:rPr>
        <w:t>Appendix 1 – Specific Requirements of Items</w:t>
      </w:r>
    </w:p>
    <w:p w14:paraId="10D811FD" w14:textId="6AB31E3B" w:rsidR="00904ED8" w:rsidRDefault="00904ED8" w:rsidP="006C0B70">
      <w:pPr>
        <w:spacing w:after="0" w:line="240" w:lineRule="auto"/>
        <w:ind w:left="360"/>
        <w:jc w:val="both"/>
        <w:rPr>
          <w:rFonts w:cs="Arial"/>
        </w:rPr>
      </w:pPr>
      <w:r>
        <w:rPr>
          <w:rFonts w:cs="Arial"/>
        </w:rPr>
        <w:t>Appendix 2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w:t>
      </w:r>
      <w:proofErr w:type="gramStart"/>
      <w:r w:rsidRPr="00135455">
        <w:rPr>
          <w:rFonts w:cs="Arial"/>
        </w:rPr>
        <w:t>are able to</w:t>
      </w:r>
      <w:proofErr w:type="gramEnd"/>
      <w:r w:rsidRPr="00135455">
        <w:rPr>
          <w:rFonts w:cs="Arial"/>
        </w:rPr>
        <w:t xml:space="preserve">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w:t>
      </w:r>
      <w:proofErr w:type="gramStart"/>
      <w:r w:rsidR="00F265A7" w:rsidRPr="00135455">
        <w:rPr>
          <w:rFonts w:cs="Arial"/>
        </w:rPr>
        <w:t>expertise</w:t>
      </w:r>
      <w:proofErr w:type="gramEnd"/>
      <w:r w:rsidR="00F265A7" w:rsidRPr="00135455">
        <w:rPr>
          <w:rFonts w:cs="Arial"/>
        </w:rPr>
        <w:t xml:space="preserv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71260B26" w:rsidR="00C464CC" w:rsidRPr="00135455" w:rsidRDefault="005273C0" w:rsidP="00C464CC">
      <w:pPr>
        <w:spacing w:after="0" w:line="240" w:lineRule="auto"/>
        <w:jc w:val="both"/>
        <w:rPr>
          <w:rFonts w:cs="Arial"/>
        </w:rPr>
      </w:pPr>
      <w:r w:rsidRPr="00135455">
        <w:rPr>
          <w:rFonts w:cs="Arial"/>
        </w:rPr>
        <w:t xml:space="preserve">Thanks to </w:t>
      </w:r>
      <w:r w:rsidRPr="005D0E8A">
        <w:rPr>
          <w:rFonts w:cs="Arial"/>
          <w:b/>
          <w:bCs/>
        </w:rPr>
        <w:t xml:space="preserve">a </w:t>
      </w:r>
      <w:proofErr w:type="gramStart"/>
      <w:r w:rsidR="00CC53AA" w:rsidRPr="005D0E8A">
        <w:rPr>
          <w:rFonts w:cs="Arial"/>
          <w:b/>
          <w:bCs/>
        </w:rPr>
        <w:t>1.</w:t>
      </w:r>
      <w:r w:rsidR="00FB4FA9">
        <w:rPr>
          <w:rFonts w:cs="Arial"/>
          <w:b/>
          <w:bCs/>
        </w:rPr>
        <w:t>0</w:t>
      </w:r>
      <w:r w:rsidR="00CC53AA" w:rsidRPr="005D0E8A">
        <w:rPr>
          <w:rFonts w:cs="Arial"/>
          <w:b/>
          <w:bCs/>
        </w:rPr>
        <w:t>2</w:t>
      </w:r>
      <w:r w:rsidR="00C70976">
        <w:rPr>
          <w:rFonts w:cs="Arial"/>
          <w:b/>
          <w:bCs/>
        </w:rPr>
        <w:t xml:space="preserve"> </w:t>
      </w:r>
      <w:r w:rsidR="00CC53AA" w:rsidRPr="005D0E8A">
        <w:rPr>
          <w:rFonts w:cs="Arial"/>
          <w:b/>
          <w:bCs/>
        </w:rPr>
        <w:t>million pound</w:t>
      </w:r>
      <w:proofErr w:type="gramEnd"/>
      <w:r w:rsidR="0071383D" w:rsidRPr="00135455">
        <w:rPr>
          <w:rFonts w:cs="Arial"/>
        </w:rPr>
        <w:t xml:space="preserve"> </w:t>
      </w:r>
      <w:r w:rsidRPr="00135455">
        <w:rPr>
          <w:rFonts w:cs="Arial"/>
        </w:rPr>
        <w:t>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096FEB5D" w14:textId="77777777" w:rsidR="00852852" w:rsidRPr="00135455" w:rsidRDefault="00852852" w:rsidP="00C464CC">
      <w:pPr>
        <w:spacing w:after="0" w:line="240" w:lineRule="auto"/>
        <w:jc w:val="both"/>
        <w:rPr>
          <w:rFonts w:cs="Arial"/>
        </w:rPr>
      </w:pPr>
    </w:p>
    <w:p w14:paraId="25A4FDD8" w14:textId="588F337E"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 xml:space="preserve">Wild Towns will create, </w:t>
      </w:r>
      <w:proofErr w:type="gramStart"/>
      <w:r w:rsidRPr="00135455">
        <w:rPr>
          <w:rStyle w:val="normaltextrun"/>
          <w:rFonts w:asciiTheme="minorHAnsi" w:hAnsiTheme="minorHAnsi" w:cs="Arial"/>
          <w:sz w:val="22"/>
          <w:szCs w:val="22"/>
        </w:rPr>
        <w:t>connect</w:t>
      </w:r>
      <w:proofErr w:type="gramEnd"/>
      <w:r w:rsidRPr="00135455">
        <w:rPr>
          <w:rStyle w:val="normaltextrun"/>
          <w:rFonts w:asciiTheme="minorHAnsi" w:hAnsiTheme="minorHAnsi" w:cs="Arial"/>
          <w:sz w:val="22"/>
          <w:szCs w:val="22"/>
        </w:rPr>
        <w:t xml:space="preserve"> and enhance green spaces for wildlife in 7 towns across Gloucestershire. This project, delivered over </w:t>
      </w:r>
      <w:r w:rsidR="00BD5A4E">
        <w:rPr>
          <w:rStyle w:val="normaltextrun"/>
          <w:rFonts w:asciiTheme="minorHAnsi" w:hAnsiTheme="minorHAnsi" w:cs="Arial"/>
          <w:sz w:val="22"/>
          <w:szCs w:val="22"/>
        </w:rPr>
        <w:t>4</w:t>
      </w:r>
      <w:r w:rsidRPr="00135455">
        <w:rPr>
          <w:rStyle w:val="normaltextrun"/>
          <w:rFonts w:asciiTheme="minorHAnsi" w:hAnsiTheme="minorHAnsi" w:cs="Arial"/>
          <w:sz w:val="22"/>
          <w:szCs w:val="22"/>
        </w:rPr>
        <w:t xml:space="preserve"> years but with </w:t>
      </w:r>
      <w:proofErr w:type="gramStart"/>
      <w:r w:rsidRPr="00135455">
        <w:rPr>
          <w:rStyle w:val="advancedproofingissue"/>
          <w:rFonts w:asciiTheme="minorHAnsi" w:hAnsiTheme="minorHAnsi" w:cs="Arial"/>
          <w:sz w:val="22"/>
          <w:szCs w:val="22"/>
        </w:rPr>
        <w:t>a lasting legacy</w:t>
      </w:r>
      <w:proofErr w:type="gramEnd"/>
      <w:r w:rsidRPr="00135455">
        <w:rPr>
          <w:rStyle w:val="normaltextrun"/>
          <w:rFonts w:asciiTheme="minorHAnsi" w:hAnsiTheme="minorHAnsi" w:cs="Arial"/>
          <w:sz w:val="22"/>
          <w:szCs w:val="22"/>
        </w:rPr>
        <w:t>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w:t>
      </w:r>
      <w:r w:rsidR="00FB4FA9">
        <w:rPr>
          <w:rStyle w:val="normaltextrun"/>
          <w:rFonts w:asciiTheme="minorHAnsi" w:hAnsiTheme="minorHAnsi" w:cs="Arial"/>
          <w:sz w:val="22"/>
          <w:szCs w:val="22"/>
        </w:rPr>
        <w:t>;</w:t>
      </w:r>
      <w:r w:rsidRPr="00135455">
        <w:rPr>
          <w:rStyle w:val="normaltextrun"/>
          <w:rFonts w:asciiTheme="minorHAnsi" w:hAnsiTheme="minorHAnsi" w:cs="Arial"/>
          <w:sz w:val="22"/>
          <w:szCs w:val="22"/>
        </w:rPr>
        <w:t xml:space="preserve">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08B73C19"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w:t>
      </w:r>
      <w:r w:rsidR="00FB4FA9">
        <w:rPr>
          <w:rStyle w:val="normaltextrun"/>
          <w:rFonts w:asciiTheme="minorHAnsi" w:hAnsiTheme="minorHAnsi" w:cs="Arial"/>
          <w:sz w:val="22"/>
          <w:szCs w:val="22"/>
        </w:rPr>
        <w:t>,</w:t>
      </w:r>
      <w:r w:rsidRPr="00135455">
        <w:rPr>
          <w:rStyle w:val="normaltextrun"/>
          <w:rFonts w:asciiTheme="minorHAnsi" w:hAnsiTheme="minorHAnsi" w:cs="Arial"/>
          <w:sz w:val="22"/>
          <w:szCs w:val="22"/>
        </w:rPr>
        <w:t xml:space="preserve">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lastRenderedPageBreak/>
        <w:t> </w:t>
      </w:r>
    </w:p>
    <w:p w14:paraId="1DCD67AE" w14:textId="6AE5BD5E"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 xml:space="preserve">The total surface area of rehabilitated land across the three Wild Town clusters will be </w:t>
      </w:r>
      <w:r w:rsidRPr="00C70976">
        <w:rPr>
          <w:rStyle w:val="normaltextrun"/>
          <w:rFonts w:asciiTheme="minorHAnsi" w:hAnsiTheme="minorHAnsi" w:cs="Arial"/>
          <w:sz w:val="22"/>
          <w:szCs w:val="22"/>
        </w:rPr>
        <w:t>48 hectares.</w:t>
      </w: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3CE07277" w14:textId="77777777" w:rsidR="006A76B4" w:rsidRPr="00135455" w:rsidRDefault="00286504" w:rsidP="00702DAC">
      <w:pPr>
        <w:pStyle w:val="ListParagraph"/>
        <w:numPr>
          <w:ilvl w:val="0"/>
          <w:numId w:val="1"/>
        </w:numPr>
        <w:spacing w:after="0" w:line="240" w:lineRule="auto"/>
        <w:jc w:val="both"/>
        <w:rPr>
          <w:rFonts w:cs="Arial"/>
          <w:b/>
        </w:rPr>
      </w:pPr>
      <w:r w:rsidRPr="00135455">
        <w:rPr>
          <w:rFonts w:cs="Arial"/>
          <w:b/>
        </w:rPr>
        <w:t xml:space="preserve">General </w:t>
      </w:r>
      <w:r w:rsidR="00BD49E6" w:rsidRPr="00135455">
        <w:rPr>
          <w:rFonts w:cs="Arial"/>
          <w:b/>
        </w:rPr>
        <w:t>Specification of requirements</w:t>
      </w:r>
    </w:p>
    <w:p w14:paraId="09941D7E" w14:textId="77777777" w:rsidR="00852852" w:rsidRPr="00135455" w:rsidRDefault="00852852" w:rsidP="00852852">
      <w:pPr>
        <w:pStyle w:val="ListParagraph"/>
        <w:spacing w:after="0" w:line="240" w:lineRule="auto"/>
        <w:jc w:val="both"/>
        <w:rPr>
          <w:rFonts w:cs="Arial"/>
          <w:b/>
        </w:rPr>
      </w:pPr>
    </w:p>
    <w:p w14:paraId="123C3195" w14:textId="47030F98" w:rsidR="001E5B3A" w:rsidRPr="00135455" w:rsidRDefault="006A76B4" w:rsidP="00C14E9A">
      <w:pPr>
        <w:spacing w:after="0" w:line="240" w:lineRule="auto"/>
        <w:jc w:val="both"/>
        <w:rPr>
          <w:rFonts w:cs="Arial"/>
        </w:rPr>
      </w:pPr>
      <w:r w:rsidRPr="00135455">
        <w:rPr>
          <w:rFonts w:cs="Arial"/>
        </w:rPr>
        <w:t>G</w:t>
      </w:r>
      <w:r w:rsidR="003341E1" w:rsidRPr="00135455">
        <w:rPr>
          <w:rFonts w:cs="Arial"/>
        </w:rPr>
        <w:t>loucestershire Wildlife Trust is</w:t>
      </w:r>
      <w:r w:rsidRPr="00135455">
        <w:rPr>
          <w:rFonts w:cs="Arial"/>
        </w:rPr>
        <w:t xml:space="preserve"> inviting </w:t>
      </w:r>
      <w:r w:rsidR="005354F6" w:rsidRPr="00135455">
        <w:rPr>
          <w:rFonts w:cs="Arial"/>
        </w:rPr>
        <w:t>tender</w:t>
      </w:r>
      <w:r w:rsidRPr="00135455">
        <w:rPr>
          <w:rFonts w:cs="Arial"/>
        </w:rPr>
        <w:t>s</w:t>
      </w:r>
      <w:r w:rsidR="005354F6" w:rsidRPr="00135455">
        <w:rPr>
          <w:rFonts w:cs="Arial"/>
        </w:rPr>
        <w:t xml:space="preserve"> to </w:t>
      </w:r>
      <w:r w:rsidR="00852852" w:rsidRPr="00135455">
        <w:rPr>
          <w:rFonts w:cs="Arial"/>
        </w:rPr>
        <w:t xml:space="preserve">create </w:t>
      </w:r>
      <w:proofErr w:type="gramStart"/>
      <w:r w:rsidR="00852852" w:rsidRPr="00135455">
        <w:rPr>
          <w:rFonts w:cs="Arial"/>
        </w:rPr>
        <w:t>a number of</w:t>
      </w:r>
      <w:proofErr w:type="gramEnd"/>
      <w:r w:rsidR="00852852" w:rsidRPr="00135455">
        <w:rPr>
          <w:rFonts w:cs="Arial"/>
        </w:rPr>
        <w:t xml:space="preserve"> accessible paths allowing people to access local green spaces</w:t>
      </w:r>
      <w:r w:rsidR="0094087B">
        <w:rPr>
          <w:rFonts w:cs="Arial"/>
        </w:rPr>
        <w:t xml:space="preserve">. </w:t>
      </w:r>
      <w:r w:rsidR="00852852" w:rsidRPr="00135455">
        <w:rPr>
          <w:rFonts w:cs="Arial"/>
        </w:rPr>
        <w:t xml:space="preserve">These interventions will be carried out in close collaboration with local authorities and community groups where appropriate, to ensure that the environment is enhanced </w:t>
      </w:r>
      <w:r w:rsidR="008F7FD4" w:rsidRPr="00135455">
        <w:rPr>
          <w:rFonts w:cs="Arial"/>
        </w:rPr>
        <w:t xml:space="preserve">and </w:t>
      </w:r>
      <w:r w:rsidR="00852852" w:rsidRPr="00135455">
        <w:rPr>
          <w:rFonts w:cs="Arial"/>
        </w:rPr>
        <w:t xml:space="preserve">that they are in balance </w:t>
      </w:r>
      <w:r w:rsidR="00FF4B66" w:rsidRPr="00135455">
        <w:rPr>
          <w:rFonts w:cs="Arial"/>
        </w:rPr>
        <w:t xml:space="preserve">and appropriate for the </w:t>
      </w:r>
      <w:r w:rsidR="00852852" w:rsidRPr="00135455">
        <w:rPr>
          <w:rFonts w:cs="Arial"/>
        </w:rPr>
        <w:t>green spaces</w:t>
      </w:r>
      <w:r w:rsidR="00FF4B66" w:rsidRPr="00135455">
        <w:rPr>
          <w:rFonts w:cs="Arial"/>
        </w:rPr>
        <w:t xml:space="preserve"> they sit within</w:t>
      </w:r>
      <w:r w:rsidR="00852852" w:rsidRPr="00135455">
        <w:rPr>
          <w:rFonts w:cs="Arial"/>
        </w:rPr>
        <w:t>, that they are fit for purpose and deliver against local need, and that excellent relations are maintained with the project in the towns in which we are working.</w:t>
      </w:r>
    </w:p>
    <w:p w14:paraId="2A46ED8F" w14:textId="77777777" w:rsidR="0086396A" w:rsidRPr="00135455" w:rsidRDefault="0086396A" w:rsidP="00C14E9A">
      <w:pPr>
        <w:spacing w:after="0" w:line="240" w:lineRule="auto"/>
        <w:jc w:val="both"/>
        <w:rPr>
          <w:rFonts w:cs="Arial"/>
        </w:rPr>
      </w:pPr>
    </w:p>
    <w:p w14:paraId="6AA4A729" w14:textId="77777777" w:rsidR="00852852" w:rsidRPr="00135455" w:rsidRDefault="00852852" w:rsidP="00C14E9A">
      <w:pPr>
        <w:spacing w:after="0" w:line="240" w:lineRule="auto"/>
        <w:jc w:val="both"/>
        <w:rPr>
          <w:rFonts w:cs="Arial"/>
        </w:rPr>
      </w:pPr>
    </w:p>
    <w:p w14:paraId="49ADCE4C" w14:textId="77777777" w:rsidR="004D676C" w:rsidRPr="00135455" w:rsidRDefault="004D676C" w:rsidP="00C14E9A">
      <w:pPr>
        <w:spacing w:after="0" w:line="240" w:lineRule="auto"/>
        <w:jc w:val="both"/>
        <w:rPr>
          <w:rFonts w:cs="Arial"/>
        </w:rPr>
      </w:pPr>
    </w:p>
    <w:p w14:paraId="2BD023DC" w14:textId="5BA96368"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w:t>
      </w:r>
      <w:proofErr w:type="gramStart"/>
      <w:r w:rsidRPr="00135455">
        <w:rPr>
          <w:rFonts w:cs="Arial"/>
        </w:rPr>
        <w:t>objectives</w:t>
      </w:r>
      <w:r w:rsidR="00504D52">
        <w:rPr>
          <w:rFonts w:cs="Arial"/>
        </w:rPr>
        <w:t>;</w:t>
      </w:r>
      <w:proofErr w:type="gramEnd"/>
    </w:p>
    <w:p w14:paraId="5EA7D157" w14:textId="77777777" w:rsidR="0046754B" w:rsidRDefault="0046754B" w:rsidP="0046754B">
      <w:pPr>
        <w:rPr>
          <w:rFonts w:cs="Arial"/>
        </w:rPr>
      </w:pPr>
    </w:p>
    <w:p w14:paraId="2156A5CE" w14:textId="7DFD6B4C" w:rsidR="0094087B" w:rsidRPr="0046754B" w:rsidRDefault="0046754B" w:rsidP="0046754B">
      <w:pPr>
        <w:rPr>
          <w:rFonts w:eastAsia="Times New Roman"/>
        </w:rPr>
      </w:pPr>
      <w:r>
        <w:rPr>
          <w:rFonts w:cs="Arial"/>
        </w:rPr>
        <w:t xml:space="preserve">Church Bank </w:t>
      </w:r>
      <w:r w:rsidR="0094087B" w:rsidRPr="0046754B">
        <w:rPr>
          <w:rFonts w:eastAsia="Times New Roman"/>
        </w:rPr>
        <w:t>Footpaths</w:t>
      </w:r>
      <w:r w:rsidR="00B54710">
        <w:rPr>
          <w:rFonts w:eastAsia="Times New Roman"/>
        </w:rPr>
        <w:t>.</w:t>
      </w:r>
    </w:p>
    <w:p w14:paraId="1CF828F8" w14:textId="086B0300" w:rsidR="0094087B" w:rsidRPr="00407CF4" w:rsidRDefault="0094087B" w:rsidP="004A18E0">
      <w:pPr>
        <w:pStyle w:val="ListParagraph"/>
        <w:numPr>
          <w:ilvl w:val="0"/>
          <w:numId w:val="25"/>
        </w:numPr>
        <w:rPr>
          <w:rFonts w:eastAsia="Times New Roman"/>
        </w:rPr>
      </w:pPr>
      <w:r w:rsidRPr="0094087B">
        <w:rPr>
          <w:rFonts w:cs="Arial"/>
        </w:rPr>
        <w:t xml:space="preserve">Install </w:t>
      </w:r>
      <w:r w:rsidR="00407CF4">
        <w:rPr>
          <w:rFonts w:cs="Arial"/>
        </w:rPr>
        <w:t>paths</w:t>
      </w:r>
      <w:r w:rsidR="00382A58">
        <w:rPr>
          <w:rFonts w:cs="Arial"/>
        </w:rPr>
        <w:t xml:space="preserve"> c</w:t>
      </w:r>
      <w:r w:rsidR="00C53440">
        <w:rPr>
          <w:rFonts w:cs="Arial"/>
        </w:rPr>
        <w:t xml:space="preserve"> 926m.</w:t>
      </w:r>
    </w:p>
    <w:p w14:paraId="13EBDE79" w14:textId="024D02B2" w:rsidR="00407CF4" w:rsidRPr="00407CF4" w:rsidRDefault="00407CF4" w:rsidP="004A18E0">
      <w:pPr>
        <w:pStyle w:val="ListParagraph"/>
        <w:numPr>
          <w:ilvl w:val="0"/>
          <w:numId w:val="25"/>
        </w:numPr>
        <w:rPr>
          <w:rFonts w:eastAsia="Times New Roman"/>
        </w:rPr>
      </w:pPr>
      <w:r>
        <w:rPr>
          <w:rFonts w:cs="Arial"/>
        </w:rPr>
        <w:t xml:space="preserve">Install </w:t>
      </w:r>
      <w:r w:rsidR="00C53440">
        <w:rPr>
          <w:rFonts w:cs="Arial"/>
        </w:rPr>
        <w:t xml:space="preserve">4 </w:t>
      </w:r>
      <w:r>
        <w:rPr>
          <w:rFonts w:cs="Arial"/>
        </w:rPr>
        <w:t xml:space="preserve">stone </w:t>
      </w:r>
      <w:r w:rsidR="00155A90">
        <w:rPr>
          <w:rFonts w:cs="Arial"/>
        </w:rPr>
        <w:t xml:space="preserve">boulders </w:t>
      </w:r>
      <w:r w:rsidR="00C53440">
        <w:rPr>
          <w:rFonts w:cs="Arial"/>
        </w:rPr>
        <w:t xml:space="preserve">to </w:t>
      </w:r>
      <w:r w:rsidR="0046754B">
        <w:rPr>
          <w:rFonts w:cs="Arial"/>
        </w:rPr>
        <w:t>stop vehicular access.</w:t>
      </w:r>
    </w:p>
    <w:p w14:paraId="26435E66" w14:textId="4E54D610" w:rsidR="00407CF4" w:rsidRPr="001D76ED" w:rsidRDefault="00407CF4" w:rsidP="004A18E0">
      <w:pPr>
        <w:pStyle w:val="ListParagraph"/>
        <w:numPr>
          <w:ilvl w:val="0"/>
          <w:numId w:val="25"/>
        </w:numPr>
        <w:rPr>
          <w:rFonts w:eastAsia="Times New Roman"/>
        </w:rPr>
      </w:pPr>
      <w:r>
        <w:rPr>
          <w:rFonts w:cs="Arial"/>
        </w:rPr>
        <w:t xml:space="preserve">Install </w:t>
      </w:r>
      <w:r w:rsidR="00C53440">
        <w:rPr>
          <w:rFonts w:cs="Arial"/>
        </w:rPr>
        <w:t xml:space="preserve">one </w:t>
      </w:r>
      <w:r>
        <w:rPr>
          <w:rFonts w:cs="Arial"/>
        </w:rPr>
        <w:t>bollard</w:t>
      </w:r>
      <w:r w:rsidR="00B54710">
        <w:rPr>
          <w:rFonts w:cs="Arial"/>
        </w:rPr>
        <w:t>.</w:t>
      </w:r>
    </w:p>
    <w:p w14:paraId="057963D2" w14:textId="0A963BF6" w:rsidR="001D76ED" w:rsidRPr="0094087B" w:rsidRDefault="00B85003" w:rsidP="004A18E0">
      <w:pPr>
        <w:pStyle w:val="ListParagraph"/>
        <w:numPr>
          <w:ilvl w:val="0"/>
          <w:numId w:val="25"/>
        </w:numPr>
        <w:rPr>
          <w:rFonts w:eastAsia="Times New Roman"/>
        </w:rPr>
      </w:pPr>
      <w:r>
        <w:rPr>
          <w:rFonts w:cs="Arial"/>
        </w:rPr>
        <w:t>Install a s</w:t>
      </w:r>
      <w:r w:rsidR="00311F78">
        <w:rPr>
          <w:rFonts w:cs="Arial"/>
        </w:rPr>
        <w:t xml:space="preserve">hort fence section </w:t>
      </w:r>
      <w:r w:rsidR="00382A58">
        <w:rPr>
          <w:rFonts w:cs="Arial"/>
        </w:rPr>
        <w:t>chicane.</w:t>
      </w:r>
    </w:p>
    <w:p w14:paraId="0898587B" w14:textId="27F46AA6" w:rsidR="00492503" w:rsidRDefault="00492503" w:rsidP="00492503">
      <w:pPr>
        <w:pStyle w:val="ListParagraph"/>
        <w:spacing w:after="0" w:line="240" w:lineRule="auto"/>
        <w:ind w:left="781"/>
        <w:jc w:val="both"/>
        <w:rPr>
          <w:rFonts w:cs="Arial"/>
          <w:b/>
        </w:rPr>
      </w:pPr>
    </w:p>
    <w:p w14:paraId="66AC1B66" w14:textId="77777777" w:rsidR="00390D17" w:rsidRPr="00BE5028" w:rsidRDefault="00390D17" w:rsidP="00492503">
      <w:pPr>
        <w:pStyle w:val="ListParagraph"/>
        <w:spacing w:after="0" w:line="240" w:lineRule="auto"/>
        <w:ind w:left="781"/>
        <w:jc w:val="both"/>
        <w:rPr>
          <w:rFonts w:cs="Arial"/>
          <w:b/>
        </w:rPr>
      </w:pPr>
    </w:p>
    <w:p w14:paraId="57871E0E" w14:textId="1C75AB8A" w:rsidR="00492503" w:rsidRPr="00BE5028" w:rsidRDefault="00286504" w:rsidP="00BE5028">
      <w:pPr>
        <w:spacing w:after="0" w:line="240" w:lineRule="auto"/>
        <w:jc w:val="both"/>
        <w:rPr>
          <w:rFonts w:cs="Arial"/>
          <w:b/>
          <w:sz w:val="28"/>
          <w:szCs w:val="28"/>
        </w:rPr>
      </w:pPr>
      <w:r w:rsidRPr="00BE5028">
        <w:rPr>
          <w:rFonts w:cs="Arial"/>
          <w:b/>
          <w:sz w:val="28"/>
          <w:szCs w:val="28"/>
        </w:rPr>
        <w:t>Please see Appendix 1</w:t>
      </w:r>
      <w:r w:rsidR="00492503" w:rsidRPr="00BE5028">
        <w:rPr>
          <w:rFonts w:cs="Arial"/>
          <w:b/>
          <w:sz w:val="28"/>
          <w:szCs w:val="28"/>
        </w:rPr>
        <w:t xml:space="preserve"> for a detailed breakdown of </w:t>
      </w:r>
      <w:r w:rsidR="001066B0" w:rsidRPr="00BE5028">
        <w:rPr>
          <w:rFonts w:cs="Arial"/>
          <w:b/>
          <w:sz w:val="28"/>
          <w:szCs w:val="28"/>
        </w:rPr>
        <w:t>each of these items.</w:t>
      </w:r>
    </w:p>
    <w:p w14:paraId="3B902D14" w14:textId="77777777" w:rsidR="00D64829" w:rsidRPr="00135455" w:rsidRDefault="00D64829" w:rsidP="00C14E9A">
      <w:pPr>
        <w:spacing w:after="0" w:line="240" w:lineRule="auto"/>
        <w:jc w:val="both"/>
        <w:rPr>
          <w:rFonts w:cs="Arial"/>
        </w:rPr>
      </w:pPr>
    </w:p>
    <w:p w14:paraId="251E23B8" w14:textId="77777777" w:rsidR="00D64829" w:rsidRPr="00135455" w:rsidRDefault="00D64829"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3C3FDF8" w14:textId="117F6F5E" w:rsidR="00BD49E6" w:rsidRPr="00BE5028" w:rsidRDefault="00BD49E6" w:rsidP="00B64230">
      <w:pPr>
        <w:spacing w:after="0" w:line="240" w:lineRule="auto"/>
        <w:jc w:val="both"/>
        <w:rPr>
          <w:rFonts w:cs="Arial"/>
          <w:b/>
        </w:rPr>
      </w:pPr>
      <w:r w:rsidRPr="00135455">
        <w:rPr>
          <w:rFonts w:cs="Arial"/>
        </w:rPr>
        <w:t>The total value of this co</w:t>
      </w:r>
      <w:r w:rsidR="007D050E" w:rsidRPr="00135455">
        <w:rPr>
          <w:rFonts w:cs="Arial"/>
        </w:rPr>
        <w:t xml:space="preserve">ntract </w:t>
      </w:r>
      <w:r w:rsidR="00923536" w:rsidRPr="00923536">
        <w:rPr>
          <w:rFonts w:cs="Arial"/>
          <w:b/>
          <w:bCs/>
        </w:rPr>
        <w:t xml:space="preserve">£25,000 - </w:t>
      </w:r>
      <w:r w:rsidR="0030017A" w:rsidRPr="00923536">
        <w:rPr>
          <w:rFonts w:cs="Arial"/>
          <w:b/>
          <w:bCs/>
        </w:rPr>
        <w:t>£</w:t>
      </w:r>
      <w:r w:rsidR="00E863E3" w:rsidRPr="00923536">
        <w:rPr>
          <w:rFonts w:cs="Arial"/>
          <w:b/>
          <w:bCs/>
        </w:rPr>
        <w:t>3</w:t>
      </w:r>
      <w:r w:rsidR="001D5ACD" w:rsidRPr="00923536">
        <w:rPr>
          <w:rFonts w:cs="Arial"/>
          <w:b/>
          <w:bCs/>
        </w:rPr>
        <w:t>2</w:t>
      </w:r>
      <w:r w:rsidR="00E863E3">
        <w:rPr>
          <w:rFonts w:cs="Arial"/>
          <w:b/>
        </w:rPr>
        <w:t>,000</w:t>
      </w:r>
      <w:r w:rsidR="009D695E" w:rsidRPr="00BE5028">
        <w:rPr>
          <w:rFonts w:cs="Arial"/>
          <w:b/>
        </w:rPr>
        <w:t xml:space="preserve"> (exclusive of VAT)</w:t>
      </w:r>
      <w:r w:rsidRPr="00BE5028">
        <w:rPr>
          <w:rFonts w:cs="Arial"/>
          <w:b/>
        </w:rPr>
        <w:t xml:space="preserve">. </w:t>
      </w:r>
    </w:p>
    <w:p w14:paraId="10F2BF61" w14:textId="77777777" w:rsidR="00BD49E6" w:rsidRPr="00135455" w:rsidRDefault="00BD49E6" w:rsidP="00B64230">
      <w:pPr>
        <w:spacing w:after="0" w:line="240" w:lineRule="auto"/>
        <w:jc w:val="both"/>
        <w:rPr>
          <w:rFonts w:cs="Arial"/>
        </w:rPr>
      </w:pPr>
    </w:p>
    <w:p w14:paraId="07928A02" w14:textId="77777777" w:rsidR="00B64230" w:rsidRPr="00135455" w:rsidRDefault="00B64230" w:rsidP="00B64230">
      <w:pPr>
        <w:spacing w:after="0" w:line="240" w:lineRule="auto"/>
        <w:jc w:val="both"/>
        <w:rPr>
          <w:rFonts w:cs="Arial"/>
          <w:b/>
        </w:rPr>
      </w:pPr>
    </w:p>
    <w:p w14:paraId="22088837" w14:textId="77777777" w:rsidR="004461FD" w:rsidRPr="00135455" w:rsidRDefault="004461FD" w:rsidP="006B00A9">
      <w:pPr>
        <w:pStyle w:val="Heading1"/>
        <w:keepNext w:val="0"/>
        <w:spacing w:before="120" w:line="240" w:lineRule="atLeast"/>
        <w:ind w:right="567"/>
        <w:rPr>
          <w:rFonts w:asciiTheme="minorHAnsi" w:hAnsiTheme="minorHAnsi"/>
          <w:color w:val="auto"/>
          <w:sz w:val="22"/>
          <w:szCs w:val="22"/>
        </w:rPr>
      </w:pPr>
    </w:p>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77777777" w:rsidR="006B00A9" w:rsidRPr="00135455" w:rsidRDefault="006B00A9" w:rsidP="006B00A9">
      <w:r w:rsidRPr="00135455">
        <w:lastRenderedPageBreak/>
        <w:t>“You”</w:t>
      </w:r>
      <w:proofErr w:type="gramStart"/>
      <w:r w:rsidRPr="00135455">
        <w:t>/”Your</w:t>
      </w:r>
      <w:proofErr w:type="gramEnd"/>
      <w:r w:rsidRPr="00135455">
        <w:t>”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211C95C8" w14:textId="77777777" w:rsidR="007D050E" w:rsidRPr="00135455" w:rsidRDefault="00C965DC" w:rsidP="006B00A9">
      <w:pPr>
        <w:pStyle w:val="Heading2"/>
        <w:rPr>
          <w:rFonts w:asciiTheme="minorHAnsi" w:hAnsiTheme="minorHAnsi"/>
          <w:color w:val="auto"/>
          <w:sz w:val="22"/>
          <w:szCs w:val="22"/>
        </w:rPr>
      </w:pPr>
      <w:r w:rsidRPr="00135455">
        <w:rPr>
          <w:rFonts w:asciiTheme="minorHAnsi" w:hAnsiTheme="minorHAnsi"/>
          <w:color w:val="auto"/>
          <w:sz w:val="22"/>
          <w:szCs w:val="22"/>
        </w:rPr>
        <w:t xml:space="preserve"> </w:t>
      </w:r>
    </w:p>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007D050E">
        <w:trPr>
          <w:trHeight w:val="773"/>
          <w:jc w:val="center"/>
        </w:trPr>
        <w:tc>
          <w:tcPr>
            <w:tcW w:w="4859" w:type="dxa"/>
            <w:shd w:val="clear" w:color="auto" w:fill="EAF1DD"/>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cPr>
          <w:p w14:paraId="2E6B7565" w14:textId="77777777" w:rsidR="006B00A9" w:rsidRPr="00135455" w:rsidRDefault="006B00A9" w:rsidP="00C965DC">
            <w:pPr>
              <w:rPr>
                <w:b/>
              </w:rPr>
            </w:pPr>
            <w:r w:rsidRPr="00135455">
              <w:rPr>
                <w:b/>
              </w:rPr>
              <w:t>Dates</w:t>
            </w:r>
          </w:p>
        </w:tc>
      </w:tr>
      <w:tr w:rsidR="006B00A9" w:rsidRPr="00135455" w14:paraId="397D96E0" w14:textId="77777777" w:rsidTr="007D050E">
        <w:trPr>
          <w:trHeight w:val="774"/>
          <w:jc w:val="center"/>
        </w:trPr>
        <w:tc>
          <w:tcPr>
            <w:tcW w:w="4859" w:type="dxa"/>
          </w:tcPr>
          <w:p w14:paraId="2D45C9A9" w14:textId="60E03619" w:rsidR="006B00A9" w:rsidRPr="00135455" w:rsidRDefault="006B00A9" w:rsidP="00C965DC">
            <w:r w:rsidRPr="00135455">
              <w:t>Closing date for expressing interest and further questions</w:t>
            </w:r>
          </w:p>
          <w:p w14:paraId="69561635" w14:textId="77777777" w:rsidR="006B00A9" w:rsidRPr="00135455" w:rsidRDefault="006B00A9" w:rsidP="00C965DC"/>
        </w:tc>
        <w:tc>
          <w:tcPr>
            <w:tcW w:w="4860" w:type="dxa"/>
          </w:tcPr>
          <w:p w14:paraId="345A7FCE" w14:textId="77777777" w:rsidR="006B00A9" w:rsidRDefault="006B00A9" w:rsidP="00C965DC"/>
          <w:p w14:paraId="269EE9D7" w14:textId="6F798595" w:rsidR="00FF51C2" w:rsidRPr="00135455" w:rsidRDefault="00287336" w:rsidP="00C965DC">
            <w:r>
              <w:t>23 Septem</w:t>
            </w:r>
            <w:r w:rsidR="00FF51C2">
              <w:t>ber</w:t>
            </w:r>
            <w:r>
              <w:t xml:space="preserve"> (5pm)</w:t>
            </w:r>
            <w:r w:rsidR="00FF51C2">
              <w:t xml:space="preserve"> 2021 </w:t>
            </w:r>
          </w:p>
        </w:tc>
      </w:tr>
      <w:tr w:rsidR="006B00A9" w:rsidRPr="00135455" w14:paraId="16E9F657" w14:textId="77777777" w:rsidTr="007D050E">
        <w:trPr>
          <w:trHeight w:val="774"/>
          <w:jc w:val="center"/>
        </w:trPr>
        <w:tc>
          <w:tcPr>
            <w:tcW w:w="4859" w:type="dxa"/>
          </w:tcPr>
          <w:p w14:paraId="2211EAF1" w14:textId="14884BD4" w:rsidR="006B00A9" w:rsidRPr="00135455" w:rsidRDefault="006B00A9" w:rsidP="00C965DC">
            <w:pPr>
              <w:rPr>
                <w:b/>
              </w:rPr>
            </w:pPr>
            <w:r w:rsidRPr="00135455">
              <w:rPr>
                <w:b/>
              </w:rPr>
              <w:t>Closing Date and Tender Returns</w:t>
            </w:r>
          </w:p>
        </w:tc>
        <w:tc>
          <w:tcPr>
            <w:tcW w:w="4860" w:type="dxa"/>
          </w:tcPr>
          <w:p w14:paraId="4A6EC78B" w14:textId="3B470397" w:rsidR="00FF51C2" w:rsidRPr="00135455" w:rsidRDefault="00287336" w:rsidP="00407CF4">
            <w:r>
              <w:t xml:space="preserve">8 </w:t>
            </w:r>
            <w:r w:rsidR="00FF51C2">
              <w:t xml:space="preserve">October </w:t>
            </w:r>
            <w:r>
              <w:t xml:space="preserve">(5pm) </w:t>
            </w:r>
            <w:r w:rsidR="00FF51C2">
              <w:t xml:space="preserve">2021 </w:t>
            </w:r>
          </w:p>
        </w:tc>
      </w:tr>
      <w:tr w:rsidR="006B00A9" w:rsidRPr="00135455" w14:paraId="5548D126" w14:textId="77777777" w:rsidTr="007D050E">
        <w:trPr>
          <w:trHeight w:val="774"/>
          <w:jc w:val="center"/>
        </w:trPr>
        <w:tc>
          <w:tcPr>
            <w:tcW w:w="4859" w:type="dxa"/>
          </w:tcPr>
          <w:p w14:paraId="289C2F17" w14:textId="77777777" w:rsidR="006B00A9" w:rsidRPr="00135455" w:rsidRDefault="006B00A9" w:rsidP="00C965DC">
            <w:r w:rsidRPr="00135455">
              <w:t>Expected Notification of Award</w:t>
            </w:r>
          </w:p>
        </w:tc>
        <w:tc>
          <w:tcPr>
            <w:tcW w:w="4860" w:type="dxa"/>
          </w:tcPr>
          <w:p w14:paraId="197FC22C" w14:textId="13B4999B" w:rsidR="006B00A9" w:rsidRPr="00135455" w:rsidRDefault="00196362" w:rsidP="00407CF4">
            <w:r>
              <w:t>15</w:t>
            </w:r>
            <w:r w:rsidR="00FF51C2">
              <w:t xml:space="preserve"> October 2021 </w:t>
            </w:r>
          </w:p>
        </w:tc>
      </w:tr>
      <w:tr w:rsidR="006B00A9" w:rsidRPr="00135455" w14:paraId="0D4230A8" w14:textId="77777777" w:rsidTr="007D050E">
        <w:trPr>
          <w:trHeight w:val="774"/>
          <w:jc w:val="center"/>
        </w:trPr>
        <w:tc>
          <w:tcPr>
            <w:tcW w:w="4859" w:type="dxa"/>
          </w:tcPr>
          <w:p w14:paraId="658C7D5D" w14:textId="77777777" w:rsidR="006B00A9" w:rsidRPr="00135455" w:rsidRDefault="006B00A9" w:rsidP="00C965DC">
            <w:r w:rsidRPr="00135455">
              <w:t>Expected Start Date</w:t>
            </w:r>
          </w:p>
          <w:p w14:paraId="59B23B77" w14:textId="77777777" w:rsidR="006B00A9" w:rsidRPr="00135455" w:rsidRDefault="006B00A9" w:rsidP="00C965DC"/>
        </w:tc>
        <w:tc>
          <w:tcPr>
            <w:tcW w:w="4860" w:type="dxa"/>
          </w:tcPr>
          <w:p w14:paraId="0BF33B9A" w14:textId="04E60979" w:rsidR="006B00A9" w:rsidRPr="00135455" w:rsidRDefault="00196362" w:rsidP="00407CF4">
            <w:r>
              <w:t>22</w:t>
            </w:r>
            <w:r w:rsidR="00891734">
              <w:t xml:space="preserve"> October </w:t>
            </w:r>
          </w:p>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191D5D0C" w:rsidR="006B00A9" w:rsidRPr="00135455" w:rsidRDefault="006B00A9" w:rsidP="006B00A9">
      <w:r w:rsidRPr="00135455">
        <w:t xml:space="preserve">Please send all enquiries by email, by the deadline stated at Section </w:t>
      </w:r>
      <w:r w:rsidR="00155B51" w:rsidRPr="00135455">
        <w:t>4</w:t>
      </w:r>
      <w:r w:rsidR="00C965DC" w:rsidRPr="00135455">
        <w:t>.1</w:t>
      </w:r>
      <w:r w:rsidR="004461FD" w:rsidRPr="00135455">
        <w:t>,</w:t>
      </w:r>
      <w:r w:rsidRPr="00135455">
        <w:t xml:space="preserve"> quoting </w:t>
      </w:r>
      <w:r w:rsidR="004461FD" w:rsidRPr="00135455">
        <w:t>the contract title</w:t>
      </w:r>
      <w:r w:rsidRPr="00135455">
        <w:rPr>
          <w:i/>
        </w:rPr>
        <w:t xml:space="preserve"> </w:t>
      </w:r>
      <w:r w:rsidRPr="00135455">
        <w:t>printed at the front of this document to:</w:t>
      </w:r>
    </w:p>
    <w:p w14:paraId="4E34FFEA" w14:textId="77777777" w:rsidR="006B00A9" w:rsidRPr="00135455" w:rsidRDefault="006B00A9" w:rsidP="006B00A9">
      <w:pPr>
        <w:spacing w:after="0" w:line="240" w:lineRule="auto"/>
        <w:rPr>
          <w:rFonts w:cs="Arial"/>
          <w:b/>
        </w:rPr>
      </w:pPr>
      <w:r w:rsidRPr="00135455">
        <w:rPr>
          <w:rFonts w:cs="Arial"/>
          <w:b/>
        </w:rPr>
        <w:lastRenderedPageBreak/>
        <w:t xml:space="preserve">Project Manager </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8"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604915C7" w14:textId="77777777" w:rsidR="006B00A9" w:rsidRPr="00135455" w:rsidRDefault="006B00A9" w:rsidP="006B00A9">
      <w:r w:rsidRPr="00135455">
        <w:t>If we consider any question or request for clarification is relevant to all interested parties, we will circulate both the query and the response to all prospective bidders, although your identity will remain confidential.</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731435FB" w14:textId="77777777" w:rsidR="006B00A9" w:rsidRPr="00135455" w:rsidRDefault="006B00A9" w:rsidP="006B00A9">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080612B8" w:rsidR="006B00A9" w:rsidRPr="00135455" w:rsidRDefault="006B00A9" w:rsidP="006B00A9">
      <w:r w:rsidRPr="00135455">
        <w:t xml:space="preserve">Mark your </w:t>
      </w:r>
      <w:r w:rsidR="00C965DC" w:rsidRPr="00135455">
        <w:t>submission</w:t>
      </w:r>
      <w:r w:rsidRPr="00135455">
        <w:t xml:space="preserve"> with the words ‘</w:t>
      </w:r>
      <w:r w:rsidRPr="00135455">
        <w:rPr>
          <w:b/>
        </w:rPr>
        <w:t xml:space="preserve">Tender for </w:t>
      </w:r>
      <w:r w:rsidR="00C965DC" w:rsidRPr="00135455">
        <w:rPr>
          <w:b/>
        </w:rPr>
        <w:t xml:space="preserve">ERDF Wild Towns </w:t>
      </w:r>
      <w:r w:rsidR="00407CF4">
        <w:rPr>
          <w:b/>
        </w:rPr>
        <w:t xml:space="preserve">Church Bank </w:t>
      </w:r>
      <w:r w:rsidR="00DE0545">
        <w:rPr>
          <w:b/>
        </w:rPr>
        <w:t>P</w:t>
      </w:r>
      <w:r w:rsidR="00407CF4">
        <w:rPr>
          <w:b/>
        </w:rPr>
        <w:t>aths</w:t>
      </w:r>
      <w:r w:rsidR="00DE0545">
        <w:rPr>
          <w:b/>
        </w:rPr>
        <w:t xml:space="preserve"> </w:t>
      </w:r>
      <w:r w:rsidR="00C965DC" w:rsidRPr="00135455">
        <w:rPr>
          <w:b/>
        </w:rPr>
        <w:t>Contract</w:t>
      </w:r>
      <w:r w:rsidR="0030017A" w:rsidRPr="00135455">
        <w:rPr>
          <w:b/>
        </w:rPr>
        <w:t>’.</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lastRenderedPageBreak/>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rsidRPr="00135455">
        <w:t>i.e.</w:t>
      </w:r>
      <w:proofErr w:type="gramEnd"/>
      <w:r w:rsidRPr="00135455">
        <w:t xml:space="preserv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 xml:space="preserve">Where the supplier proposes to use one or more sub-contractors to deliver some or </w:t>
      </w:r>
      <w:proofErr w:type="gramStart"/>
      <w:r w:rsidRPr="00135455">
        <w:t>all of</w:t>
      </w:r>
      <w:proofErr w:type="gramEnd"/>
      <w:r w:rsidRPr="00135455">
        <w:t xml:space="preserve">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lastRenderedPageBreak/>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6F5DD4C1" w:rsidR="007B7AE2" w:rsidRDefault="0042182F" w:rsidP="0042182F">
      <w:r w:rsidRPr="00135455">
        <w:t xml:space="preserve">All details of the tender, including prices and rates, must be valid for </w:t>
      </w:r>
      <w:r w:rsidR="00291BC5">
        <w:t>90 days from receipt of tender.</w:t>
      </w:r>
    </w:p>
    <w:p w14:paraId="263F36DE" w14:textId="5A4A68B5" w:rsidR="007B7AE2" w:rsidRPr="00C31201" w:rsidRDefault="00C31201" w:rsidP="00702DAC">
      <w:pPr>
        <w:pStyle w:val="ListParagraph"/>
        <w:numPr>
          <w:ilvl w:val="1"/>
          <w:numId w:val="19"/>
        </w:numPr>
        <w:rPr>
          <w:b/>
        </w:rPr>
      </w:pPr>
      <w:r>
        <w:rPr>
          <w:b/>
        </w:rPr>
        <w:t>L</w:t>
      </w:r>
      <w:r w:rsidR="007B7AE2" w:rsidRPr="00C31201">
        <w:rPr>
          <w:b/>
        </w:rPr>
        <w:t>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 xml:space="preserve">Any contract concluded </w:t>
      </w:r>
      <w:proofErr w:type="gramStart"/>
      <w:r w:rsidRPr="00135455">
        <w:t>as a result of</w:t>
      </w:r>
      <w:proofErr w:type="gramEnd"/>
      <w:r w:rsidRPr="00135455">
        <w:t xml:space="preserve"> this ITT will be governed by English law.</w:t>
      </w:r>
    </w:p>
    <w:p w14:paraId="7B55BF63" w14:textId="449D78E3" w:rsidR="0042182F" w:rsidRPr="00C31201" w:rsidRDefault="0042182F" w:rsidP="00702DAC">
      <w:pPr>
        <w:pStyle w:val="ListParagraph"/>
        <w:numPr>
          <w:ilvl w:val="1"/>
          <w:numId w:val="20"/>
        </w:numPr>
        <w:rPr>
          <w:b/>
        </w:rPr>
      </w:pPr>
      <w:r w:rsidRPr="00C31201">
        <w:rPr>
          <w:b/>
        </w:rPr>
        <w:t>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0C322E71" w:rsidR="0042182F" w:rsidRPr="00C31201" w:rsidRDefault="0042182F" w:rsidP="00702DAC">
      <w:pPr>
        <w:pStyle w:val="Heading2"/>
        <w:keepLines w:val="0"/>
        <w:numPr>
          <w:ilvl w:val="1"/>
          <w:numId w:val="21"/>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t xml:space="preserve">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77777777" w:rsidR="0042182F" w:rsidRPr="00C31201" w:rsidRDefault="0042182F" w:rsidP="00702DAC">
      <w:pPr>
        <w:pStyle w:val="Heading2"/>
        <w:keepLines w:val="0"/>
        <w:numPr>
          <w:ilvl w:val="1"/>
          <w:numId w:val="21"/>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77777777" w:rsidR="0042182F" w:rsidRPr="00C31201" w:rsidRDefault="0042182F" w:rsidP="00702DAC">
      <w:pPr>
        <w:pStyle w:val="Heading2"/>
        <w:keepLines w:val="0"/>
        <w:numPr>
          <w:ilvl w:val="1"/>
          <w:numId w:val="21"/>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t>4.17</w:t>
      </w:r>
      <w:r w:rsidR="00105875" w:rsidRPr="00105875">
        <w:rPr>
          <w:b/>
        </w:rPr>
        <w:t xml:space="preserve"> </w:t>
      </w:r>
      <w:r w:rsidR="0042182F" w:rsidRPr="00105875">
        <w:rPr>
          <w:b/>
        </w:rPr>
        <w:t>Costs</w:t>
      </w:r>
    </w:p>
    <w:p w14:paraId="5E894E54" w14:textId="77777777" w:rsidR="00105875" w:rsidRDefault="0042182F" w:rsidP="00105875">
      <w:r w:rsidRPr="00105875">
        <w:lastRenderedPageBreak/>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w:t>
      </w:r>
      <w:proofErr w:type="gramStart"/>
      <w:r w:rsidRPr="00135455">
        <w:t>staff</w:t>
      </w:r>
      <w:proofErr w:type="gramEnd"/>
      <w:r w:rsidRPr="00135455">
        <w:t xml:space="preserve"> or agents:</w:t>
      </w:r>
    </w:p>
    <w:p w14:paraId="0669845B" w14:textId="77777777" w:rsidR="0042182F" w:rsidRPr="00135455" w:rsidRDefault="0042182F" w:rsidP="00702DAC">
      <w:pPr>
        <w:numPr>
          <w:ilvl w:val="0"/>
          <w:numId w:val="4"/>
        </w:numPr>
        <w:spacing w:before="120" w:after="0" w:line="240" w:lineRule="atLeast"/>
      </w:pPr>
      <w:r w:rsidRPr="00135455">
        <w:t xml:space="preserve">makes any representation or warranty (express or implied) as to the accuracy, </w:t>
      </w:r>
      <w:proofErr w:type="gramStart"/>
      <w:r w:rsidRPr="00135455">
        <w:t>reasonableness</w:t>
      </w:r>
      <w:proofErr w:type="gramEnd"/>
      <w:r w:rsidRPr="00135455">
        <w:t xml:space="preserve"> or completeness of this ITT; or</w:t>
      </w:r>
    </w:p>
    <w:p w14:paraId="3002BC6E" w14:textId="77777777" w:rsidR="00291BC5" w:rsidRDefault="0042182F" w:rsidP="00702DAC">
      <w:pPr>
        <w:numPr>
          <w:ilvl w:val="0"/>
          <w:numId w:val="4"/>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w:t>
      </w:r>
      <w:proofErr w:type="gramStart"/>
      <w:r w:rsidRPr="00135455">
        <w:t>as a result of</w:t>
      </w:r>
      <w:proofErr w:type="gramEnd"/>
      <w:r w:rsidRPr="00135455">
        <w:t xml:space="preserve">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proofErr w:type="gramStart"/>
      <w:r w:rsidRPr="00135455">
        <w:t>In order to</w:t>
      </w:r>
      <w:proofErr w:type="gramEnd"/>
      <w:r w:rsidRPr="00135455">
        <w:t xml:space="preserve">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w:t>
      </w:r>
      <w:proofErr w:type="gramStart"/>
      <w:r w:rsidRPr="00135455">
        <w:t>particular ITT</w:t>
      </w:r>
      <w:proofErr w:type="gramEnd"/>
      <w:r w:rsidRPr="00135455">
        <w: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lastRenderedPageBreak/>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42182F"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42182F"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42182F"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42182F"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42182F"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42182F"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42182F"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42182F"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42182F"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42182F"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42182F"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42182F"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42182F"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42182F"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42182F"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77777777" w:rsidR="0042182F" w:rsidRPr="00135455" w:rsidRDefault="0042182F" w:rsidP="00C965DC">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42182F"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42182F"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42182F"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 xml:space="preserve">iv) </w:t>
            </w:r>
            <w:proofErr w:type="gramStart"/>
            <w:r w:rsidRPr="00135455">
              <w:rPr>
                <w:rFonts w:eastAsia="Arial"/>
              </w:rPr>
              <w:t>Public</w:t>
            </w:r>
            <w:proofErr w:type="gramEnd"/>
            <w:r w:rsidRPr="00135455">
              <w:rPr>
                <w:rFonts w:eastAsia="Arial"/>
              </w:rPr>
              <w:t xml:space="preserve">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42182F"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42182F"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42182F"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42182F"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proofErr w:type="gramStart"/>
            <w:r w:rsidRPr="00135455">
              <w:rPr>
                <w:rFonts w:eastAsia="Arial"/>
                <w:u w:val="single"/>
              </w:rPr>
              <w:t>all</w:t>
            </w:r>
            <w:r w:rsidRPr="00135455">
              <w:rPr>
                <w:rFonts w:eastAsia="Arial"/>
              </w:rPr>
              <w:t xml:space="preserve"> of</w:t>
            </w:r>
            <w:proofErr w:type="gramEnd"/>
            <w:r w:rsidRPr="00135455">
              <w:rPr>
                <w:rFonts w:eastAsia="Arial"/>
              </w:rPr>
              <w:t xml:space="preserve">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42182F"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t>Contact details</w:t>
            </w:r>
          </w:p>
        </w:tc>
      </w:tr>
      <w:tr w:rsidR="0042182F"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proofErr w:type="gramStart"/>
            <w:r w:rsidRPr="00135455">
              <w:rPr>
                <w:rFonts w:eastAsia="Arial"/>
              </w:rPr>
              <w:lastRenderedPageBreak/>
              <w:t>Supplier</w:t>
            </w:r>
            <w:proofErr w:type="gramEnd"/>
            <w:r w:rsidRPr="00135455">
              <w:rPr>
                <w:rFonts w:eastAsia="Arial"/>
              </w:rPr>
              <w:t xml:space="preserve"> contact details for enquiries about this ITT</w:t>
            </w:r>
          </w:p>
        </w:tc>
      </w:tr>
      <w:tr w:rsidR="0042182F"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42182F"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42182F"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42182F"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42182F"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42182F"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42182F"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r w:rsidRPr="00135455">
              <w:rPr>
                <w:rFonts w:eastAsia="Arial"/>
                <w:b/>
              </w:rPr>
              <w:t>Licensing and registration (please delete the option which doesn’t apply)</w:t>
            </w:r>
          </w:p>
        </w:tc>
      </w:tr>
      <w:tr w:rsidR="0042182F"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the registration number in this box.</w:t>
            </w:r>
          </w:p>
        </w:tc>
      </w:tr>
      <w:tr w:rsidR="0042182F"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 xml:space="preserve">Is it a legal requirement in the state where you are established for you to be licensed or a member of a relevant organisation </w:t>
            </w:r>
            <w:proofErr w:type="gramStart"/>
            <w:r w:rsidRPr="00135455">
              <w:rPr>
                <w:rFonts w:eastAsia="Arial"/>
              </w:rPr>
              <w:t>in order to</w:t>
            </w:r>
            <w:proofErr w:type="gramEnd"/>
            <w:r w:rsidRPr="00135455">
              <w:rPr>
                <w:rFonts w:eastAsia="Arial"/>
              </w:rPr>
              <w:t xml:space="preserve">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additional details within this box of what is required and confirmation that you have complied with this.</w:t>
            </w:r>
          </w:p>
        </w:tc>
      </w:tr>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BAE3C91" w:rsidR="0042182F" w:rsidRDefault="0042182F" w:rsidP="00702DAC">
      <w:pPr>
        <w:pStyle w:val="Heading2"/>
        <w:keepLines w:val="0"/>
        <w:numPr>
          <w:ilvl w:val="1"/>
          <w:numId w:val="22"/>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01F443F2" w14:textId="77777777" w:rsidR="00291BC5" w:rsidRPr="00291BC5" w:rsidRDefault="00291BC5" w:rsidP="00291BC5"/>
    <w:p w14:paraId="32B5413E" w14:textId="7D06FB63" w:rsidR="0042182F" w:rsidRPr="00135455" w:rsidRDefault="0042182F" w:rsidP="0042182F">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135455">
        <w:rPr>
          <w:rFonts w:eastAsia="Arial"/>
        </w:rPr>
        <w:t>e.g.</w:t>
      </w:r>
      <w:proofErr w:type="gramEnd"/>
      <w:r w:rsidRPr="00135455">
        <w:rPr>
          <w:rFonts w:eastAsia="Arial"/>
        </w:rPr>
        <w:t xml:space="preserve">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 xml:space="preserve">.2.2 on the non-payment of taxes or social security </w:t>
      </w:r>
      <w:proofErr w:type="gramStart"/>
      <w:r w:rsidRPr="00135455">
        <w:rPr>
          <w:rFonts w:eastAsia="Arial"/>
        </w:rPr>
        <w:t>contributions, and</w:t>
      </w:r>
      <w:proofErr w:type="gramEnd"/>
      <w:r w:rsidRPr="00135455">
        <w:rPr>
          <w:rFonts w:eastAsia="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42182F"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42182F"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702DAC">
            <w:pPr>
              <w:numPr>
                <w:ilvl w:val="0"/>
                <w:numId w:val="5"/>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42182F"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702DAC">
            <w:pPr>
              <w:numPr>
                <w:ilvl w:val="0"/>
                <w:numId w:val="5"/>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42182F"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702DAC">
            <w:pPr>
              <w:numPr>
                <w:ilvl w:val="0"/>
                <w:numId w:val="5"/>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42182F"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702DAC">
            <w:pPr>
              <w:numPr>
                <w:ilvl w:val="0"/>
                <w:numId w:val="5"/>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42182F"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702DAC">
            <w:pPr>
              <w:numPr>
                <w:ilvl w:val="0"/>
                <w:numId w:val="5"/>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42182F"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42182F"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42182F"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42182F"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42182F"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42182F"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42182F"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 xml:space="preserve">destroying, </w:t>
            </w:r>
            <w:proofErr w:type="gramStart"/>
            <w:r w:rsidRPr="00135455">
              <w:rPr>
                <w:rFonts w:eastAsia="Arial"/>
              </w:rPr>
              <w:t>defacing</w:t>
            </w:r>
            <w:proofErr w:type="gramEnd"/>
            <w:r w:rsidRPr="00135455">
              <w:rPr>
                <w:rFonts w:eastAsia="Arial"/>
              </w:rPr>
              <w:t xml:space="preserve">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42182F"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42182F"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 xml:space="preserve">the possession of articles for use in frauds within the meaning of section 6 of the Fraud Act 2006, or the making, adapting, </w:t>
            </w:r>
            <w:proofErr w:type="gramStart"/>
            <w:r w:rsidRPr="00135455">
              <w:rPr>
                <w:rFonts w:eastAsia="Arial"/>
              </w:rPr>
              <w:t>supplying</w:t>
            </w:r>
            <w:proofErr w:type="gramEnd"/>
            <w:r w:rsidRPr="00135455">
              <w:rPr>
                <w:rFonts w:eastAsia="Arial"/>
              </w:rPr>
              <w:t xml:space="preserve">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42182F"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702DAC">
            <w:pPr>
              <w:numPr>
                <w:ilvl w:val="0"/>
                <w:numId w:val="5"/>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42182F"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42182F"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42182F"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702DAC">
            <w:pPr>
              <w:numPr>
                <w:ilvl w:val="0"/>
                <w:numId w:val="5"/>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42182F"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702DAC">
            <w:pPr>
              <w:numPr>
                <w:ilvl w:val="0"/>
                <w:numId w:val="5"/>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42182F"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702DAC">
            <w:pPr>
              <w:numPr>
                <w:ilvl w:val="0"/>
                <w:numId w:val="5"/>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42182F"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702DAC">
            <w:pPr>
              <w:numPr>
                <w:ilvl w:val="0"/>
                <w:numId w:val="5"/>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42182F"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702DAC">
            <w:pPr>
              <w:numPr>
                <w:ilvl w:val="0"/>
                <w:numId w:val="5"/>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42182F"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702DAC">
            <w:pPr>
              <w:numPr>
                <w:ilvl w:val="0"/>
                <w:numId w:val="5"/>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42182F"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702DAC">
            <w:pPr>
              <w:numPr>
                <w:ilvl w:val="0"/>
                <w:numId w:val="5"/>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42182F"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702DAC">
            <w:pPr>
              <w:numPr>
                <w:ilvl w:val="0"/>
                <w:numId w:val="5"/>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42182F"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42182F"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42182F"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682B1" w14:textId="77777777" w:rsidR="0042182F" w:rsidRPr="00135455" w:rsidRDefault="0042182F" w:rsidP="00C965DC">
            <w:pPr>
              <w:rPr>
                <w:rFonts w:eastAsia="Arial"/>
                <w:b/>
                <w:u w:val="single"/>
              </w:rPr>
            </w:pPr>
            <w:r w:rsidRPr="00135455">
              <w:rPr>
                <w:rFonts w:eastAsia="Arial"/>
                <w:b/>
                <w:u w:val="single"/>
              </w:rPr>
              <w:t>Non-payment of taxes</w:t>
            </w:r>
          </w:p>
          <w:p w14:paraId="34B09C04" w14:textId="77777777" w:rsidR="0042182F" w:rsidRPr="00135455" w:rsidRDefault="0042182F" w:rsidP="00C965DC">
            <w:pPr>
              <w:rPr>
                <w:b/>
              </w:rPr>
            </w:pP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 xml:space="preserve">If you have answered Yes to this question, please use a separate Appendix to provide further details. Please also use this Appendix to confirm whether you have paid, or have </w:t>
            </w:r>
            <w:proofErr w:type="gramStart"/>
            <w:r w:rsidRPr="00135455">
              <w:rPr>
                <w:rFonts w:eastAsia="Arial"/>
              </w:rPr>
              <w:t>entered into</w:t>
            </w:r>
            <w:proofErr w:type="gramEnd"/>
            <w:r w:rsidRPr="00135455">
              <w:rPr>
                <w:rFonts w:eastAsia="Arial"/>
              </w:rPr>
              <w:t xml:space="preserve">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4705AB30" w:rsidR="0042182F" w:rsidRDefault="0042182F" w:rsidP="00702DAC">
      <w:pPr>
        <w:pStyle w:val="Heading2"/>
        <w:keepLines w:val="0"/>
        <w:numPr>
          <w:ilvl w:val="1"/>
          <w:numId w:val="22"/>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sidR="00CF691B">
        <w:rPr>
          <w:rFonts w:asciiTheme="minorHAnsi" w:hAnsiTheme="minorHAnsi"/>
          <w:b/>
          <w:color w:val="auto"/>
          <w:sz w:val="22"/>
          <w:szCs w:val="22"/>
        </w:rPr>
        <w:t>discretionary exclusion</w:t>
      </w:r>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0" w:name="h.30j0zll"/>
      <w:bookmarkEnd w:id="0"/>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proofErr w:type="gramStart"/>
      <w:r w:rsidRPr="00135455">
        <w:rPr>
          <w:rFonts w:eastAsia="Arial"/>
        </w:rPr>
        <w:t>);</w:t>
      </w:r>
      <w:proofErr w:type="gramEnd"/>
      <w:r w:rsidRPr="00135455">
        <w:rPr>
          <w:rFonts w:eastAsia="Arial"/>
        </w:rPr>
        <w:t xml:space="preserve"> </w:t>
      </w:r>
    </w:p>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42182F"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42182F"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702DAC">
            <w:pPr>
              <w:numPr>
                <w:ilvl w:val="0"/>
                <w:numId w:val="6"/>
              </w:numPr>
              <w:spacing w:after="0" w:line="300" w:lineRule="exact"/>
              <w:rPr>
                <w:rFonts w:eastAsia="Arial"/>
              </w:rPr>
            </w:pPr>
            <w:bookmarkStart w:id="1" w:name="h.1fob9te"/>
            <w:bookmarkEnd w:id="1"/>
            <w:r w:rsidRPr="00135455">
              <w:rPr>
                <w:rFonts w:eastAsia="Arial"/>
              </w:rPr>
              <w:t xml:space="preserve">your organisation has violated applicable obligations referred to in regulation 56 (2) of the Public Contracts Regulations 2015 in the fields of environmental, </w:t>
            </w:r>
            <w:proofErr w:type="gramStart"/>
            <w:r w:rsidRPr="00135455">
              <w:rPr>
                <w:rFonts w:eastAsia="Arial"/>
              </w:rPr>
              <w:t>social</w:t>
            </w:r>
            <w:proofErr w:type="gramEnd"/>
            <w:r w:rsidRPr="00135455">
              <w:rPr>
                <w:rFonts w:eastAsia="Arial"/>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42182F"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702DAC">
            <w:pPr>
              <w:numPr>
                <w:ilvl w:val="0"/>
                <w:numId w:val="6"/>
              </w:numPr>
              <w:spacing w:after="0" w:line="300" w:lineRule="exact"/>
              <w:rPr>
                <w:rFonts w:eastAsia="Arial"/>
              </w:rPr>
            </w:pPr>
            <w:r w:rsidRPr="00135455">
              <w:rPr>
                <w:rFonts w:eastAsia="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135455">
              <w:rPr>
                <w:rFonts w:eastAsia="Arial"/>
              </w:rPr>
              <w:t>suspended</w:t>
            </w:r>
            <w:proofErr w:type="gramEnd"/>
            <w:r w:rsidRPr="00135455">
              <w:rPr>
                <w:rFonts w:eastAsia="Arial"/>
              </w:rPr>
              <w:t xml:space="preserve">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42182F"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702DAC">
            <w:pPr>
              <w:numPr>
                <w:ilvl w:val="0"/>
                <w:numId w:val="6"/>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42182F"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42182F"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702DAC">
            <w:pPr>
              <w:numPr>
                <w:ilvl w:val="0"/>
                <w:numId w:val="6"/>
              </w:numPr>
              <w:spacing w:after="0" w:line="300" w:lineRule="exact"/>
              <w:rPr>
                <w:rFonts w:eastAsia="Arial"/>
              </w:rPr>
            </w:pPr>
            <w:r w:rsidRPr="00135455">
              <w:rPr>
                <w:rFonts w:eastAsia="Arial"/>
              </w:rPr>
              <w:t>*</w:t>
            </w:r>
            <w:proofErr w:type="gramStart"/>
            <w:r w:rsidRPr="00135455">
              <w:rPr>
                <w:rFonts w:eastAsia="Arial"/>
              </w:rPr>
              <w:t>your</w:t>
            </w:r>
            <w:proofErr w:type="gramEnd"/>
            <w:r w:rsidRPr="00135455">
              <w:rPr>
                <w:rFonts w:eastAsia="Arial"/>
              </w:rPr>
              <w:t xml:space="preserve">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42182F"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702DAC">
            <w:pPr>
              <w:numPr>
                <w:ilvl w:val="0"/>
                <w:numId w:val="6"/>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42182F"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702DAC">
            <w:pPr>
              <w:numPr>
                <w:ilvl w:val="0"/>
                <w:numId w:val="6"/>
              </w:numPr>
              <w:spacing w:after="0" w:line="300" w:lineRule="exact"/>
              <w:rPr>
                <w:rFonts w:eastAsia="Arial"/>
              </w:rPr>
            </w:pPr>
            <w:r w:rsidRPr="00135455">
              <w:rPr>
                <w:rFonts w:eastAsia="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35455">
              <w:rPr>
                <w:rFonts w:eastAsia="Arial"/>
              </w:rPr>
              <w:t>damages</w:t>
            </w:r>
            <w:proofErr w:type="gramEnd"/>
            <w:r w:rsidRPr="00135455">
              <w:rPr>
                <w:rFonts w:eastAsia="Arial"/>
              </w:rPr>
              <w:t xml:space="preserve">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42182F"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w:t>
            </w:r>
          </w:p>
          <w:p w14:paraId="43034EF2" w14:textId="77777777" w:rsidR="0042182F" w:rsidRPr="00135455" w:rsidRDefault="0042182F" w:rsidP="00702DAC">
            <w:pPr>
              <w:numPr>
                <w:ilvl w:val="0"/>
                <w:numId w:val="7"/>
              </w:numPr>
              <w:spacing w:after="0" w:line="300" w:lineRule="exact"/>
            </w:pPr>
            <w:r w:rsidRPr="00135455">
              <w:rPr>
                <w:rFonts w:eastAsia="Arial"/>
              </w:rPr>
              <w:lastRenderedPageBreak/>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702DAC">
            <w:pPr>
              <w:numPr>
                <w:ilvl w:val="0"/>
                <w:numId w:val="7"/>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42182F"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702DAC">
            <w:pPr>
              <w:numPr>
                <w:ilvl w:val="0"/>
                <w:numId w:val="6"/>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42182F"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42182F"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42182F"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702DAC">
            <w:pPr>
              <w:numPr>
                <w:ilvl w:val="0"/>
                <w:numId w:val="6"/>
              </w:numPr>
              <w:spacing w:after="0" w:line="300" w:lineRule="exact"/>
            </w:pPr>
            <w:r w:rsidRPr="00135455">
              <w:rPr>
                <w:rFonts w:eastAsia="Arial"/>
              </w:rPr>
              <w:t xml:space="preserve">your organisation has negligently provided misleading information that may have a material influence on decisions concerning exclusion, </w:t>
            </w:r>
            <w:proofErr w:type="gramStart"/>
            <w:r w:rsidRPr="00135455">
              <w:rPr>
                <w:rFonts w:eastAsia="Arial"/>
              </w:rPr>
              <w:t>selection</w:t>
            </w:r>
            <w:proofErr w:type="gramEnd"/>
            <w:r w:rsidRPr="00135455">
              <w:rPr>
                <w:rFonts w:eastAsia="Arial"/>
              </w:rPr>
              <w:t xml:space="preserve">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tbl>
    <w:p w14:paraId="42A70449" w14:textId="77777777" w:rsidR="0042182F" w:rsidRPr="00135455" w:rsidRDefault="0042182F" w:rsidP="0042182F"/>
    <w:p w14:paraId="18361397" w14:textId="150B4588" w:rsidR="0042182F" w:rsidRPr="00135455" w:rsidRDefault="0042182F" w:rsidP="0042182F">
      <w:pPr>
        <w:rPr>
          <w:b/>
        </w:rPr>
      </w:pPr>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rsidRPr="00135455">
        <w:rPr>
          <w:rFonts w:eastAsia="Arial"/>
        </w:rPr>
        <w:t>economic</w:t>
      </w:r>
      <w:proofErr w:type="gramEnd"/>
      <w:r w:rsidRPr="00135455">
        <w:rPr>
          <w:rFonts w:eastAsia="Arial"/>
        </w:rPr>
        <w:t xml:space="preserve">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w:t>
      </w:r>
      <w:proofErr w:type="gramStart"/>
      <w:r w:rsidRPr="00135455">
        <w:rPr>
          <w:rFonts w:eastAsia="Arial"/>
        </w:rPr>
        <w:t>Customer</w:t>
      </w:r>
      <w:proofErr w:type="gramEnd"/>
      <w:r w:rsidRPr="00135455">
        <w:rPr>
          <w:rFonts w:eastAsia="Arial"/>
        </w:rPr>
        <w:t xml:space="preserve"> or other means of evidence). The authority may </w:t>
      </w:r>
      <w:proofErr w:type="gramStart"/>
      <w:r w:rsidRPr="00135455">
        <w:rPr>
          <w:rFonts w:eastAsia="Arial"/>
        </w:rPr>
        <w:t>take into account</w:t>
      </w:r>
      <w:proofErr w:type="gramEnd"/>
      <w:r w:rsidRPr="00135455">
        <w:rPr>
          <w:rFonts w:eastAsia="Arial"/>
        </w:rPr>
        <w:t xml:space="preserve">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In addition, the authority may re-assess reliability based on past performance at key stages in the procurement process (</w:t>
      </w:r>
      <w:proofErr w:type="gramStart"/>
      <w:r w:rsidRPr="00135455">
        <w:rPr>
          <w:rFonts w:eastAsia="Arial"/>
        </w:rPr>
        <w:t>i.e.</w:t>
      </w:r>
      <w:proofErr w:type="gramEnd"/>
      <w:r w:rsidRPr="00135455">
        <w:rPr>
          <w:rFonts w:eastAsia="Arial"/>
        </w:rPr>
        <w:t xml:space="preserve"> Supplier selection, tender evaluation, contract award stage etc.). Suppliers </w:t>
      </w:r>
      <w:r w:rsidRPr="00135455">
        <w:rPr>
          <w:rFonts w:eastAsia="Arial"/>
        </w:rPr>
        <w:lastRenderedPageBreak/>
        <w:t>may also be asked to update the evidence they provide in this section to reflect more recent performance on new or existing contracts (or to confirm that nothing has changed).</w:t>
      </w:r>
    </w:p>
    <w:p w14:paraId="1CCE6B47" w14:textId="77777777" w:rsidR="0042182F" w:rsidRPr="00CF691B" w:rsidRDefault="0042182F" w:rsidP="0042182F"/>
    <w:p w14:paraId="45A317AA" w14:textId="2C3F5CD0" w:rsidR="0042182F" w:rsidRPr="00CF691B" w:rsidRDefault="0042182F" w:rsidP="0042182F">
      <w:pPr>
        <w:rPr>
          <w:b/>
        </w:rPr>
      </w:pPr>
      <w:r w:rsidRPr="00CF691B">
        <w:rPr>
          <w:rFonts w:eastAsia="Arial"/>
          <w:b/>
        </w:rPr>
        <w:t xml:space="preserve">‘Self-cleaning’ </w:t>
      </w:r>
      <w:bookmarkStart w:id="2" w:name="h.3znysh7"/>
      <w:bookmarkEnd w:id="2"/>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w:t>
      </w:r>
      <w:proofErr w:type="gramStart"/>
      <w:r w:rsidRPr="00135455">
        <w:rPr>
          <w:rFonts w:eastAsia="Arial"/>
        </w:rPr>
        <w:t>has to</w:t>
      </w:r>
      <w:proofErr w:type="gramEnd"/>
      <w:r w:rsidRPr="00135455">
        <w:rPr>
          <w:rFonts w:eastAsia="Arial"/>
        </w:rPr>
        <w:t xml:space="preserve"> demonstrate it has taken such remedial action, to the satisfaction of the authority in each case.  </w:t>
      </w:r>
    </w:p>
    <w:p w14:paraId="0DFE9A59" w14:textId="77777777" w:rsidR="0042182F" w:rsidRPr="00135455" w:rsidRDefault="0042182F" w:rsidP="0042182F">
      <w:r w:rsidRPr="00135455">
        <w:rPr>
          <w:rFonts w:eastAsia="Arial"/>
        </w:rPr>
        <w:t>If such evidence is considered by the authority (whose decision will be final) as sufficien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3" w:name="h.2et92p0"/>
      <w:bookmarkEnd w:id="3"/>
      <w:r w:rsidRPr="00135455">
        <w:rPr>
          <w:rFonts w:eastAsia="Arial"/>
        </w:rPr>
        <w:t xml:space="preserve">In order for the evidence referred to above to be sufficient, the Supplier shall, as a minimum, prove that it </w:t>
      </w:r>
      <w:proofErr w:type="gramStart"/>
      <w:r w:rsidRPr="00135455">
        <w:rPr>
          <w:rFonts w:eastAsia="Arial"/>
        </w:rPr>
        <w:t>has;</w:t>
      </w:r>
      <w:proofErr w:type="gramEnd"/>
    </w:p>
    <w:p w14:paraId="2BABCC27" w14:textId="77777777" w:rsidR="0042182F" w:rsidRPr="00135455" w:rsidRDefault="0042182F" w:rsidP="00702DAC">
      <w:pPr>
        <w:numPr>
          <w:ilvl w:val="0"/>
          <w:numId w:val="8"/>
        </w:numPr>
        <w:spacing w:after="0" w:line="300" w:lineRule="exact"/>
      </w:pPr>
      <w:bookmarkStart w:id="4" w:name="h.tyjcwt"/>
      <w:bookmarkEnd w:id="4"/>
      <w:r w:rsidRPr="00135455">
        <w:rPr>
          <w:rFonts w:eastAsia="Arial"/>
        </w:rPr>
        <w:t xml:space="preserve">paid or undertaken to pay compensation in respect of any damage caused by the criminal offence or </w:t>
      </w:r>
      <w:proofErr w:type="gramStart"/>
      <w:r w:rsidRPr="00135455">
        <w:rPr>
          <w:rFonts w:eastAsia="Arial"/>
        </w:rPr>
        <w:t>misconduct;</w:t>
      </w:r>
      <w:proofErr w:type="gramEnd"/>
    </w:p>
    <w:p w14:paraId="78C3BC19" w14:textId="77777777" w:rsidR="0042182F" w:rsidRPr="00135455" w:rsidRDefault="0042182F" w:rsidP="00702DAC">
      <w:pPr>
        <w:numPr>
          <w:ilvl w:val="0"/>
          <w:numId w:val="8"/>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702DAC">
      <w:pPr>
        <w:numPr>
          <w:ilvl w:val="0"/>
          <w:numId w:val="8"/>
        </w:numPr>
        <w:spacing w:after="0" w:line="300" w:lineRule="exact"/>
      </w:pPr>
      <w:bookmarkStart w:id="5" w:name="h.3dy6vkm"/>
      <w:bookmarkEnd w:id="5"/>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6" w:name="h.1t3h5sf"/>
      <w:bookmarkEnd w:id="6"/>
      <w:r w:rsidRPr="00135455">
        <w:rPr>
          <w:rFonts w:eastAsia="Arial"/>
        </w:rPr>
        <w:t xml:space="preserve">The measures taken by the Supplier shall be evaluated </w:t>
      </w:r>
      <w:proofErr w:type="gramStart"/>
      <w:r w:rsidRPr="00135455">
        <w:rPr>
          <w:rFonts w:eastAsia="Arial"/>
        </w:rPr>
        <w:t>taking into account</w:t>
      </w:r>
      <w:proofErr w:type="gramEnd"/>
      <w:r w:rsidRPr="00135455">
        <w:rPr>
          <w:rFonts w:eastAsia="Arial"/>
        </w:rPr>
        <w:t xml:space="preserve"> the gravity and particular circumstances of the criminal offence or misconduct. Where the measures are considered by the authority to be insufficient, the Supplier shall be given a statement of the reasons for that decision.</w:t>
      </w:r>
    </w:p>
    <w:p w14:paraId="2F6FA509" w14:textId="667D9EB6" w:rsidR="0042182F" w:rsidRPr="00135455" w:rsidRDefault="0042182F" w:rsidP="00702DAC">
      <w:pPr>
        <w:pStyle w:val="Heading2"/>
        <w:keepLines w:val="0"/>
        <w:numPr>
          <w:ilvl w:val="1"/>
          <w:numId w:val="18"/>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691B0CE1" w14:textId="77777777" w:rsidR="0042182F" w:rsidRPr="00135455" w:rsidRDefault="0042182F" w:rsidP="0042182F">
      <w:pPr>
        <w:rPr>
          <w:rFonts w:eastAsia="Arial"/>
          <w:highlight w:val="yellow"/>
        </w:rPr>
      </w:pPr>
    </w:p>
    <w:p w14:paraId="4DC9FFEF" w14:textId="77777777" w:rsidR="0042182F" w:rsidRPr="00CF691B" w:rsidRDefault="0042182F" w:rsidP="0042182F">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42182F" w:rsidRPr="00135455" w14:paraId="5D5EC6D6" w14:textId="77777777" w:rsidTr="00C965DC">
        <w:trPr>
          <w:trHeight w:val="440"/>
        </w:trPr>
        <w:tc>
          <w:tcPr>
            <w:tcW w:w="993"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r>
              <w:t>5</w:t>
            </w:r>
            <w:r w:rsidR="002429F5" w:rsidRPr="00135455">
              <w:t>.4</w:t>
            </w:r>
          </w:p>
        </w:tc>
        <w:tc>
          <w:tcPr>
            <w:tcW w:w="9639"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42182F" w:rsidRPr="00135455" w14:paraId="7D34DEE9" w14:textId="77777777" w:rsidTr="00C965DC">
        <w:trPr>
          <w:trHeight w:val="260"/>
        </w:trPr>
        <w:tc>
          <w:tcPr>
            <w:tcW w:w="993"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9639"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42182F" w:rsidRPr="00135455" w14:paraId="6DB3E88C" w14:textId="77777777" w:rsidTr="00C965DC">
        <w:trPr>
          <w:trHeight w:val="260"/>
        </w:trPr>
        <w:tc>
          <w:tcPr>
            <w:tcW w:w="993" w:type="dxa"/>
            <w:shd w:val="clear" w:color="auto" w:fill="auto"/>
            <w:tcMar>
              <w:top w:w="0" w:type="dxa"/>
              <w:left w:w="108" w:type="dxa"/>
              <w:bottom w:w="0" w:type="dxa"/>
              <w:right w:w="108" w:type="dxa"/>
            </w:tcMar>
          </w:tcPr>
          <w:p w14:paraId="70589664" w14:textId="77777777" w:rsidR="0042182F" w:rsidRPr="00135455" w:rsidRDefault="0042182F" w:rsidP="00C965DC"/>
        </w:tc>
        <w:tc>
          <w:tcPr>
            <w:tcW w:w="2410"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42182F" w:rsidRPr="00135455" w14:paraId="1C984C32" w14:textId="77777777" w:rsidTr="00C965DC">
        <w:trPr>
          <w:trHeight w:val="260"/>
        </w:trPr>
        <w:tc>
          <w:tcPr>
            <w:tcW w:w="993"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410"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42182F" w:rsidRPr="00135455" w14:paraId="761D6C2D" w14:textId="77777777" w:rsidTr="00C965DC">
        <w:trPr>
          <w:trHeight w:val="900"/>
        </w:trPr>
        <w:tc>
          <w:tcPr>
            <w:tcW w:w="993"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410"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42182F" w:rsidRPr="00135455" w14:paraId="4A8BE50A" w14:textId="77777777" w:rsidTr="00C965DC">
        <w:trPr>
          <w:trHeight w:val="900"/>
        </w:trPr>
        <w:tc>
          <w:tcPr>
            <w:tcW w:w="993"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410"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42182F" w:rsidRPr="00135455" w14:paraId="2AE58235" w14:textId="77777777" w:rsidTr="00C965DC">
        <w:trPr>
          <w:trHeight w:val="900"/>
        </w:trPr>
        <w:tc>
          <w:tcPr>
            <w:tcW w:w="993" w:type="dxa"/>
            <w:shd w:val="clear" w:color="auto" w:fill="auto"/>
            <w:tcMar>
              <w:top w:w="0" w:type="dxa"/>
              <w:left w:w="108" w:type="dxa"/>
              <w:bottom w:w="0" w:type="dxa"/>
              <w:right w:w="108" w:type="dxa"/>
            </w:tcMar>
          </w:tcPr>
          <w:p w14:paraId="73DE9C01" w14:textId="3F0F997D" w:rsidR="0042182F" w:rsidRPr="00135455" w:rsidRDefault="00CF691B" w:rsidP="00C965DC">
            <w:r>
              <w:lastRenderedPageBreak/>
              <w:t>5</w:t>
            </w:r>
            <w:r w:rsidR="002429F5" w:rsidRPr="00135455">
              <w:t>.4</w:t>
            </w:r>
            <w:r w:rsidR="0042182F" w:rsidRPr="00135455">
              <w:t>.4</w:t>
            </w:r>
          </w:p>
        </w:tc>
        <w:tc>
          <w:tcPr>
            <w:tcW w:w="2410" w:type="dxa"/>
            <w:shd w:val="clear" w:color="auto" w:fill="auto"/>
            <w:tcMar>
              <w:top w:w="0" w:type="dxa"/>
              <w:left w:w="108" w:type="dxa"/>
              <w:bottom w:w="0" w:type="dxa"/>
              <w:right w:w="108" w:type="dxa"/>
            </w:tcMar>
          </w:tcPr>
          <w:p w14:paraId="3E13B75E" w14:textId="77777777" w:rsidR="0042182F" w:rsidRPr="00135455" w:rsidRDefault="0042182F" w:rsidP="00C965DC">
            <w:r w:rsidRPr="00135455">
              <w:t>In no more than 500 words, please provide a brief description of the contract delivered including evidence 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42182F" w:rsidRPr="00135455" w14:paraId="21D0FF37" w14:textId="77777777" w:rsidTr="00C965DC">
        <w:trPr>
          <w:trHeight w:val="900"/>
        </w:trPr>
        <w:tc>
          <w:tcPr>
            <w:tcW w:w="10632"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 xml:space="preserve">.4, in no more than 500 words please provide an explanation for this </w:t>
            </w:r>
            <w:proofErr w:type="gramStart"/>
            <w:r w:rsidR="0042182F" w:rsidRPr="00135455">
              <w:t>e.g.</w:t>
            </w:r>
            <w:proofErr w:type="gramEnd"/>
            <w:r w:rsidR="0042182F" w:rsidRPr="00135455">
              <w:t xml:space="preserve"> your organisation is a new start-up.</w:t>
            </w:r>
          </w:p>
        </w:tc>
      </w:tr>
      <w:tr w:rsidR="0042182F" w:rsidRPr="00135455" w14:paraId="7997D1DA" w14:textId="77777777" w:rsidTr="00C965DC">
        <w:trPr>
          <w:trHeight w:val="900"/>
        </w:trPr>
        <w:tc>
          <w:tcPr>
            <w:tcW w:w="10632"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r w:rsidRPr="00CF691B">
        <w:rPr>
          <w:rFonts w:cs="Arial"/>
          <w:b/>
          <w:snapToGrid w:val="0"/>
          <w:lang w:val="en-US"/>
        </w:rPr>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he authority has evidence of the suppliers’ failure to discharge their obligations under previous principal relevant contract(s) which may include minimum standards for reliability in performing such contracts having not been met.</w:t>
            </w:r>
          </w:p>
        </w:tc>
      </w:tr>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991"/>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7" w:name="_Hlk536706475"/>
            <w:r w:rsidRPr="00135455">
              <w:rPr>
                <w:rFonts w:eastAsia="Arial"/>
              </w:rPr>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271188F7"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AB2F14">
              <w:rPr>
                <w:rFonts w:eastAsia="Arial"/>
              </w:rPr>
              <w:t>5</w:t>
            </w:r>
            <w:r w:rsidR="00252213">
              <w:rPr>
                <w:rFonts w:eastAsia="Arial"/>
              </w:rPr>
              <w:t xml:space="preserve">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66C0244D"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A4743D">
              <w:t>2</w:t>
            </w:r>
            <w:r w:rsidRPr="00135455">
              <w:t>m per claim</w:t>
            </w:r>
            <w:r w:rsidRPr="00135455">
              <w:rPr>
                <w:rFonts w:eastAsia="Arial"/>
              </w:rPr>
              <w:t xml:space="preserve"> </w:t>
            </w:r>
          </w:p>
          <w:p w14:paraId="4E90BAA3" w14:textId="77777777" w:rsidR="0042182F" w:rsidRPr="00135455" w:rsidRDefault="0042182F" w:rsidP="00C965DC">
            <w:pPr>
              <w:rPr>
                <w:rFonts w:eastAsia="Arial"/>
              </w:rPr>
            </w:pPr>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7"/>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t>Yes / No</w:t>
            </w:r>
          </w:p>
        </w:tc>
      </w:tr>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You must either confirm that you have the required levels of insurance in place for </w:t>
            </w:r>
            <w:proofErr w:type="gramStart"/>
            <w:r w:rsidRPr="00135455">
              <w:t>each and every</w:t>
            </w:r>
            <w:proofErr w:type="gramEnd"/>
            <w:r w:rsidRPr="00135455">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6"/>
        <w:gridCol w:w="1497"/>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 xml:space="preserve">In the last three years, has any finding of unlawful discrimination been made against your organisation by an Employment Tribunal, an Employment Appeal </w:t>
            </w:r>
            <w:proofErr w:type="gramStart"/>
            <w:r w:rsidRPr="00135455">
              <w:rPr>
                <w:rFonts w:eastAsia="Arial"/>
              </w:rPr>
              <w:t>Tribunal</w:t>
            </w:r>
            <w:proofErr w:type="gramEnd"/>
            <w:r w:rsidRPr="00135455">
              <w:rPr>
                <w:rFonts w:eastAsia="Arial"/>
              </w:rPr>
              <w:t xml:space="preserve">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 xml:space="preserve">If you have answered “yes” to one or </w:t>
            </w:r>
            <w:proofErr w:type="gramStart"/>
            <w:r w:rsidRPr="00135455">
              <w:rPr>
                <w:rFonts w:eastAsia="Arial"/>
              </w:rPr>
              <w:t>both of the questions</w:t>
            </w:r>
            <w:proofErr w:type="gramEnd"/>
            <w:r w:rsidRPr="00135455">
              <w:rPr>
                <w:rFonts w:eastAsia="Arial"/>
              </w:rPr>
              <w:t xml:space="preserve">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7071DA07" w:rsidR="0042182F" w:rsidRDefault="0042182F" w:rsidP="00702DAC">
      <w:pPr>
        <w:pStyle w:val="Heading3"/>
        <w:keepLines w:val="0"/>
        <w:numPr>
          <w:ilvl w:val="1"/>
          <w:numId w:val="23"/>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Environmental Management</w:t>
      </w:r>
      <w:r w:rsidR="00AF65D5" w:rsidRPr="0034298D">
        <w:rPr>
          <w:rFonts w:asciiTheme="minorHAnsi" w:hAnsiTheme="minorHAnsi"/>
          <w:b/>
          <w:color w:val="auto"/>
          <w:sz w:val="22"/>
          <w:szCs w:val="22"/>
        </w:rPr>
        <w:t xml:space="preserve">  </w:t>
      </w:r>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1499"/>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 xml:space="preserve">If your answer to this question is “Yes”, please provide details in a separate Appendix of the conviction or notice and details of any remedial action or changes you have made </w:t>
            </w:r>
            <w:proofErr w:type="gramStart"/>
            <w:r w:rsidRPr="00135455">
              <w:rPr>
                <w:rFonts w:eastAsia="Arial" w:cs="Arial"/>
              </w:rPr>
              <w:t>as a result of</w:t>
            </w:r>
            <w:proofErr w:type="gramEnd"/>
            <w:r w:rsidRPr="00135455">
              <w:rPr>
                <w:rFonts w:eastAsia="Arial" w:cs="Arial"/>
              </w:rPr>
              <w:t xml:space="preserve">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1C44FCFE" w:rsidR="0042182F" w:rsidRPr="0034298D" w:rsidRDefault="0042182F" w:rsidP="00702DAC">
      <w:pPr>
        <w:pStyle w:val="Heading3"/>
        <w:keepLines w:val="0"/>
        <w:numPr>
          <w:ilvl w:val="1"/>
          <w:numId w:val="23"/>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Health a</w:t>
      </w:r>
      <w:r w:rsidRPr="0034298D">
        <w:rPr>
          <w:rFonts w:asciiTheme="minorHAnsi" w:hAnsiTheme="minorHAnsi"/>
          <w:b/>
          <w:color w:val="auto"/>
          <w:sz w:val="22"/>
          <w:szCs w:val="22"/>
        </w:rPr>
        <w:t>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9"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3"/>
        <w:gridCol w:w="8597"/>
      </w:tblGrid>
      <w:tr w:rsidR="003E0540" w:rsidRPr="00135455" w14:paraId="34A36170" w14:textId="77777777" w:rsidTr="00C965DC">
        <w:trPr>
          <w:trHeight w:val="1313"/>
        </w:trPr>
        <w:tc>
          <w:tcPr>
            <w:tcW w:w="498" w:type="dxa"/>
          </w:tcPr>
          <w:p w14:paraId="2261DD0B" w14:textId="77777777" w:rsidR="0042182F" w:rsidRPr="00135455" w:rsidRDefault="0042182F" w:rsidP="00C965DC">
            <w:pPr>
              <w:rPr>
                <w:highlight w:val="yellow"/>
              </w:rPr>
            </w:pPr>
            <w:r w:rsidRPr="0034298D">
              <w:t>1</w:t>
            </w:r>
          </w:p>
        </w:tc>
        <w:tc>
          <w:tcPr>
            <w:tcW w:w="0" w:type="auto"/>
          </w:tcPr>
          <w:p w14:paraId="1F69B4C2" w14:textId="77777777" w:rsidR="0042182F" w:rsidRPr="00135455" w:rsidRDefault="0042182F" w:rsidP="00702DAC">
            <w:pPr>
              <w:numPr>
                <w:ilvl w:val="0"/>
                <w:numId w:val="12"/>
              </w:numPr>
              <w:spacing w:before="120" w:after="0" w:line="240" w:lineRule="atLeast"/>
            </w:pPr>
            <w:r w:rsidRPr="00135455">
              <w:t>Does your organisation have a written health and safety policy? AND</w:t>
            </w:r>
          </w:p>
          <w:p w14:paraId="35482E13" w14:textId="77777777" w:rsidR="0042182F" w:rsidRPr="00135455" w:rsidRDefault="0042182F" w:rsidP="00702DAC">
            <w:pPr>
              <w:numPr>
                <w:ilvl w:val="0"/>
                <w:numId w:val="12"/>
              </w:numPr>
              <w:spacing w:before="120" w:after="0" w:line="240" w:lineRule="atLeast"/>
            </w:pPr>
            <w:r w:rsidRPr="00135455">
              <w:t>If yes, please provide details of when it was last reviewed and updated.</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3E0540" w:rsidRPr="00135455" w14:paraId="3835062A" w14:textId="77777777" w:rsidTr="00C965DC">
        <w:trPr>
          <w:trHeight w:val="2201"/>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0042182F" w:rsidP="00C965DC">
            <w:pPr>
              <w:rPr>
                <w:highlight w:val="yellow"/>
              </w:rPr>
            </w:pPr>
            <w:r w:rsidRPr="00135455">
              <w:rPr>
                <w:highlight w:val="yellow"/>
              </w:rP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36"/>
        <w:gridCol w:w="63"/>
        <w:gridCol w:w="2222"/>
        <w:gridCol w:w="2961"/>
        <w:gridCol w:w="1452"/>
        <w:gridCol w:w="1782"/>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w:t>
            </w:r>
            <w:proofErr w:type="gramStart"/>
            <w:r w:rsidR="0042182F" w:rsidRPr="00135455">
              <w:rPr>
                <w:snapToGrid w:val="0"/>
              </w:rPr>
              <w:t>staff</w:t>
            </w:r>
            <w:proofErr w:type="gramEnd"/>
            <w:r w:rsidR="0042182F" w:rsidRPr="00135455">
              <w:rPr>
                <w:snapToGrid w:val="0"/>
              </w:rPr>
              <w:t xml:space="preserve"> or sub-contractors) with the pre-requisite Health and Safety certifications / 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77777777" w:rsidR="0042182F" w:rsidRPr="00135455" w:rsidRDefault="0042182F" w:rsidP="00C965DC">
            <w:pPr>
              <w:rPr>
                <w:snapToGrid w:val="0"/>
              </w:rPr>
            </w:pPr>
            <w:r w:rsidRPr="00135455">
              <w:rPr>
                <w:snapToGrid w:val="0"/>
              </w:rPr>
              <w:t>First Aid at work or Em</w:t>
            </w:r>
            <w:r w:rsidR="00AF65D5" w:rsidRPr="00135455">
              <w:rPr>
                <w:snapToGrid w:val="0"/>
              </w:rPr>
              <w:t>ergency First Aid at Work (+ F)</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w:t>
            </w:r>
            <w:proofErr w:type="gramStart"/>
            <w:r w:rsidRPr="00135455">
              <w:rPr>
                <w:snapToGrid w:val="0"/>
              </w:rPr>
              <w:t>all of</w:t>
            </w:r>
            <w:proofErr w:type="gramEnd"/>
            <w:r w:rsidRPr="00135455">
              <w:rPr>
                <w:snapToGrid w:val="0"/>
              </w:rPr>
              <w:t xml:space="preserve"> the above qualifications or certifications, explain any plans (including dates) you have in </w:t>
            </w:r>
            <w:r w:rsidRPr="00135455">
              <w:rPr>
                <w:snapToGrid w:val="0"/>
              </w:rPr>
              <w:lastRenderedPageBreak/>
              <w:t xml:space="preserve">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lastRenderedPageBreak/>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516"/>
      </w:tblGrid>
      <w:tr w:rsidR="003E0540" w:rsidRPr="00135455" w14:paraId="66FB4295" w14:textId="77777777" w:rsidTr="00C965DC">
        <w:trPr>
          <w:trHeight w:val="698"/>
        </w:trPr>
        <w:tc>
          <w:tcPr>
            <w:tcW w:w="256" w:type="pct"/>
          </w:tcPr>
          <w:p w14:paraId="7D150225" w14:textId="77777777" w:rsidR="0042182F" w:rsidRPr="00135455" w:rsidRDefault="0042182F" w:rsidP="00C965DC">
            <w:pPr>
              <w:rPr>
                <w:snapToGrid w:val="0"/>
                <w:highlight w:val="yellow"/>
              </w:rPr>
            </w:pPr>
            <w:r w:rsidRPr="00954A0B">
              <w:rPr>
                <w:snapToGrid w:val="0"/>
              </w:rPr>
              <w:lastRenderedPageBreak/>
              <w:t>4a)</w:t>
            </w:r>
          </w:p>
        </w:tc>
        <w:tc>
          <w:tcPr>
            <w:tcW w:w="4744" w:type="pct"/>
          </w:tcPr>
          <w:p w14:paraId="2A004246" w14:textId="77777777" w:rsidR="0042182F" w:rsidRPr="00135455" w:rsidRDefault="0042182F" w:rsidP="00C965DC">
            <w:pPr>
              <w:rPr>
                <w:snapToGrid w:val="0"/>
              </w:rPr>
            </w:pPr>
            <w:r w:rsidRPr="00135455">
              <w:rPr>
                <w:snapToGrid w:val="0"/>
              </w:rPr>
              <w:t>Briefly describe your process for ensuring personnel are competent and</w:t>
            </w:r>
            <w:r w:rsidR="00AF65D5" w:rsidRPr="00135455">
              <w:rPr>
                <w:snapToGrid w:val="0"/>
              </w:rPr>
              <w:t xml:space="preserve"> up to date on general and site-</w:t>
            </w:r>
            <w:r w:rsidRPr="00135455">
              <w:rPr>
                <w:snapToGrid w:val="0"/>
              </w:rPr>
              <w:t>specific health and safety requirements.  This should include your plans for supervision and monitoring.  Provide evidence of examples to support your response.</w:t>
            </w:r>
          </w:p>
        </w:tc>
      </w:tr>
      <w:tr w:rsidR="003E0540" w:rsidRPr="00135455" w14:paraId="28BB7C78" w14:textId="77777777" w:rsidTr="00C965DC">
        <w:trPr>
          <w:trHeight w:val="2500"/>
        </w:trPr>
        <w:tc>
          <w:tcPr>
            <w:tcW w:w="5000" w:type="pct"/>
            <w:gridSpan w:val="2"/>
          </w:tcPr>
          <w:p w14:paraId="50362F16" w14:textId="77777777" w:rsidR="0042182F" w:rsidRPr="00135455" w:rsidRDefault="0042182F" w:rsidP="00C965DC">
            <w:pPr>
              <w:rPr>
                <w:b/>
              </w:rPr>
            </w:pPr>
            <w:r w:rsidRPr="00135455">
              <w:rPr>
                <w:b/>
              </w:rPr>
              <w:t xml:space="preserve">Answer: </w:t>
            </w:r>
          </w:p>
          <w:p w14:paraId="49B93A7B" w14:textId="77777777" w:rsidR="0042182F" w:rsidRPr="00135455" w:rsidRDefault="0042182F" w:rsidP="00C965DC">
            <w:pPr>
              <w:rPr>
                <w:b/>
                <w:highlight w:val="yellow"/>
              </w:rPr>
            </w:pPr>
          </w:p>
          <w:p w14:paraId="62055234" w14:textId="77777777" w:rsidR="0042182F" w:rsidRPr="00135455" w:rsidRDefault="0042182F" w:rsidP="00C965DC">
            <w:pPr>
              <w:rPr>
                <w:b/>
                <w:highlight w:val="yellow"/>
              </w:rPr>
            </w:pPr>
          </w:p>
          <w:p w14:paraId="012F86B6" w14:textId="77777777" w:rsidR="0042182F" w:rsidRPr="00135455" w:rsidRDefault="0042182F" w:rsidP="00C965DC">
            <w:pPr>
              <w:rPr>
                <w:b/>
                <w:highlight w:val="yellow"/>
              </w:rPr>
            </w:pPr>
          </w:p>
          <w:p w14:paraId="174FA439" w14:textId="77777777" w:rsidR="0042182F" w:rsidRPr="00135455" w:rsidRDefault="0042182F" w:rsidP="00C965DC">
            <w:pPr>
              <w:rPr>
                <w:snapToGrid w:val="0"/>
                <w:highlight w:val="yellow"/>
              </w:rPr>
            </w:pPr>
          </w:p>
          <w:p w14:paraId="655BE9B6" w14:textId="77777777" w:rsidR="0042182F" w:rsidRPr="00135455" w:rsidRDefault="0042182F" w:rsidP="00C965DC">
            <w:pPr>
              <w:rPr>
                <w:snapToGrid w:val="0"/>
                <w:highlight w:val="yellow"/>
              </w:rPr>
            </w:pPr>
          </w:p>
          <w:p w14:paraId="1221C9A4" w14:textId="77777777" w:rsidR="0042182F" w:rsidRPr="00135455" w:rsidRDefault="0042182F" w:rsidP="00C965DC">
            <w:pPr>
              <w:rPr>
                <w:snapToGrid w:val="0"/>
                <w:highlight w:val="yellow"/>
              </w:rPr>
            </w:pPr>
          </w:p>
          <w:p w14:paraId="3541648E" w14:textId="77777777" w:rsidR="0042182F" w:rsidRPr="00135455" w:rsidRDefault="0042182F" w:rsidP="00C965DC">
            <w:pPr>
              <w:rPr>
                <w:snapToGrid w:val="0"/>
                <w:highlight w:val="yellow"/>
              </w:rPr>
            </w:pPr>
          </w:p>
        </w:tc>
      </w:tr>
    </w:tbl>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
        <w:gridCol w:w="8489"/>
      </w:tblGrid>
      <w:tr w:rsidR="003E0540" w:rsidRPr="00135455" w14:paraId="3C46A5B6" w14:textId="77777777" w:rsidTr="00C965DC">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58CD1C85" w14:textId="77777777" w:rsidR="0042182F" w:rsidRPr="00135455" w:rsidRDefault="0042182F" w:rsidP="00C965DC">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4FCC07DC" w14:textId="77777777" w:rsidR="0042182F" w:rsidRPr="00135455" w:rsidRDefault="00AF65D5" w:rsidP="00C965DC">
            <w:pPr>
              <w:spacing w:before="120"/>
              <w:rPr>
                <w:snapToGrid w:val="0"/>
              </w:rPr>
            </w:pPr>
            <w:r w:rsidRPr="00135455">
              <w:rPr>
                <w:snapToGrid w:val="0"/>
              </w:rPr>
              <w:t>Provide an example of a site-</w:t>
            </w:r>
            <w:r w:rsidR="0042182F" w:rsidRPr="00135455">
              <w:rPr>
                <w:snapToGrid w:val="0"/>
              </w:rPr>
              <w:t>specific risk assessment you have applied in a previous contract which demonstrates that the risks identified have been controlled.</w:t>
            </w:r>
            <w:r w:rsidR="0042182F"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w:t>
            </w:r>
            <w:proofErr w:type="gramStart"/>
            <w:r w:rsidR="0042182F" w:rsidRPr="00135455">
              <w:t>mobility</w:t>
            </w:r>
            <w:proofErr w:type="gramEnd"/>
            <w:r w:rsidR="0042182F" w:rsidRPr="00135455">
              <w:t xml:space="preserve"> and fitness levels.  </w:t>
            </w:r>
          </w:p>
          <w:p w14:paraId="61567230" w14:textId="77777777" w:rsidR="0042182F" w:rsidRPr="00135455" w:rsidRDefault="0042182F" w:rsidP="00C965DC">
            <w:pPr>
              <w:spacing w:before="120"/>
              <w:rPr>
                <w:snapToGrid w:val="0"/>
              </w:rPr>
            </w:pPr>
            <w:r w:rsidRPr="00135455">
              <w:rPr>
                <w:snapToGrid w:val="0"/>
              </w:rPr>
              <w:t>OR</w:t>
            </w:r>
          </w:p>
          <w:p w14:paraId="4C679186" w14:textId="77777777" w:rsidR="0042182F" w:rsidRPr="00135455" w:rsidRDefault="0042182F" w:rsidP="00C965DC">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3E0540" w:rsidRPr="00135455" w14:paraId="766054F5" w14:textId="77777777" w:rsidTr="00C965DC">
        <w:trPr>
          <w:trHeight w:val="2624"/>
        </w:trPr>
        <w:tc>
          <w:tcPr>
            <w:tcW w:w="5000" w:type="pct"/>
            <w:gridSpan w:val="3"/>
            <w:tcBorders>
              <w:bottom w:val="single" w:sz="4" w:space="0" w:color="auto"/>
            </w:tcBorders>
          </w:tcPr>
          <w:p w14:paraId="7D4FFD66" w14:textId="77777777" w:rsidR="0042182F" w:rsidRPr="00135455" w:rsidRDefault="0042182F" w:rsidP="00C965DC">
            <w:pPr>
              <w:rPr>
                <w:b/>
              </w:rPr>
            </w:pPr>
            <w:r w:rsidRPr="00135455">
              <w:rPr>
                <w:b/>
              </w:rPr>
              <w:lastRenderedPageBreak/>
              <w:t xml:space="preserve">Answer: </w:t>
            </w:r>
          </w:p>
          <w:p w14:paraId="00B91A6F" w14:textId="77777777" w:rsidR="0042182F" w:rsidRPr="00135455" w:rsidRDefault="0042182F" w:rsidP="00C965DC">
            <w:pPr>
              <w:rPr>
                <w:highlight w:val="yellow"/>
              </w:rPr>
            </w:pPr>
          </w:p>
          <w:p w14:paraId="5837C8D9" w14:textId="77777777" w:rsidR="0042182F" w:rsidRPr="00135455" w:rsidRDefault="0042182F" w:rsidP="00C965DC">
            <w:pPr>
              <w:rPr>
                <w:highlight w:val="yellow"/>
              </w:rPr>
            </w:pPr>
          </w:p>
          <w:p w14:paraId="6F211355" w14:textId="77777777" w:rsidR="0042182F" w:rsidRPr="00135455" w:rsidRDefault="0042182F" w:rsidP="00C965DC">
            <w:pPr>
              <w:rPr>
                <w:highlight w:val="yellow"/>
              </w:rPr>
            </w:pPr>
          </w:p>
          <w:p w14:paraId="62EF9BC3" w14:textId="77777777" w:rsidR="0042182F" w:rsidRPr="00135455" w:rsidRDefault="0042182F" w:rsidP="00C965DC">
            <w:pPr>
              <w:rPr>
                <w:snapToGrid w:val="0"/>
                <w:highlight w:val="yellow"/>
              </w:rPr>
            </w:pPr>
          </w:p>
          <w:p w14:paraId="1D3779A9" w14:textId="77777777" w:rsidR="0042182F" w:rsidRPr="00135455" w:rsidRDefault="0042182F" w:rsidP="00C965DC">
            <w:pPr>
              <w:rPr>
                <w:snapToGrid w:val="0"/>
                <w:highlight w:val="yellow"/>
              </w:rPr>
            </w:pPr>
          </w:p>
          <w:p w14:paraId="7442F87F" w14:textId="77777777" w:rsidR="0042182F" w:rsidRPr="00135455" w:rsidRDefault="0042182F" w:rsidP="00C965DC">
            <w:pPr>
              <w:rPr>
                <w:snapToGrid w:val="0"/>
                <w:highlight w:val="yellow"/>
              </w:rPr>
            </w:pPr>
          </w:p>
          <w:p w14:paraId="48441181" w14:textId="77777777" w:rsidR="0042182F" w:rsidRPr="00135455" w:rsidRDefault="0042182F" w:rsidP="00C965DC">
            <w:pPr>
              <w:rPr>
                <w:snapToGrid w:val="0"/>
                <w:highlight w:val="yellow"/>
              </w:rPr>
            </w:pPr>
          </w:p>
        </w:tc>
      </w:tr>
      <w:tr w:rsidR="003E0540" w:rsidRPr="00135455" w14:paraId="4A3B73DE" w14:textId="77777777" w:rsidTr="00C965DC">
        <w:trPr>
          <w:trHeight w:val="1407"/>
        </w:trPr>
        <w:tc>
          <w:tcPr>
            <w:tcW w:w="292" w:type="pct"/>
            <w:gridSpan w:val="2"/>
          </w:tcPr>
          <w:p w14:paraId="68A825B3" w14:textId="77777777" w:rsidR="0042182F" w:rsidRPr="00135455" w:rsidRDefault="0042182F" w:rsidP="00C965DC">
            <w:pPr>
              <w:rPr>
                <w:snapToGrid w:val="0"/>
                <w:highlight w:val="yellow"/>
              </w:rPr>
            </w:pPr>
            <w:r w:rsidRPr="00954A0B">
              <w:rPr>
                <w:snapToGrid w:val="0"/>
              </w:rPr>
              <w:t>4c)</w:t>
            </w:r>
          </w:p>
        </w:tc>
        <w:tc>
          <w:tcPr>
            <w:tcW w:w="4708" w:type="pct"/>
          </w:tcPr>
          <w:p w14:paraId="15BB370C" w14:textId="77777777" w:rsidR="0042182F" w:rsidRPr="00135455" w:rsidRDefault="0042182F" w:rsidP="00C965DC">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3E0540" w:rsidRPr="00135455" w14:paraId="44F116F4" w14:textId="77777777" w:rsidTr="00C965DC">
        <w:trPr>
          <w:trHeight w:val="2624"/>
        </w:trPr>
        <w:tc>
          <w:tcPr>
            <w:tcW w:w="5000" w:type="pct"/>
            <w:gridSpan w:val="3"/>
            <w:tcBorders>
              <w:bottom w:val="single" w:sz="4" w:space="0" w:color="auto"/>
            </w:tcBorders>
          </w:tcPr>
          <w:p w14:paraId="65D8E170" w14:textId="77777777" w:rsidR="0042182F" w:rsidRPr="00135455" w:rsidRDefault="0042182F" w:rsidP="00C965DC">
            <w:pPr>
              <w:rPr>
                <w:b/>
              </w:rPr>
            </w:pPr>
            <w:r w:rsidRPr="00135455">
              <w:rPr>
                <w:b/>
              </w:rPr>
              <w:t xml:space="preserve">Answer: </w:t>
            </w:r>
          </w:p>
          <w:p w14:paraId="4C4D8511" w14:textId="77777777" w:rsidR="0042182F" w:rsidRPr="00135455" w:rsidRDefault="0042182F" w:rsidP="00C965DC">
            <w:pPr>
              <w:rPr>
                <w:b/>
                <w:highlight w:val="yellow"/>
              </w:rPr>
            </w:pPr>
          </w:p>
          <w:p w14:paraId="54F6AEEC" w14:textId="77777777" w:rsidR="0042182F" w:rsidRPr="00135455" w:rsidRDefault="0042182F" w:rsidP="00C965DC">
            <w:pPr>
              <w:rPr>
                <w:b/>
                <w:highlight w:val="yellow"/>
              </w:rPr>
            </w:pPr>
          </w:p>
          <w:p w14:paraId="16A17418" w14:textId="77777777" w:rsidR="0042182F" w:rsidRPr="00135455" w:rsidRDefault="0042182F" w:rsidP="00C965DC">
            <w:pPr>
              <w:rPr>
                <w:b/>
                <w:highlight w:val="yellow"/>
              </w:rPr>
            </w:pPr>
          </w:p>
          <w:p w14:paraId="4AEF86D3" w14:textId="77777777" w:rsidR="0042182F" w:rsidRPr="00135455" w:rsidRDefault="0042182F" w:rsidP="00C965DC">
            <w:pPr>
              <w:rPr>
                <w:snapToGrid w:val="0"/>
                <w:highlight w:val="yellow"/>
              </w:rPr>
            </w:pPr>
          </w:p>
          <w:p w14:paraId="621418C7" w14:textId="77777777" w:rsidR="0042182F" w:rsidRPr="00135455" w:rsidRDefault="0042182F" w:rsidP="00C965DC">
            <w:pPr>
              <w:rPr>
                <w:snapToGrid w:val="0"/>
                <w:highlight w:val="yellow"/>
              </w:rPr>
            </w:pPr>
          </w:p>
          <w:p w14:paraId="3807791D" w14:textId="77777777" w:rsidR="0042182F" w:rsidRPr="00135455" w:rsidRDefault="0042182F" w:rsidP="00C965DC">
            <w:pPr>
              <w:rPr>
                <w:snapToGrid w:val="0"/>
                <w:highlight w:val="yellow"/>
              </w:rPr>
            </w:pPr>
          </w:p>
          <w:p w14:paraId="11BE19D1" w14:textId="77777777" w:rsidR="0042182F" w:rsidRPr="00135455" w:rsidRDefault="0042182F" w:rsidP="00C965DC">
            <w:pPr>
              <w:rPr>
                <w:snapToGrid w:val="0"/>
                <w:highlight w:val="yellow"/>
              </w:rPr>
            </w:pPr>
          </w:p>
        </w:tc>
      </w:tr>
      <w:tr w:rsidR="003E0540" w:rsidRPr="00135455" w14:paraId="0AB1CE5D" w14:textId="77777777" w:rsidTr="00C965DC">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00A7909" w14:textId="77777777" w:rsidR="0042182F" w:rsidRPr="00135455" w:rsidRDefault="0042182F" w:rsidP="00C965DC">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CD24BC6" w14:textId="77777777" w:rsidR="0042182F" w:rsidRPr="00135455" w:rsidRDefault="0042182F" w:rsidP="00C965DC">
            <w:pPr>
              <w:rPr>
                <w:snapToGrid w:val="0"/>
              </w:rPr>
            </w:pPr>
            <w:r w:rsidRPr="00135455">
              <w:rPr>
                <w:snapToGrid w:val="0"/>
              </w:rPr>
              <w:t xml:space="preserve">Explain your approach to Lone Working; and where this is carried out provide details of your process, </w:t>
            </w:r>
            <w:proofErr w:type="gramStart"/>
            <w:r w:rsidRPr="00135455">
              <w:rPr>
                <w:snapToGrid w:val="0"/>
              </w:rPr>
              <w:t>methods</w:t>
            </w:r>
            <w:proofErr w:type="gramEnd"/>
            <w:r w:rsidRPr="00135455">
              <w:rPr>
                <w:snapToGrid w:val="0"/>
              </w:rPr>
              <w:t xml:space="preserve"> and frequency of checking for contracts of this nature.</w:t>
            </w:r>
          </w:p>
        </w:tc>
      </w:tr>
      <w:tr w:rsidR="003E0540" w:rsidRPr="00135455" w14:paraId="7BDAFC9C" w14:textId="77777777" w:rsidTr="00C965DC">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62467AAF" w14:textId="77777777" w:rsidR="0042182F" w:rsidRPr="00135455" w:rsidRDefault="0042182F" w:rsidP="00C965DC">
            <w:pPr>
              <w:rPr>
                <w:b/>
              </w:rPr>
            </w:pPr>
            <w:r w:rsidRPr="00135455">
              <w:rPr>
                <w:b/>
              </w:rPr>
              <w:lastRenderedPageBreak/>
              <w:t xml:space="preserve">Answer: </w:t>
            </w:r>
          </w:p>
          <w:p w14:paraId="44DD6E8E" w14:textId="77777777" w:rsidR="0042182F" w:rsidRPr="00135455" w:rsidRDefault="0042182F" w:rsidP="00C965DC">
            <w:pPr>
              <w:rPr>
                <w:b/>
                <w:highlight w:val="yellow"/>
              </w:rPr>
            </w:pPr>
          </w:p>
          <w:p w14:paraId="7DE71566" w14:textId="77777777" w:rsidR="0042182F" w:rsidRPr="00135455" w:rsidRDefault="0042182F" w:rsidP="00C965DC">
            <w:pPr>
              <w:rPr>
                <w:b/>
                <w:highlight w:val="yellow"/>
              </w:rPr>
            </w:pPr>
          </w:p>
          <w:p w14:paraId="252CE5C3" w14:textId="77777777" w:rsidR="0042182F" w:rsidRPr="00135455" w:rsidRDefault="0042182F" w:rsidP="00C965DC">
            <w:pPr>
              <w:rPr>
                <w:b/>
                <w:highlight w:val="yellow"/>
              </w:rPr>
            </w:pPr>
          </w:p>
          <w:p w14:paraId="46773F7C" w14:textId="77777777" w:rsidR="0042182F" w:rsidRPr="00135455" w:rsidRDefault="0042182F" w:rsidP="00C965DC">
            <w:pPr>
              <w:rPr>
                <w:snapToGrid w:val="0"/>
                <w:highlight w:val="yellow"/>
              </w:rPr>
            </w:pPr>
          </w:p>
          <w:p w14:paraId="67CB431F" w14:textId="77777777" w:rsidR="0042182F" w:rsidRPr="00135455" w:rsidRDefault="0042182F" w:rsidP="00C965DC">
            <w:pPr>
              <w:rPr>
                <w:snapToGrid w:val="0"/>
                <w:highlight w:val="yellow"/>
              </w:rPr>
            </w:pPr>
          </w:p>
        </w:tc>
      </w:tr>
    </w:tbl>
    <w:p w14:paraId="1B19F2A5"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512"/>
      </w:tblGrid>
      <w:tr w:rsidR="00954A0B" w:rsidRPr="00135455" w14:paraId="5951FB96" w14:textId="77777777" w:rsidTr="00954A0B">
        <w:trPr>
          <w:trHeight w:val="840"/>
        </w:trPr>
        <w:tc>
          <w:tcPr>
            <w:tcW w:w="211" w:type="pct"/>
          </w:tcPr>
          <w:p w14:paraId="4D7E7517" w14:textId="77777777" w:rsidR="0042182F" w:rsidRPr="00135455" w:rsidRDefault="0042182F" w:rsidP="00C965DC">
            <w:pPr>
              <w:rPr>
                <w:snapToGrid w:val="0"/>
                <w:highlight w:val="yellow"/>
              </w:rPr>
            </w:pPr>
            <w:r w:rsidRPr="00954A0B">
              <w:rPr>
                <w:snapToGrid w:val="0"/>
              </w:rPr>
              <w:t>4e)</w:t>
            </w:r>
          </w:p>
        </w:tc>
        <w:tc>
          <w:tcPr>
            <w:tcW w:w="4789" w:type="pct"/>
          </w:tcPr>
          <w:p w14:paraId="075EC255" w14:textId="77777777" w:rsidR="0042182F" w:rsidRPr="00135455" w:rsidRDefault="0042182F" w:rsidP="00C965DC">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3E0540" w:rsidRPr="00135455" w14:paraId="16F84768" w14:textId="77777777" w:rsidTr="00C965DC">
        <w:trPr>
          <w:trHeight w:val="3184"/>
        </w:trPr>
        <w:tc>
          <w:tcPr>
            <w:tcW w:w="5000" w:type="pct"/>
            <w:gridSpan w:val="2"/>
          </w:tcPr>
          <w:p w14:paraId="392D98FC" w14:textId="77777777" w:rsidR="0042182F" w:rsidRPr="00135455" w:rsidRDefault="0042182F" w:rsidP="00C965DC">
            <w:pPr>
              <w:rPr>
                <w:b/>
              </w:rPr>
            </w:pPr>
            <w:r w:rsidRPr="00135455">
              <w:rPr>
                <w:b/>
              </w:rPr>
              <w:t xml:space="preserve">Answer: </w:t>
            </w:r>
          </w:p>
          <w:p w14:paraId="2552E02D" w14:textId="77777777" w:rsidR="0042182F" w:rsidRPr="00135455" w:rsidRDefault="0042182F" w:rsidP="00C965DC">
            <w:pPr>
              <w:rPr>
                <w:b/>
                <w:highlight w:val="yellow"/>
              </w:rPr>
            </w:pPr>
          </w:p>
          <w:p w14:paraId="776EF603" w14:textId="77777777" w:rsidR="0042182F" w:rsidRPr="00135455" w:rsidRDefault="0042182F" w:rsidP="00C965DC">
            <w:pPr>
              <w:rPr>
                <w:b/>
                <w:highlight w:val="yellow"/>
              </w:rPr>
            </w:pPr>
          </w:p>
          <w:p w14:paraId="76E0BEDB" w14:textId="77777777" w:rsidR="0042182F" w:rsidRPr="00135455" w:rsidRDefault="0042182F" w:rsidP="00C965DC">
            <w:pPr>
              <w:rPr>
                <w:b/>
                <w:highlight w:val="yellow"/>
              </w:rPr>
            </w:pPr>
          </w:p>
          <w:p w14:paraId="2706DBCF" w14:textId="77777777" w:rsidR="0042182F" w:rsidRPr="00135455" w:rsidRDefault="0042182F" w:rsidP="00C965DC">
            <w:pPr>
              <w:rPr>
                <w:snapToGrid w:val="0"/>
                <w:highlight w:val="yellow"/>
              </w:rPr>
            </w:pPr>
          </w:p>
          <w:p w14:paraId="4D2B5E9A" w14:textId="77777777" w:rsidR="0042182F" w:rsidRPr="00135455" w:rsidRDefault="0042182F" w:rsidP="00C965DC">
            <w:pPr>
              <w:rPr>
                <w:snapToGrid w:val="0"/>
                <w:highlight w:val="yellow"/>
              </w:rPr>
            </w:pPr>
          </w:p>
          <w:p w14:paraId="13D921F3" w14:textId="77777777" w:rsidR="0042182F" w:rsidRPr="00135455" w:rsidRDefault="0042182F" w:rsidP="00C965DC">
            <w:pPr>
              <w:rPr>
                <w:snapToGrid w:val="0"/>
                <w:highlight w:val="yellow"/>
              </w:rPr>
            </w:pPr>
          </w:p>
          <w:p w14:paraId="0BF81F41" w14:textId="77777777" w:rsidR="0042182F" w:rsidRPr="00135455" w:rsidRDefault="0042182F" w:rsidP="00C965DC">
            <w:pPr>
              <w:rPr>
                <w:snapToGrid w:val="0"/>
                <w:highlight w:val="yellow"/>
              </w:rPr>
            </w:pPr>
          </w:p>
          <w:p w14:paraId="48D3A806" w14:textId="77777777" w:rsidR="0042182F" w:rsidRPr="00135455" w:rsidRDefault="0042182F" w:rsidP="00C965DC">
            <w:pPr>
              <w:rPr>
                <w:snapToGrid w:val="0"/>
                <w:highlight w:val="yellow"/>
              </w:rPr>
            </w:pPr>
          </w:p>
          <w:p w14:paraId="7AE1DCD8" w14:textId="77777777" w:rsidR="0042182F" w:rsidRPr="00135455" w:rsidRDefault="0042182F" w:rsidP="00C965DC">
            <w:pPr>
              <w:rPr>
                <w:snapToGrid w:val="0"/>
                <w:highlight w:val="yellow"/>
              </w:rPr>
            </w:pPr>
          </w:p>
          <w:p w14:paraId="45E25589" w14:textId="77777777" w:rsidR="0042182F" w:rsidRPr="00135455" w:rsidRDefault="0042182F" w:rsidP="00C965DC">
            <w:pPr>
              <w:rPr>
                <w:snapToGrid w:val="0"/>
                <w:highlight w:val="yellow"/>
              </w:rPr>
            </w:pPr>
          </w:p>
        </w:tc>
      </w:tr>
    </w:tbl>
    <w:p w14:paraId="4DD82411"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506C535D" w14:textId="77777777" w:rsidTr="00C965DC">
        <w:trPr>
          <w:trHeight w:val="840"/>
        </w:trPr>
        <w:tc>
          <w:tcPr>
            <w:tcW w:w="256" w:type="pct"/>
          </w:tcPr>
          <w:p w14:paraId="77EC7E5C" w14:textId="77777777" w:rsidR="0042182F" w:rsidRPr="00954A0B" w:rsidRDefault="0042182F" w:rsidP="00C965DC">
            <w:pPr>
              <w:rPr>
                <w:snapToGrid w:val="0"/>
              </w:rPr>
            </w:pPr>
            <w:r w:rsidRPr="00954A0B">
              <w:rPr>
                <w:snapToGrid w:val="0"/>
              </w:rPr>
              <w:t>4f)</w:t>
            </w:r>
          </w:p>
        </w:tc>
        <w:tc>
          <w:tcPr>
            <w:tcW w:w="4744" w:type="pct"/>
          </w:tcPr>
          <w:p w14:paraId="46B875A0" w14:textId="77777777" w:rsidR="0042182F" w:rsidRPr="00954A0B" w:rsidRDefault="0042182F" w:rsidP="00702DAC">
            <w:pPr>
              <w:numPr>
                <w:ilvl w:val="0"/>
                <w:numId w:val="9"/>
              </w:numPr>
              <w:spacing w:before="120" w:after="0" w:line="240" w:lineRule="auto"/>
              <w:rPr>
                <w:snapToGrid w:val="0"/>
              </w:rPr>
            </w:pPr>
            <w:r w:rsidRPr="00954A0B">
              <w:rPr>
                <w:snapToGrid w:val="0"/>
              </w:rPr>
              <w:t xml:space="preserve">Describe your accident / near miss reporting system including any actions taken post incident to prevent </w:t>
            </w:r>
            <w:proofErr w:type="gramStart"/>
            <w:r w:rsidRPr="00954A0B">
              <w:rPr>
                <w:snapToGrid w:val="0"/>
              </w:rPr>
              <w:t>recurrence;</w:t>
            </w:r>
            <w:proofErr w:type="gramEnd"/>
          </w:p>
          <w:p w14:paraId="2D854BAD" w14:textId="77777777" w:rsidR="0042182F" w:rsidRPr="00954A0B" w:rsidRDefault="0042182F" w:rsidP="00702DAC">
            <w:pPr>
              <w:numPr>
                <w:ilvl w:val="0"/>
                <w:numId w:val="9"/>
              </w:numPr>
              <w:spacing w:before="120" w:after="0" w:line="240" w:lineRule="auto"/>
              <w:rPr>
                <w:snapToGrid w:val="0"/>
              </w:rPr>
            </w:pPr>
            <w:r w:rsidRPr="00954A0B">
              <w:rPr>
                <w:snapToGrid w:val="0"/>
              </w:rPr>
              <w:t xml:space="preserve">Support your response with one example where this is </w:t>
            </w:r>
            <w:proofErr w:type="gramStart"/>
            <w:r w:rsidRPr="00954A0B">
              <w:rPr>
                <w:snapToGrid w:val="0"/>
              </w:rPr>
              <w:t>available;</w:t>
            </w:r>
            <w:proofErr w:type="gramEnd"/>
          </w:p>
          <w:p w14:paraId="6DB4E970" w14:textId="77777777" w:rsidR="0042182F" w:rsidRPr="00954A0B" w:rsidRDefault="0042182F" w:rsidP="00702DAC">
            <w:pPr>
              <w:numPr>
                <w:ilvl w:val="0"/>
                <w:numId w:val="9"/>
              </w:numPr>
              <w:spacing w:before="120" w:after="0" w:line="240" w:lineRule="auto"/>
              <w:rPr>
                <w:snapToGrid w:val="0"/>
              </w:rPr>
            </w:pPr>
            <w:r w:rsidRPr="00954A0B">
              <w:rPr>
                <w:snapToGrid w:val="0"/>
              </w:rPr>
              <w:lastRenderedPageBreak/>
              <w:t>Describe your understanding of the requirements under the Reporting of Injuries, Diseases and Dangerous Occurrences Regulations 2013 (RIDDOR).</w:t>
            </w:r>
          </w:p>
        </w:tc>
      </w:tr>
      <w:tr w:rsidR="003E0540" w:rsidRPr="00135455" w14:paraId="75370F2C" w14:textId="77777777" w:rsidTr="00C965DC">
        <w:trPr>
          <w:trHeight w:val="3209"/>
        </w:trPr>
        <w:tc>
          <w:tcPr>
            <w:tcW w:w="5000" w:type="pct"/>
            <w:gridSpan w:val="2"/>
          </w:tcPr>
          <w:p w14:paraId="66C7035B" w14:textId="77777777" w:rsidR="0042182F" w:rsidRPr="00135455" w:rsidRDefault="0042182F" w:rsidP="00C965DC">
            <w:pPr>
              <w:rPr>
                <w:b/>
              </w:rPr>
            </w:pPr>
            <w:r w:rsidRPr="00135455">
              <w:rPr>
                <w:b/>
              </w:rPr>
              <w:lastRenderedPageBreak/>
              <w:t xml:space="preserve">Answer: </w:t>
            </w:r>
          </w:p>
          <w:p w14:paraId="7BD89B76" w14:textId="77777777" w:rsidR="0042182F" w:rsidRPr="00135455" w:rsidRDefault="0042182F" w:rsidP="00C965DC">
            <w:pPr>
              <w:rPr>
                <w:b/>
                <w:highlight w:val="yellow"/>
              </w:rPr>
            </w:pPr>
          </w:p>
          <w:p w14:paraId="3FD1032A" w14:textId="77777777" w:rsidR="0042182F" w:rsidRPr="00135455" w:rsidRDefault="0042182F" w:rsidP="00C965DC">
            <w:pPr>
              <w:rPr>
                <w:b/>
                <w:highlight w:val="yellow"/>
              </w:rPr>
            </w:pPr>
          </w:p>
          <w:p w14:paraId="5073417E" w14:textId="77777777" w:rsidR="0042182F" w:rsidRPr="00135455" w:rsidRDefault="0042182F" w:rsidP="00C965DC">
            <w:pPr>
              <w:rPr>
                <w:b/>
                <w:highlight w:val="yellow"/>
              </w:rPr>
            </w:pPr>
          </w:p>
          <w:p w14:paraId="70A45371" w14:textId="77777777" w:rsidR="0042182F" w:rsidRPr="00135455" w:rsidRDefault="0042182F" w:rsidP="00C965DC">
            <w:pPr>
              <w:rPr>
                <w:snapToGrid w:val="0"/>
                <w:highlight w:val="yellow"/>
              </w:rPr>
            </w:pPr>
          </w:p>
          <w:p w14:paraId="6B21F9A1" w14:textId="77777777" w:rsidR="0042182F" w:rsidRPr="00135455" w:rsidRDefault="0042182F" w:rsidP="00C965DC">
            <w:pPr>
              <w:rPr>
                <w:snapToGrid w:val="0"/>
                <w:highlight w:val="yellow"/>
              </w:rPr>
            </w:pPr>
          </w:p>
          <w:p w14:paraId="11727EC4" w14:textId="77777777" w:rsidR="0042182F" w:rsidRPr="00135455" w:rsidRDefault="0042182F" w:rsidP="00C965DC">
            <w:pPr>
              <w:rPr>
                <w:snapToGrid w:val="0"/>
                <w:highlight w:val="yellow"/>
              </w:rPr>
            </w:pPr>
          </w:p>
          <w:p w14:paraId="7075E09E" w14:textId="77777777" w:rsidR="0042182F" w:rsidRPr="00135455" w:rsidRDefault="0042182F" w:rsidP="00C965DC">
            <w:pPr>
              <w:rPr>
                <w:snapToGrid w:val="0"/>
                <w:highlight w:val="yellow"/>
              </w:rPr>
            </w:pPr>
          </w:p>
        </w:tc>
      </w:tr>
    </w:tbl>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5"/>
        <w:gridCol w:w="274"/>
        <w:gridCol w:w="984"/>
        <w:gridCol w:w="177"/>
        <w:gridCol w:w="4679"/>
      </w:tblGrid>
      <w:tr w:rsidR="003E0540" w:rsidRPr="00135455" w14:paraId="6948DBC7" w14:textId="77777777" w:rsidTr="00C965DC">
        <w:tc>
          <w:tcPr>
            <w:tcW w:w="1320"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764"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gridSpan w:val="2"/>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5796" w:type="dxa"/>
            <w:gridSpan w:val="2"/>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00C965DC">
        <w:tc>
          <w:tcPr>
            <w:tcW w:w="1320" w:type="dxa"/>
            <w:shd w:val="clear" w:color="auto" w:fill="auto"/>
          </w:tcPr>
          <w:p w14:paraId="2B243FEE" w14:textId="77777777" w:rsidR="0042182F" w:rsidRPr="00135455" w:rsidRDefault="0042182F" w:rsidP="00C965DC">
            <w:pPr>
              <w:spacing w:before="120" w:line="240" w:lineRule="atLeast"/>
            </w:pPr>
            <w:r w:rsidRPr="00135455">
              <w:t>1)</w:t>
            </w:r>
          </w:p>
        </w:tc>
        <w:tc>
          <w:tcPr>
            <w:tcW w:w="1764"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gridSpan w:val="2"/>
            <w:shd w:val="clear" w:color="auto" w:fill="auto"/>
          </w:tcPr>
          <w:p w14:paraId="4EE78D92"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242F003E" w14:textId="77777777"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p>
          <w:p w14:paraId="3A291B12" w14:textId="77777777" w:rsidR="0042182F" w:rsidRPr="00135455" w:rsidRDefault="0042182F" w:rsidP="00C965DC">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w:t>
            </w:r>
            <w:proofErr w:type="gramStart"/>
            <w:r w:rsidRPr="00135455">
              <w:rPr>
                <w:b/>
              </w:rPr>
              <w:t>policy</w:t>
            </w:r>
            <w:proofErr w:type="gramEnd"/>
            <w:r w:rsidRPr="00135455">
              <w:rPr>
                <w:b/>
              </w:rPr>
              <w:t xml:space="preserve"> but bidder has provided no evidence of policy being reviewed in last two years.</w:t>
            </w:r>
          </w:p>
        </w:tc>
      </w:tr>
      <w:tr w:rsidR="003E0540" w:rsidRPr="00135455" w14:paraId="09711993" w14:textId="77777777" w:rsidTr="00C965DC">
        <w:tc>
          <w:tcPr>
            <w:tcW w:w="1320" w:type="dxa"/>
            <w:shd w:val="clear" w:color="auto" w:fill="auto"/>
          </w:tcPr>
          <w:p w14:paraId="68427873" w14:textId="77777777" w:rsidR="0042182F" w:rsidRPr="00135455" w:rsidRDefault="0042182F" w:rsidP="00C965DC">
            <w:pPr>
              <w:spacing w:before="120" w:line="240" w:lineRule="atLeast"/>
            </w:pPr>
            <w:r w:rsidRPr="00135455">
              <w:t>2a) &amp; b)</w:t>
            </w:r>
          </w:p>
        </w:tc>
        <w:tc>
          <w:tcPr>
            <w:tcW w:w="1764"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gridSpan w:val="2"/>
            <w:shd w:val="clear" w:color="auto" w:fill="auto"/>
          </w:tcPr>
          <w:p w14:paraId="65C417DE"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w:t>
            </w:r>
            <w:proofErr w:type="gramStart"/>
            <w:r w:rsidRPr="00135455">
              <w:t>), but</w:t>
            </w:r>
            <w:proofErr w:type="gramEnd"/>
            <w:r w:rsidRPr="00135455">
              <w:t xml:space="preserve"> has provided a response to </w:t>
            </w:r>
            <w:r w:rsidRPr="00135455">
              <w:lastRenderedPageBreak/>
              <w:t>part b of the question which gives assurance that 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3E0540" w:rsidRPr="00135455" w14:paraId="3C440D2C" w14:textId="77777777" w:rsidTr="00C965DC">
        <w:tc>
          <w:tcPr>
            <w:tcW w:w="1320" w:type="dxa"/>
            <w:shd w:val="clear" w:color="auto" w:fill="auto"/>
          </w:tcPr>
          <w:p w14:paraId="52EECBFB" w14:textId="77777777" w:rsidR="0042182F" w:rsidRPr="00135455" w:rsidRDefault="0042182F" w:rsidP="00C965DC">
            <w:pPr>
              <w:spacing w:before="120" w:line="240" w:lineRule="atLeast"/>
            </w:pPr>
            <w:r w:rsidRPr="00135455">
              <w:lastRenderedPageBreak/>
              <w:t>3</w:t>
            </w:r>
          </w:p>
        </w:tc>
        <w:tc>
          <w:tcPr>
            <w:tcW w:w="1764"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gridSpan w:val="2"/>
            <w:shd w:val="clear" w:color="auto" w:fill="auto"/>
          </w:tcPr>
          <w:p w14:paraId="5A605F38"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3E0540" w:rsidRPr="00135455" w14:paraId="13FE89DD" w14:textId="77777777" w:rsidTr="00C965DC">
        <w:tc>
          <w:tcPr>
            <w:tcW w:w="10138" w:type="dxa"/>
            <w:gridSpan w:val="6"/>
            <w:shd w:val="clear" w:color="auto" w:fill="auto"/>
          </w:tcPr>
          <w:p w14:paraId="19BA1D30" w14:textId="77777777" w:rsidR="0042182F" w:rsidRPr="00135455" w:rsidRDefault="0042182F" w:rsidP="00C965DC">
            <w:pPr>
              <w:spacing w:before="120" w:line="240" w:lineRule="atLeast"/>
              <w:rPr>
                <w:b/>
              </w:rPr>
            </w:pPr>
            <w:r w:rsidRPr="00135455">
              <w:rPr>
                <w:b/>
              </w:rPr>
              <w:t xml:space="preserve">Responses to the component parts of question 4 will be scored as detailed in the marking criteria column below.  </w:t>
            </w:r>
            <w:proofErr w:type="gramStart"/>
            <w:r w:rsidRPr="00135455">
              <w:rPr>
                <w:b/>
              </w:rPr>
              <w:t>In order to</w:t>
            </w:r>
            <w:proofErr w:type="gramEnd"/>
            <w:r w:rsidRPr="00135455">
              <w:rPr>
                <w:b/>
              </w:rPr>
              <w:t xml:space="preserve">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3E0540" w:rsidRPr="00135455" w14:paraId="4E915BEB" w14:textId="77777777" w:rsidTr="00C965DC">
        <w:tc>
          <w:tcPr>
            <w:tcW w:w="1320" w:type="dxa"/>
            <w:shd w:val="clear" w:color="auto" w:fill="auto"/>
          </w:tcPr>
          <w:p w14:paraId="26FBAB71" w14:textId="77777777" w:rsidR="0042182F" w:rsidRPr="00135455" w:rsidRDefault="0042182F" w:rsidP="00C965DC">
            <w:pPr>
              <w:spacing w:before="120" w:line="240" w:lineRule="atLeast"/>
            </w:pPr>
            <w:r w:rsidRPr="00135455">
              <w:t>4a)</w:t>
            </w:r>
          </w:p>
        </w:tc>
        <w:tc>
          <w:tcPr>
            <w:tcW w:w="2038" w:type="dxa"/>
            <w:gridSpan w:val="2"/>
            <w:shd w:val="clear" w:color="auto" w:fill="auto"/>
          </w:tcPr>
          <w:p w14:paraId="1FECE4D2" w14:textId="77777777" w:rsidR="0042182F" w:rsidRPr="00135455" w:rsidRDefault="0042182F" w:rsidP="00C965DC">
            <w:pPr>
              <w:spacing w:before="120" w:line="240" w:lineRule="atLeast"/>
            </w:pPr>
            <w:r w:rsidRPr="00135455">
              <w:t>Updating of H&amp;S</w:t>
            </w:r>
          </w:p>
        </w:tc>
        <w:tc>
          <w:tcPr>
            <w:tcW w:w="1219" w:type="dxa"/>
            <w:gridSpan w:val="2"/>
            <w:shd w:val="clear" w:color="auto" w:fill="auto"/>
          </w:tcPr>
          <w:p w14:paraId="5E130CC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1BDEFD60" w14:textId="77777777" w:rsidR="0042182F" w:rsidRPr="00135455" w:rsidRDefault="0042182F" w:rsidP="00C965DC">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4AB0ABD" w14:textId="77777777" w:rsidR="0042182F" w:rsidRPr="00135455" w:rsidRDefault="0042182F" w:rsidP="00C965DC">
            <w:pPr>
              <w:spacing w:before="120" w:line="240" w:lineRule="atLeast"/>
            </w:pPr>
            <w:r w:rsidRPr="00135455">
              <w:rPr>
                <w:b/>
              </w:rPr>
              <w:t>Score of 1</w:t>
            </w:r>
            <w:r w:rsidRPr="00135455">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40C7DDB6" w14:textId="77777777" w:rsidR="0042182F" w:rsidRPr="00135455" w:rsidRDefault="0042182F" w:rsidP="00C965DC">
            <w:pPr>
              <w:spacing w:before="120" w:line="240" w:lineRule="atLeast"/>
              <w:rPr>
                <w:b/>
              </w:rPr>
            </w:pPr>
            <w:r w:rsidRPr="00135455">
              <w:rPr>
                <w:b/>
              </w:rPr>
              <w:lastRenderedPageBreak/>
              <w:t xml:space="preserve">Score of 0 – </w:t>
            </w:r>
            <w:r w:rsidRPr="00135455">
              <w:t xml:space="preserve">No response </w:t>
            </w:r>
            <w:proofErr w:type="gramStart"/>
            <w:r w:rsidRPr="00135455">
              <w:t>provided</w:t>
            </w:r>
            <w:proofErr w:type="gramEnd"/>
            <w:r w:rsidRPr="00135455">
              <w:t xml:space="preserve"> or inadequate response provided.</w:t>
            </w:r>
          </w:p>
        </w:tc>
      </w:tr>
      <w:tr w:rsidR="003E0540" w:rsidRPr="00135455" w14:paraId="49521195" w14:textId="77777777" w:rsidTr="00C965DC">
        <w:tc>
          <w:tcPr>
            <w:tcW w:w="1320" w:type="dxa"/>
            <w:shd w:val="clear" w:color="auto" w:fill="auto"/>
          </w:tcPr>
          <w:p w14:paraId="3980272E" w14:textId="77777777" w:rsidR="0042182F" w:rsidRPr="00135455" w:rsidRDefault="0042182F" w:rsidP="00C965DC">
            <w:pPr>
              <w:spacing w:before="120" w:line="240" w:lineRule="atLeast"/>
            </w:pPr>
            <w:r w:rsidRPr="00135455">
              <w:lastRenderedPageBreak/>
              <w:t>4b)</w:t>
            </w:r>
          </w:p>
        </w:tc>
        <w:tc>
          <w:tcPr>
            <w:tcW w:w="2038" w:type="dxa"/>
            <w:gridSpan w:val="2"/>
            <w:shd w:val="clear" w:color="auto" w:fill="auto"/>
          </w:tcPr>
          <w:p w14:paraId="046BDD44" w14:textId="77777777" w:rsidR="0042182F" w:rsidRPr="00135455" w:rsidRDefault="0042182F" w:rsidP="00C965DC">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39142D1B"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6132F83" w14:textId="77777777" w:rsidR="0042182F" w:rsidRPr="00135455" w:rsidRDefault="0042182F" w:rsidP="00C965DC">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3912921A" w14:textId="77777777" w:rsidR="0042182F" w:rsidRPr="00135455" w:rsidRDefault="0042182F" w:rsidP="00C965DC">
            <w:pPr>
              <w:spacing w:before="120" w:line="240" w:lineRule="atLeast"/>
            </w:pPr>
            <w:r w:rsidRPr="00135455">
              <w:rPr>
                <w:b/>
              </w:rPr>
              <w:t>Score of 4</w:t>
            </w:r>
            <w:r w:rsidRPr="00135455">
              <w:t xml:space="preserve"> – Relevant </w:t>
            </w:r>
            <w:proofErr w:type="gramStart"/>
            <w:r w:rsidRPr="00135455">
              <w:t>site specific</w:t>
            </w:r>
            <w:proofErr w:type="gramEnd"/>
            <w:r w:rsidRPr="00135455">
              <w:t xml:space="preserve">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187BBD4C" w14:textId="77777777" w:rsidR="0042182F" w:rsidRPr="00135455" w:rsidRDefault="0042182F" w:rsidP="00C965DC">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5E19DBE2" w14:textId="77777777" w:rsidR="0042182F" w:rsidRPr="00135455" w:rsidRDefault="0042182F" w:rsidP="00C965DC">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21154DB0" w14:textId="77777777" w:rsidR="0042182F" w:rsidRPr="00135455" w:rsidRDefault="0042182F" w:rsidP="00C965DC">
            <w:pPr>
              <w:spacing w:before="120" w:line="240" w:lineRule="atLeast"/>
              <w:rPr>
                <w:b/>
              </w:rPr>
            </w:pPr>
            <w:r w:rsidRPr="00135455">
              <w:rPr>
                <w:b/>
              </w:rPr>
              <w:t>Fail – Inadequate process or no response provided</w:t>
            </w:r>
            <w:r w:rsidRPr="00135455">
              <w:t xml:space="preserve"> </w:t>
            </w:r>
          </w:p>
        </w:tc>
      </w:tr>
      <w:tr w:rsidR="003E0540" w:rsidRPr="00135455" w14:paraId="038AE630" w14:textId="77777777" w:rsidTr="00C965DC">
        <w:tc>
          <w:tcPr>
            <w:tcW w:w="1320" w:type="dxa"/>
            <w:shd w:val="clear" w:color="auto" w:fill="auto"/>
          </w:tcPr>
          <w:p w14:paraId="6C796741" w14:textId="77777777" w:rsidR="0042182F" w:rsidRPr="00135455" w:rsidRDefault="0042182F" w:rsidP="00C965DC">
            <w:pPr>
              <w:spacing w:before="120" w:line="240" w:lineRule="atLeast"/>
            </w:pPr>
            <w:r w:rsidRPr="00135455">
              <w:t>4c)</w:t>
            </w:r>
          </w:p>
        </w:tc>
        <w:tc>
          <w:tcPr>
            <w:tcW w:w="2038" w:type="dxa"/>
            <w:gridSpan w:val="2"/>
            <w:shd w:val="clear" w:color="auto" w:fill="auto"/>
          </w:tcPr>
          <w:p w14:paraId="087B188F" w14:textId="77777777" w:rsidR="0042182F" w:rsidRPr="00135455" w:rsidRDefault="0042182F" w:rsidP="00C965DC">
            <w:pPr>
              <w:spacing w:before="120" w:line="240" w:lineRule="atLeast"/>
            </w:pPr>
            <w:r w:rsidRPr="00135455">
              <w:t>Risk Assessment Process – Part ii</w:t>
            </w:r>
          </w:p>
        </w:tc>
        <w:tc>
          <w:tcPr>
            <w:tcW w:w="1219" w:type="dxa"/>
            <w:gridSpan w:val="2"/>
            <w:shd w:val="clear" w:color="auto" w:fill="auto"/>
          </w:tcPr>
          <w:p w14:paraId="7569E7CF" w14:textId="77777777" w:rsidR="0042182F" w:rsidRPr="00135455" w:rsidRDefault="0042182F" w:rsidP="00C965DC">
            <w:pPr>
              <w:spacing w:before="120" w:line="240" w:lineRule="atLeast"/>
            </w:pPr>
            <w:r w:rsidRPr="00135455">
              <w:t>Scored Question</w:t>
            </w:r>
          </w:p>
        </w:tc>
        <w:tc>
          <w:tcPr>
            <w:tcW w:w="5561" w:type="dxa"/>
            <w:shd w:val="clear" w:color="auto" w:fill="auto"/>
          </w:tcPr>
          <w:p w14:paraId="7AEEE370" w14:textId="77777777" w:rsidR="0042182F" w:rsidRPr="00135455" w:rsidRDefault="0042182F" w:rsidP="00C965DC">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998279D" w14:textId="77777777" w:rsidR="0042182F" w:rsidRPr="00135455" w:rsidRDefault="0042182F" w:rsidP="00C965DC">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w:t>
            </w:r>
            <w:proofErr w:type="gramStart"/>
            <w:r w:rsidRPr="00135455">
              <w:t>Some</w:t>
            </w:r>
            <w:proofErr w:type="gramEnd"/>
            <w:r w:rsidRPr="00135455">
              <w:t xml:space="preserve"> evidence supplied such as completed checklists, records of toolbox talks, supervisory visits or similar </w:t>
            </w:r>
            <w:r w:rsidRPr="00135455">
              <w:rPr>
                <w:u w:val="single"/>
              </w:rPr>
              <w:t>without</w:t>
            </w:r>
            <w:r w:rsidRPr="00135455">
              <w:t xml:space="preserve"> a description of the process applied.</w:t>
            </w:r>
          </w:p>
          <w:p w14:paraId="1D34897B" w14:textId="77777777" w:rsidR="0042182F" w:rsidRPr="00135455" w:rsidRDefault="0042182F" w:rsidP="00C965DC">
            <w:pPr>
              <w:spacing w:before="120" w:line="240" w:lineRule="atLeast"/>
            </w:pPr>
            <w:r w:rsidRPr="00135455">
              <w:rPr>
                <w:b/>
              </w:rPr>
              <w:t xml:space="preserve">Score of 0 </w:t>
            </w:r>
            <w:r w:rsidRPr="00135455">
              <w:t xml:space="preserve">– No response </w:t>
            </w:r>
            <w:proofErr w:type="gramStart"/>
            <w:r w:rsidRPr="00135455">
              <w:t>provided</w:t>
            </w:r>
            <w:proofErr w:type="gramEnd"/>
            <w:r w:rsidRPr="00135455">
              <w:t xml:space="preserve"> or response does provide confidence that an adequate </w:t>
            </w:r>
            <w:r w:rsidRPr="00135455">
              <w:lastRenderedPageBreak/>
              <w:t xml:space="preserve">process exists to ensure controls will remain on site for the duration of the contract. </w:t>
            </w:r>
          </w:p>
        </w:tc>
      </w:tr>
      <w:tr w:rsidR="003E0540" w:rsidRPr="00135455" w14:paraId="65DC581E" w14:textId="77777777" w:rsidTr="00C965DC">
        <w:tc>
          <w:tcPr>
            <w:tcW w:w="1320" w:type="dxa"/>
            <w:shd w:val="clear" w:color="auto" w:fill="auto"/>
          </w:tcPr>
          <w:p w14:paraId="02AD8340" w14:textId="77777777" w:rsidR="0042182F" w:rsidRPr="00135455" w:rsidRDefault="0042182F" w:rsidP="00C965DC">
            <w:pPr>
              <w:spacing w:before="120" w:line="240" w:lineRule="atLeast"/>
            </w:pPr>
            <w:r w:rsidRPr="00135455">
              <w:lastRenderedPageBreak/>
              <w:t>4d)</w:t>
            </w:r>
          </w:p>
        </w:tc>
        <w:tc>
          <w:tcPr>
            <w:tcW w:w="2038" w:type="dxa"/>
            <w:gridSpan w:val="2"/>
            <w:shd w:val="clear" w:color="auto" w:fill="auto"/>
          </w:tcPr>
          <w:p w14:paraId="5590F07C" w14:textId="77777777" w:rsidR="0042182F" w:rsidRPr="00135455" w:rsidRDefault="0042182F" w:rsidP="00C965DC">
            <w:pPr>
              <w:spacing w:before="120" w:line="240" w:lineRule="atLeast"/>
            </w:pPr>
            <w:r w:rsidRPr="00135455">
              <w:t>Lone Working Process</w:t>
            </w:r>
          </w:p>
        </w:tc>
        <w:tc>
          <w:tcPr>
            <w:tcW w:w="1219" w:type="dxa"/>
            <w:gridSpan w:val="2"/>
            <w:shd w:val="clear" w:color="auto" w:fill="auto"/>
          </w:tcPr>
          <w:p w14:paraId="3466B4C5" w14:textId="77777777" w:rsidR="0042182F" w:rsidRPr="00135455" w:rsidRDefault="0042182F" w:rsidP="00C965DC">
            <w:pPr>
              <w:spacing w:before="120" w:line="240" w:lineRule="atLeast"/>
            </w:pPr>
            <w:r w:rsidRPr="00135455">
              <w:t>Scored Question</w:t>
            </w:r>
          </w:p>
        </w:tc>
        <w:tc>
          <w:tcPr>
            <w:tcW w:w="5561" w:type="dxa"/>
            <w:shd w:val="clear" w:color="auto" w:fill="auto"/>
          </w:tcPr>
          <w:p w14:paraId="6331AD60" w14:textId="77777777" w:rsidR="0042182F" w:rsidRPr="00135455" w:rsidRDefault="0042182F" w:rsidP="00C965DC">
            <w:pPr>
              <w:spacing w:before="120" w:line="240" w:lineRule="atLeast"/>
            </w:pPr>
            <w:r w:rsidRPr="00135455">
              <w:rPr>
                <w:b/>
              </w:rPr>
              <w:t>Score of 4</w:t>
            </w:r>
            <w:r w:rsidRPr="00135455">
              <w:t xml:space="preserve"> - Supplier does not allow lone working.</w:t>
            </w:r>
          </w:p>
          <w:p w14:paraId="03D5247B" w14:textId="77777777" w:rsidR="0042182F" w:rsidRPr="00135455" w:rsidRDefault="0042182F" w:rsidP="00C965DC">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2E525AD" w14:textId="77777777" w:rsidR="0042182F" w:rsidRPr="00135455" w:rsidRDefault="0042182F" w:rsidP="00C965DC">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4BE33105" w14:textId="77777777" w:rsidR="0042182F" w:rsidRPr="00135455" w:rsidRDefault="0042182F" w:rsidP="00C965DC">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3E0540" w:rsidRPr="00135455" w14:paraId="214FFF13" w14:textId="77777777" w:rsidTr="00C965DC">
        <w:tc>
          <w:tcPr>
            <w:tcW w:w="1320" w:type="dxa"/>
            <w:shd w:val="clear" w:color="auto" w:fill="auto"/>
          </w:tcPr>
          <w:p w14:paraId="512D65CB" w14:textId="77777777" w:rsidR="0042182F" w:rsidRPr="00135455" w:rsidRDefault="0042182F" w:rsidP="00C965DC">
            <w:pPr>
              <w:spacing w:before="120" w:line="240" w:lineRule="atLeast"/>
            </w:pPr>
            <w:r w:rsidRPr="00135455">
              <w:t>4e)</w:t>
            </w:r>
          </w:p>
        </w:tc>
        <w:tc>
          <w:tcPr>
            <w:tcW w:w="2038" w:type="dxa"/>
            <w:gridSpan w:val="2"/>
            <w:shd w:val="clear" w:color="auto" w:fill="auto"/>
          </w:tcPr>
          <w:p w14:paraId="55A6EFFE" w14:textId="77777777" w:rsidR="0042182F" w:rsidRPr="00135455" w:rsidRDefault="0042182F" w:rsidP="00C965DC">
            <w:pPr>
              <w:spacing w:before="120" w:line="240" w:lineRule="atLeast"/>
            </w:pPr>
            <w:r w:rsidRPr="00135455">
              <w:t>Health &amp; Safety Advice</w:t>
            </w:r>
          </w:p>
        </w:tc>
        <w:tc>
          <w:tcPr>
            <w:tcW w:w="1219" w:type="dxa"/>
            <w:gridSpan w:val="2"/>
            <w:shd w:val="clear" w:color="auto" w:fill="auto"/>
          </w:tcPr>
          <w:p w14:paraId="0051B58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9AE8045" w14:textId="77777777" w:rsidR="0042182F" w:rsidRPr="00135455" w:rsidRDefault="0042182F" w:rsidP="00C965DC">
            <w:pPr>
              <w:spacing w:before="120" w:line="240" w:lineRule="atLeast"/>
            </w:pPr>
            <w:r w:rsidRPr="00135455">
              <w:rPr>
                <w:b/>
              </w:rPr>
              <w:t>Score of 1</w:t>
            </w:r>
            <w:r w:rsidRPr="00135455">
              <w:t xml:space="preserve"> - Response identifies competent responsible person.</w:t>
            </w:r>
          </w:p>
          <w:p w14:paraId="167BAAB1" w14:textId="77777777" w:rsidR="0042182F" w:rsidRPr="00135455" w:rsidRDefault="0042182F" w:rsidP="00C965DC">
            <w:pPr>
              <w:spacing w:before="120" w:line="240" w:lineRule="atLeast"/>
            </w:pPr>
            <w:r w:rsidRPr="00135455">
              <w:rPr>
                <w:b/>
              </w:rPr>
              <w:t>Score of 0</w:t>
            </w:r>
            <w:r w:rsidRPr="00135455">
              <w:t xml:space="preserve"> - Response not provided or inadequate.</w:t>
            </w:r>
          </w:p>
        </w:tc>
      </w:tr>
      <w:tr w:rsidR="003E0540" w:rsidRPr="00135455" w14:paraId="2EEE83AF" w14:textId="77777777" w:rsidTr="00C965DC">
        <w:tc>
          <w:tcPr>
            <w:tcW w:w="1320" w:type="dxa"/>
            <w:shd w:val="clear" w:color="auto" w:fill="auto"/>
          </w:tcPr>
          <w:p w14:paraId="14F94D47" w14:textId="77777777" w:rsidR="0042182F" w:rsidRPr="00135455" w:rsidRDefault="0042182F" w:rsidP="00C965DC">
            <w:pPr>
              <w:spacing w:before="120" w:line="240" w:lineRule="atLeast"/>
            </w:pPr>
            <w:r w:rsidRPr="00135455">
              <w:t>4f)</w:t>
            </w:r>
          </w:p>
        </w:tc>
        <w:tc>
          <w:tcPr>
            <w:tcW w:w="2038" w:type="dxa"/>
            <w:gridSpan w:val="2"/>
            <w:shd w:val="clear" w:color="auto" w:fill="auto"/>
          </w:tcPr>
          <w:p w14:paraId="3B165A4F" w14:textId="77777777" w:rsidR="0042182F" w:rsidRPr="00135455" w:rsidRDefault="0042182F" w:rsidP="00C965DC">
            <w:pPr>
              <w:spacing w:before="120" w:line="240" w:lineRule="atLeast"/>
            </w:pPr>
            <w:r w:rsidRPr="00135455">
              <w:t>Accidents / Near Misses and RIDDOR</w:t>
            </w:r>
          </w:p>
        </w:tc>
        <w:tc>
          <w:tcPr>
            <w:tcW w:w="1219" w:type="dxa"/>
            <w:gridSpan w:val="2"/>
            <w:shd w:val="clear" w:color="auto" w:fill="auto"/>
          </w:tcPr>
          <w:p w14:paraId="63936768" w14:textId="77777777" w:rsidR="0042182F" w:rsidRPr="00135455" w:rsidRDefault="0042182F" w:rsidP="00C965DC">
            <w:pPr>
              <w:spacing w:before="120" w:line="240" w:lineRule="atLeast"/>
            </w:pPr>
            <w:r w:rsidRPr="00135455">
              <w:t>Scored Question</w:t>
            </w:r>
          </w:p>
        </w:tc>
        <w:tc>
          <w:tcPr>
            <w:tcW w:w="5561" w:type="dxa"/>
            <w:shd w:val="clear" w:color="auto" w:fill="auto"/>
          </w:tcPr>
          <w:p w14:paraId="28F2F166" w14:textId="77777777" w:rsidR="0042182F" w:rsidRPr="00135455" w:rsidRDefault="0042182F" w:rsidP="00C965DC">
            <w:pPr>
              <w:spacing w:before="120" w:line="240" w:lineRule="atLeast"/>
              <w:rPr>
                <w:b/>
              </w:rPr>
            </w:pPr>
            <w:r w:rsidRPr="00135455">
              <w:rPr>
                <w:b/>
              </w:rPr>
              <w:t>1 point allocated for each of the following (maximum score achievable is 3):</w:t>
            </w:r>
          </w:p>
          <w:p w14:paraId="0B23B01F" w14:textId="77777777" w:rsidR="0042182F" w:rsidRPr="00135455" w:rsidRDefault="0042182F" w:rsidP="00702DAC">
            <w:pPr>
              <w:numPr>
                <w:ilvl w:val="0"/>
                <w:numId w:val="10"/>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73285579" w14:textId="77777777" w:rsidR="0042182F" w:rsidRPr="00135455" w:rsidRDefault="0042182F" w:rsidP="00702DAC">
            <w:pPr>
              <w:numPr>
                <w:ilvl w:val="0"/>
                <w:numId w:val="10"/>
              </w:numPr>
              <w:spacing w:before="120" w:after="0" w:line="240" w:lineRule="atLeast"/>
            </w:pPr>
            <w:r w:rsidRPr="00135455">
              <w:t xml:space="preserve">Examples provided are relevant and demonstrate process being put into practice – </w:t>
            </w:r>
            <w:r w:rsidRPr="00135455">
              <w:rPr>
                <w:b/>
              </w:rPr>
              <w:t>Score 1 point</w:t>
            </w:r>
          </w:p>
          <w:p w14:paraId="6D63F658" w14:textId="77777777" w:rsidR="0042182F" w:rsidRPr="00135455" w:rsidRDefault="0042182F" w:rsidP="00702DAC">
            <w:pPr>
              <w:numPr>
                <w:ilvl w:val="0"/>
                <w:numId w:val="10"/>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0F3E91D7" w14:textId="77777777" w:rsidR="0042182F" w:rsidRPr="0034298D"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6E6DA099" w14:textId="77777777" w:rsidR="0042182F" w:rsidRPr="00135455" w:rsidRDefault="0042182F" w:rsidP="00702DAC">
      <w:pPr>
        <w:pStyle w:val="Heading2"/>
        <w:keepLines w:val="0"/>
        <w:numPr>
          <w:ilvl w:val="1"/>
          <w:numId w:val="23"/>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4"/>
        <w:gridCol w:w="1272"/>
      </w:tblGrid>
      <w:tr w:rsidR="00135455" w:rsidRPr="00135455" w14:paraId="68D52196" w14:textId="77777777" w:rsidTr="00601C75">
        <w:tc>
          <w:tcPr>
            <w:tcW w:w="1130" w:type="dxa"/>
            <w:shd w:val="clear" w:color="auto" w:fill="auto"/>
          </w:tcPr>
          <w:p w14:paraId="7EB6EFF6" w14:textId="21B3AC1A"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1</w:t>
            </w:r>
          </w:p>
        </w:tc>
        <w:tc>
          <w:tcPr>
            <w:tcW w:w="6614" w:type="dxa"/>
            <w:shd w:val="clear" w:color="auto" w:fill="auto"/>
          </w:tcPr>
          <w:p w14:paraId="4B209D3D"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272" w:type="dxa"/>
            <w:shd w:val="clear" w:color="auto" w:fill="auto"/>
          </w:tcPr>
          <w:p w14:paraId="3D3D0427" w14:textId="74C1F643"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2D181A2" w14:textId="77777777" w:rsidTr="00601C75">
        <w:tc>
          <w:tcPr>
            <w:tcW w:w="1130" w:type="dxa"/>
            <w:shd w:val="clear" w:color="auto" w:fill="auto"/>
          </w:tcPr>
          <w:p w14:paraId="53765407" w14:textId="77777777" w:rsidR="0042182F" w:rsidRPr="00135455" w:rsidRDefault="0042182F" w:rsidP="00C965DC">
            <w:pPr>
              <w:pStyle w:val="FCGBBodyText"/>
              <w:rPr>
                <w:rFonts w:asciiTheme="minorHAnsi" w:hAnsiTheme="minorHAnsi"/>
              </w:rPr>
            </w:pPr>
          </w:p>
        </w:tc>
        <w:tc>
          <w:tcPr>
            <w:tcW w:w="6614" w:type="dxa"/>
            <w:shd w:val="clear" w:color="auto" w:fill="auto"/>
          </w:tcPr>
          <w:p w14:paraId="7D8276E4" w14:textId="0E898771" w:rsidR="0042182F" w:rsidRPr="00135455" w:rsidRDefault="008C3009" w:rsidP="00A56E1E">
            <w:r w:rsidRPr="00135455">
              <w:t xml:space="preserve">For </w:t>
            </w:r>
            <w:proofErr w:type="gramStart"/>
            <w:r w:rsidRPr="00135455">
              <w:t>all of</w:t>
            </w:r>
            <w:proofErr w:type="gramEnd"/>
            <w:r w:rsidRPr="00135455">
              <w:t xml:space="preserve"> the items in </w:t>
            </w:r>
            <w:r w:rsidRPr="00135455">
              <w:rPr>
                <w:b/>
              </w:rPr>
              <w:t>Annex 1</w:t>
            </w:r>
            <w:r w:rsidRPr="00135455">
              <w:t xml:space="preserve"> describe </w:t>
            </w:r>
            <w:r w:rsidR="00262F78" w:rsidRPr="00135455">
              <w:t xml:space="preserve">(having referred to the marking criteria below) </w:t>
            </w:r>
            <w:r w:rsidRPr="00135455">
              <w:t>how you intend to carry out this work and to what specification</w:t>
            </w:r>
            <w:r w:rsidR="00262F78" w:rsidRPr="00135455">
              <w:t>.</w:t>
            </w:r>
          </w:p>
        </w:tc>
        <w:tc>
          <w:tcPr>
            <w:tcW w:w="1272" w:type="dxa"/>
            <w:shd w:val="clear" w:color="auto" w:fill="auto"/>
          </w:tcPr>
          <w:p w14:paraId="11180DAE" w14:textId="6B73DD48" w:rsidR="0042182F" w:rsidRPr="00135455" w:rsidRDefault="00165C0E" w:rsidP="00C965DC">
            <w:pPr>
              <w:pStyle w:val="FCGBBodyText"/>
              <w:rPr>
                <w:rFonts w:asciiTheme="minorHAnsi" w:hAnsiTheme="minorHAnsi"/>
                <w:b/>
              </w:rPr>
            </w:pPr>
            <w:r w:rsidRPr="00135455">
              <w:rPr>
                <w:rFonts w:asciiTheme="minorHAnsi" w:hAnsiTheme="minorHAnsi"/>
                <w:b/>
              </w:rPr>
              <w:t xml:space="preserve"> </w:t>
            </w:r>
            <w:r w:rsidR="0058794E">
              <w:rPr>
                <w:rFonts w:asciiTheme="minorHAnsi" w:hAnsiTheme="minorHAnsi"/>
                <w:b/>
              </w:rPr>
              <w:t>1</w:t>
            </w:r>
            <w:r w:rsidR="00AE1CAA">
              <w:rPr>
                <w:rFonts w:asciiTheme="minorHAnsi" w:hAnsiTheme="minorHAnsi"/>
                <w:b/>
              </w:rPr>
              <w:t>6</w:t>
            </w:r>
            <w:r w:rsidRPr="00135455">
              <w:rPr>
                <w:rFonts w:asciiTheme="minorHAnsi" w:hAnsiTheme="minorHAnsi"/>
                <w:b/>
              </w:rPr>
              <w:t xml:space="preserve"> (0-4 for each item)</w:t>
            </w:r>
          </w:p>
        </w:tc>
      </w:tr>
      <w:tr w:rsidR="00135455" w:rsidRPr="00135455" w14:paraId="7D1FD83A" w14:textId="77777777" w:rsidTr="00601C75">
        <w:tc>
          <w:tcPr>
            <w:tcW w:w="9016"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5B5459F" w14:textId="77777777" w:rsidR="003947A2" w:rsidRPr="00135455" w:rsidRDefault="003947A2" w:rsidP="00C965DC">
            <w:pPr>
              <w:pStyle w:val="FCGBBodyText"/>
              <w:rPr>
                <w:rFonts w:asciiTheme="minorHAnsi" w:hAnsiTheme="minorHAnsi"/>
              </w:rPr>
            </w:pPr>
          </w:p>
          <w:p w14:paraId="36C99A80" w14:textId="4A7CCF7B" w:rsidR="003947A2" w:rsidRPr="00135455" w:rsidRDefault="003947A2" w:rsidP="00C965DC">
            <w:pPr>
              <w:pStyle w:val="FCGBBodyText"/>
              <w:rPr>
                <w:rFonts w:asciiTheme="minorHAnsi" w:hAnsiTheme="minorHAnsi"/>
              </w:rPr>
            </w:pPr>
            <w:r w:rsidRPr="00135455">
              <w:rPr>
                <w:rFonts w:asciiTheme="minorHAnsi" w:hAnsiTheme="minorHAnsi"/>
              </w:rPr>
              <w:t>Item 1:</w:t>
            </w:r>
            <w:r w:rsidR="00AC6FA3">
              <w:rPr>
                <w:rFonts w:asciiTheme="minorHAnsi" w:hAnsiTheme="minorHAnsi"/>
              </w:rPr>
              <w:t xml:space="preserve"> Path</w:t>
            </w:r>
            <w:r w:rsidR="005B2A44">
              <w:rPr>
                <w:rFonts w:asciiTheme="minorHAnsi" w:hAnsiTheme="minorHAnsi"/>
              </w:rPr>
              <w:t xml:space="preserve">s </w:t>
            </w:r>
            <w:r w:rsidR="00AE1CAA">
              <w:rPr>
                <w:rFonts w:asciiTheme="minorHAnsi" w:hAnsiTheme="minorHAnsi"/>
              </w:rPr>
              <w:t>Area A</w:t>
            </w:r>
          </w:p>
          <w:p w14:paraId="7CFF195A" w14:textId="617C860F" w:rsidR="003947A2" w:rsidRPr="00135455" w:rsidRDefault="003947A2" w:rsidP="00C965DC">
            <w:pPr>
              <w:pStyle w:val="FCGBBodyText"/>
              <w:rPr>
                <w:rFonts w:asciiTheme="minorHAnsi" w:hAnsiTheme="minorHAnsi"/>
              </w:rPr>
            </w:pPr>
          </w:p>
          <w:p w14:paraId="012FCABD" w14:textId="12F335B9" w:rsidR="003947A2" w:rsidRPr="00135455" w:rsidRDefault="003947A2" w:rsidP="00C965DC">
            <w:pPr>
              <w:pStyle w:val="FCGBBodyText"/>
              <w:rPr>
                <w:rFonts w:asciiTheme="minorHAnsi" w:hAnsiTheme="minorHAnsi"/>
              </w:rPr>
            </w:pPr>
            <w:r w:rsidRPr="00135455">
              <w:rPr>
                <w:rFonts w:asciiTheme="minorHAnsi" w:hAnsiTheme="minorHAnsi"/>
              </w:rPr>
              <w:t>Item 2:</w:t>
            </w:r>
            <w:r w:rsidR="0058794E">
              <w:rPr>
                <w:rFonts w:asciiTheme="minorHAnsi" w:hAnsiTheme="minorHAnsi"/>
              </w:rPr>
              <w:t xml:space="preserve"> Boulders and drop-bollard</w:t>
            </w:r>
          </w:p>
          <w:p w14:paraId="380BFA7A" w14:textId="3E94F13D" w:rsidR="003947A2" w:rsidRPr="00135455" w:rsidRDefault="003947A2" w:rsidP="00C965DC">
            <w:pPr>
              <w:pStyle w:val="FCGBBodyText"/>
              <w:rPr>
                <w:rFonts w:asciiTheme="minorHAnsi" w:hAnsiTheme="minorHAnsi"/>
              </w:rPr>
            </w:pPr>
          </w:p>
          <w:p w14:paraId="72F77F9B" w14:textId="31308BB5" w:rsidR="003947A2" w:rsidRDefault="003947A2" w:rsidP="00C965DC">
            <w:pPr>
              <w:pStyle w:val="FCGBBodyText"/>
              <w:rPr>
                <w:rFonts w:asciiTheme="minorHAnsi" w:hAnsiTheme="minorHAnsi"/>
              </w:rPr>
            </w:pPr>
            <w:r w:rsidRPr="00135455">
              <w:rPr>
                <w:rFonts w:asciiTheme="minorHAnsi" w:hAnsiTheme="minorHAnsi"/>
              </w:rPr>
              <w:t>Item 3:</w:t>
            </w:r>
            <w:r w:rsidR="0058794E">
              <w:rPr>
                <w:rFonts w:asciiTheme="minorHAnsi" w:hAnsiTheme="minorHAnsi"/>
              </w:rPr>
              <w:t xml:space="preserve"> Fencing chicane</w:t>
            </w:r>
          </w:p>
          <w:p w14:paraId="2E6C796B" w14:textId="127ACF79" w:rsidR="00AE1CAA" w:rsidRDefault="00AE1CAA" w:rsidP="00C965DC">
            <w:pPr>
              <w:pStyle w:val="FCGBBodyText"/>
              <w:rPr>
                <w:rFonts w:asciiTheme="minorHAnsi" w:hAnsiTheme="minorHAnsi"/>
              </w:rPr>
            </w:pPr>
          </w:p>
          <w:p w14:paraId="0C760105" w14:textId="557AC48A" w:rsidR="00AE1CAA" w:rsidRPr="00135455" w:rsidRDefault="00AE1CAA" w:rsidP="00C965DC">
            <w:pPr>
              <w:pStyle w:val="FCGBBodyText"/>
              <w:rPr>
                <w:rFonts w:asciiTheme="minorHAnsi" w:hAnsiTheme="minorHAnsi"/>
              </w:rPr>
            </w:pPr>
            <w:r>
              <w:rPr>
                <w:rFonts w:asciiTheme="minorHAnsi" w:hAnsiTheme="minorHAnsi"/>
              </w:rPr>
              <w:t>Item 4: Paths Area B</w:t>
            </w:r>
          </w:p>
          <w:p w14:paraId="7F0D7F37" w14:textId="4DC81D55" w:rsidR="0042182F" w:rsidRPr="00135455" w:rsidRDefault="0042182F" w:rsidP="00C965DC">
            <w:pPr>
              <w:pStyle w:val="FCGBBodyText"/>
              <w:rPr>
                <w:rFonts w:asciiTheme="minorHAnsi" w:hAnsiTheme="minorHAnsi"/>
                <w:highlight w:val="yellow"/>
              </w:rPr>
            </w:pPr>
          </w:p>
          <w:p w14:paraId="12133D22" w14:textId="77777777" w:rsidR="0042182F" w:rsidRPr="00135455" w:rsidRDefault="0042182F" w:rsidP="00C965DC">
            <w:pPr>
              <w:pStyle w:val="FCGBBodyText"/>
              <w:rPr>
                <w:rFonts w:asciiTheme="minorHAnsi" w:hAnsiTheme="minorHAnsi"/>
                <w:highlight w:val="yellow"/>
              </w:rPr>
            </w:pPr>
          </w:p>
          <w:p w14:paraId="071CF641" w14:textId="77777777" w:rsidR="0042182F" w:rsidRPr="00135455" w:rsidRDefault="0042182F" w:rsidP="00C965DC">
            <w:pPr>
              <w:pStyle w:val="FCGBBodyText"/>
              <w:rPr>
                <w:rFonts w:asciiTheme="minorHAnsi" w:hAnsiTheme="minorHAnsi"/>
                <w:highlight w:val="yellow"/>
              </w:rPr>
            </w:pPr>
          </w:p>
        </w:tc>
      </w:tr>
      <w:tr w:rsidR="00135455" w:rsidRPr="00135455" w14:paraId="52A5447E" w14:textId="77777777" w:rsidTr="00601C75">
        <w:tc>
          <w:tcPr>
            <w:tcW w:w="1130" w:type="dxa"/>
            <w:shd w:val="clear" w:color="auto" w:fill="auto"/>
          </w:tcPr>
          <w:p w14:paraId="49B72740" w14:textId="09CC88DF" w:rsidR="0042182F" w:rsidRPr="00135455" w:rsidRDefault="0034298D" w:rsidP="0034298D">
            <w:pPr>
              <w:pStyle w:val="FCGBBodyText"/>
              <w:rPr>
                <w:rFonts w:asciiTheme="minorHAnsi" w:hAnsiTheme="minorHAnsi"/>
                <w:b/>
              </w:rPr>
            </w:pPr>
            <w:r>
              <w:rPr>
                <w:rFonts w:asciiTheme="minorHAnsi" w:hAnsiTheme="minorHAnsi"/>
                <w:b/>
              </w:rPr>
              <w:t>5.9</w:t>
            </w:r>
            <w:r w:rsidR="0042182F" w:rsidRPr="00135455">
              <w:rPr>
                <w:rFonts w:asciiTheme="minorHAnsi" w:hAnsiTheme="minorHAnsi"/>
                <w:b/>
              </w:rPr>
              <w:t>.2</w:t>
            </w:r>
          </w:p>
        </w:tc>
        <w:tc>
          <w:tcPr>
            <w:tcW w:w="6614" w:type="dxa"/>
            <w:shd w:val="clear" w:color="auto" w:fill="auto"/>
          </w:tcPr>
          <w:p w14:paraId="12699799"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272" w:type="dxa"/>
            <w:shd w:val="clear" w:color="auto" w:fill="auto"/>
          </w:tcPr>
          <w:p w14:paraId="77E977C9" w14:textId="2DB9F48C"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D9BB871" w14:textId="77777777" w:rsidTr="00601C75">
        <w:tc>
          <w:tcPr>
            <w:tcW w:w="1130" w:type="dxa"/>
            <w:shd w:val="clear" w:color="auto" w:fill="auto"/>
          </w:tcPr>
          <w:p w14:paraId="294173F6" w14:textId="77777777" w:rsidR="0042182F" w:rsidRPr="00135455" w:rsidRDefault="0042182F" w:rsidP="00C965DC">
            <w:pPr>
              <w:pStyle w:val="FCGBBodyText"/>
              <w:rPr>
                <w:rFonts w:asciiTheme="minorHAnsi" w:hAnsiTheme="minorHAnsi"/>
                <w:b/>
                <w:highlight w:val="yellow"/>
              </w:rPr>
            </w:pPr>
            <w:bookmarkStart w:id="8" w:name="_Hlk534187731"/>
          </w:p>
        </w:tc>
        <w:tc>
          <w:tcPr>
            <w:tcW w:w="6614" w:type="dxa"/>
            <w:shd w:val="clear" w:color="auto" w:fill="auto"/>
          </w:tcPr>
          <w:p w14:paraId="4DCBE5B8" w14:textId="2238A7A6" w:rsidR="003947A2" w:rsidRPr="00135455" w:rsidRDefault="003947A2" w:rsidP="003947A2">
            <w:pPr>
              <w:spacing w:after="0" w:line="240" w:lineRule="auto"/>
              <w:textAlignment w:val="baseline"/>
              <w:rPr>
                <w:rFonts w:eastAsia="Times New Roman" w:cs="Times New Roman"/>
                <w:lang w:eastAsia="en-GB"/>
              </w:rPr>
            </w:pPr>
          </w:p>
          <w:p w14:paraId="7284630B" w14:textId="6DC1491C" w:rsidR="003947A2" w:rsidRPr="00135455" w:rsidRDefault="00601C75" w:rsidP="003947A2">
            <w:pPr>
              <w:spacing w:after="0" w:line="240" w:lineRule="auto"/>
              <w:textAlignment w:val="baseline"/>
              <w:rPr>
                <w:rFonts w:eastAsia="Times New Roman" w:cs="Times New Roman"/>
                <w:lang w:eastAsia="en-GB"/>
              </w:rPr>
            </w:pPr>
            <w:r>
              <w:t>Please describe your approach pollution control and environmental sustainability</w:t>
            </w:r>
            <w:r w:rsidRPr="2CD8323B">
              <w:t xml:space="preserve"> (</w:t>
            </w:r>
            <w:proofErr w:type="gramStart"/>
            <w:r>
              <w:t>e.g.</w:t>
            </w:r>
            <w:proofErr w:type="gramEnd"/>
            <w:r>
              <w:t xml:space="preserve"> use of materials, energy, travel and water consumption)</w:t>
            </w:r>
          </w:p>
          <w:p w14:paraId="7A00588C" w14:textId="77777777" w:rsidR="003947A2" w:rsidRPr="00135455" w:rsidRDefault="003947A2" w:rsidP="003947A2">
            <w:pPr>
              <w:spacing w:after="0" w:line="240" w:lineRule="auto"/>
              <w:textAlignment w:val="baseline"/>
              <w:rPr>
                <w:rFonts w:eastAsia="Times New Roman" w:cs="Times New Roman"/>
                <w:lang w:eastAsia="en-GB"/>
              </w:rPr>
            </w:pPr>
          </w:p>
          <w:p w14:paraId="43A25FE9" w14:textId="6F530728" w:rsidR="003947A2" w:rsidRPr="00135455" w:rsidRDefault="003947A2" w:rsidP="00C965DC">
            <w:pPr>
              <w:pStyle w:val="FCGBBodyText"/>
              <w:rPr>
                <w:rFonts w:asciiTheme="minorHAnsi" w:hAnsiTheme="minorHAnsi"/>
                <w:highlight w:val="yellow"/>
              </w:rPr>
            </w:pPr>
            <w:r w:rsidRPr="00135455">
              <w:rPr>
                <w:rFonts w:asciiTheme="minorHAnsi" w:hAnsiTheme="minorHAnsi"/>
                <w:highlight w:val="yellow"/>
              </w:rPr>
              <w:t xml:space="preserve"> </w:t>
            </w:r>
          </w:p>
        </w:tc>
        <w:tc>
          <w:tcPr>
            <w:tcW w:w="1272" w:type="dxa"/>
            <w:shd w:val="clear" w:color="auto" w:fill="auto"/>
          </w:tcPr>
          <w:p w14:paraId="0326EF71" w14:textId="1D303DCE" w:rsidR="0042182F" w:rsidRPr="00135455" w:rsidRDefault="00601C75" w:rsidP="00C965DC">
            <w:pPr>
              <w:pStyle w:val="FCGBBodyText"/>
              <w:rPr>
                <w:rFonts w:asciiTheme="minorHAnsi" w:hAnsiTheme="minorHAnsi"/>
                <w:b/>
              </w:rPr>
            </w:pPr>
            <w:r>
              <w:rPr>
                <w:rFonts w:asciiTheme="minorHAnsi" w:hAnsiTheme="minorHAnsi"/>
                <w:b/>
              </w:rPr>
              <w:t>4</w:t>
            </w:r>
          </w:p>
          <w:p w14:paraId="47464396" w14:textId="5EBFC7F9" w:rsidR="00165C0E" w:rsidRPr="00135455" w:rsidRDefault="00165C0E" w:rsidP="00C965DC">
            <w:pPr>
              <w:pStyle w:val="FCGBBodyText"/>
              <w:rPr>
                <w:rFonts w:asciiTheme="minorHAnsi" w:hAnsiTheme="minorHAnsi"/>
                <w:b/>
              </w:rPr>
            </w:pPr>
          </w:p>
        </w:tc>
      </w:tr>
      <w:bookmarkEnd w:id="8"/>
      <w:tr w:rsidR="00135455" w:rsidRPr="00135455" w14:paraId="151AE8C3" w14:textId="77777777" w:rsidTr="00601C75">
        <w:tc>
          <w:tcPr>
            <w:tcW w:w="9016" w:type="dxa"/>
            <w:gridSpan w:val="3"/>
            <w:shd w:val="clear" w:color="auto" w:fill="auto"/>
          </w:tcPr>
          <w:p w14:paraId="0C38F0D4"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F7BA005" w14:textId="77777777" w:rsidR="0042182F" w:rsidRPr="00135455" w:rsidRDefault="0042182F" w:rsidP="00C965DC">
            <w:pPr>
              <w:pStyle w:val="FCGBBodyText"/>
              <w:rPr>
                <w:rFonts w:asciiTheme="minorHAnsi" w:hAnsiTheme="minorHAnsi"/>
              </w:rPr>
            </w:pPr>
          </w:p>
          <w:p w14:paraId="44B6EA0F" w14:textId="6B1F7027" w:rsidR="0042182F" w:rsidRPr="00135455" w:rsidRDefault="0042182F" w:rsidP="00C965DC">
            <w:pPr>
              <w:pStyle w:val="FCGBBodyText"/>
              <w:rPr>
                <w:rFonts w:asciiTheme="minorHAnsi" w:hAnsiTheme="minorHAnsi"/>
              </w:rPr>
            </w:pPr>
          </w:p>
          <w:p w14:paraId="301E7531" w14:textId="1B82975E" w:rsidR="003947A2" w:rsidRPr="00135455" w:rsidRDefault="003947A2" w:rsidP="00C965DC">
            <w:pPr>
              <w:pStyle w:val="FCGBBodyText"/>
              <w:rPr>
                <w:rFonts w:asciiTheme="minorHAnsi" w:hAnsiTheme="minorHAnsi"/>
              </w:rPr>
            </w:pPr>
          </w:p>
          <w:p w14:paraId="7BF5BE52" w14:textId="77777777" w:rsidR="003947A2" w:rsidRPr="00135455" w:rsidRDefault="003947A2" w:rsidP="00C965DC">
            <w:pPr>
              <w:pStyle w:val="FCGBBodyText"/>
              <w:rPr>
                <w:rFonts w:asciiTheme="minorHAnsi" w:hAnsiTheme="minorHAnsi"/>
              </w:rPr>
            </w:pPr>
          </w:p>
          <w:p w14:paraId="383E203C" w14:textId="77777777" w:rsidR="0042182F" w:rsidRPr="00135455" w:rsidRDefault="0042182F" w:rsidP="00C965DC">
            <w:pPr>
              <w:pStyle w:val="FCGBBodyText"/>
              <w:rPr>
                <w:rFonts w:asciiTheme="minorHAnsi" w:hAnsiTheme="minorHAnsi"/>
              </w:rPr>
            </w:pPr>
          </w:p>
          <w:p w14:paraId="42676F05" w14:textId="77777777" w:rsidR="0042182F" w:rsidRPr="00135455" w:rsidRDefault="0042182F"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 xml:space="preserve">Responses to the questions in this section will be scored </w:t>
      </w:r>
      <w:proofErr w:type="gramStart"/>
      <w:r w:rsidRPr="00135455">
        <w:rPr>
          <w:rFonts w:asciiTheme="minorHAnsi" w:hAnsiTheme="minorHAnsi"/>
        </w:rPr>
        <w:t>on the basis of</w:t>
      </w:r>
      <w:proofErr w:type="gramEnd"/>
      <w:r w:rsidRPr="00135455">
        <w:rPr>
          <w:rFonts w:asciiTheme="minorHAnsi" w:hAnsiTheme="minorHAnsi"/>
        </w:rPr>
        <w:t xml:space="preserve">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455" w:rsidRPr="00135455" w14:paraId="60FE5ACC" w14:textId="77777777" w:rsidTr="00BA29FE">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BA29FE">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lastRenderedPageBreak/>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The response simply states that the supplier can meet some of the requirement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some information about how they propose to meet most of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detailed information covering all elements of the question, detailing how they propose to meet all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meets the required standard in all respects and exceeds some or </w:t>
            </w:r>
            <w:proofErr w:type="gramStart"/>
            <w:r w:rsidRPr="00135455">
              <w:rPr>
                <w:rFonts w:asciiTheme="minorHAnsi" w:hAnsiTheme="minorHAnsi"/>
              </w:rPr>
              <w:t>all of</w:t>
            </w:r>
            <w:proofErr w:type="gramEnd"/>
            <w:r w:rsidRPr="00135455">
              <w:rPr>
                <w:rFonts w:asciiTheme="minorHAnsi" w:hAnsiTheme="minorHAnsi"/>
              </w:rPr>
              <w:t xml:space="preserve"> the major requirements, which in turn leads to added value within the contract.</w:t>
            </w: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77777777" w:rsidR="0042182F" w:rsidRPr="00330F44" w:rsidRDefault="0042182F" w:rsidP="00702DAC">
      <w:pPr>
        <w:pStyle w:val="Heading2"/>
        <w:keepLines w:val="0"/>
        <w:numPr>
          <w:ilvl w:val="1"/>
          <w:numId w:val="23"/>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00C965DC">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00C965DC">
        <w:trPr>
          <w:trHeight w:val="348"/>
        </w:trPr>
        <w:tc>
          <w:tcPr>
            <w:tcW w:w="8798" w:type="dxa"/>
            <w:shd w:val="clear" w:color="auto" w:fill="auto"/>
          </w:tcPr>
          <w:p w14:paraId="68B42D51" w14:textId="7E6787E0" w:rsidR="0042182F" w:rsidRPr="00954A0B" w:rsidRDefault="0042182F" w:rsidP="00C965DC">
            <w:r w:rsidRPr="00954A0B">
              <w:t>Please provide your pricing in the schedule provided below</w:t>
            </w:r>
            <w:r w:rsidR="00A471A9" w:rsidRPr="00954A0B">
              <w:t>, having referred to the detailed specifications i</w:t>
            </w:r>
            <w:r w:rsidR="007C3B31" w:rsidRPr="00954A0B">
              <w:t xml:space="preserve">n </w:t>
            </w:r>
            <w:r w:rsidR="00330F44">
              <w:rPr>
                <w:b/>
              </w:rPr>
              <w:t xml:space="preserve">Appendix </w:t>
            </w:r>
            <w:r w:rsidR="007C3B31" w:rsidRPr="00954A0B">
              <w:rPr>
                <w:b/>
              </w:rPr>
              <w:t>1</w:t>
            </w:r>
            <w:r w:rsidRPr="00954A0B">
              <w:t xml:space="preserve">. The total price that </w:t>
            </w:r>
            <w:proofErr w:type="gramStart"/>
            <w:r w:rsidRPr="00954A0B">
              <w:t>all of</w:t>
            </w:r>
            <w:proofErr w:type="gramEnd"/>
            <w:r w:rsidRPr="00954A0B">
              <w:t xml:space="preserve"> these elements will add up to will be the price that you are evaluated against.</w:t>
            </w:r>
          </w:p>
          <w:p w14:paraId="7C655B71" w14:textId="77777777" w:rsidR="0042182F" w:rsidRPr="00135455" w:rsidRDefault="0042182F" w:rsidP="00135455">
            <w:pPr>
              <w:rPr>
                <w:b/>
                <w:highlight w:val="yellow"/>
              </w:rPr>
            </w:pPr>
          </w:p>
        </w:tc>
        <w:tc>
          <w:tcPr>
            <w:tcW w:w="1187" w:type="dxa"/>
            <w:shd w:val="clear" w:color="auto" w:fill="auto"/>
          </w:tcPr>
          <w:p w14:paraId="5771F3FD" w14:textId="3230BC55" w:rsidR="0042182F" w:rsidRPr="00954A0B" w:rsidRDefault="00295D70" w:rsidP="00C965DC">
            <w:pPr>
              <w:jc w:val="center"/>
            </w:pPr>
            <w:r>
              <w:t>8</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tbl>
      <w:tblPr>
        <w:tblW w:w="1007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gridCol w:w="19"/>
      </w:tblGrid>
      <w:tr w:rsidR="0042182F" w:rsidRPr="00135455" w14:paraId="17D7A780" w14:textId="77777777" w:rsidTr="00C965DC">
        <w:trPr>
          <w:trHeight w:val="362"/>
        </w:trPr>
        <w:tc>
          <w:tcPr>
            <w:tcW w:w="784" w:type="dxa"/>
            <w:shd w:val="clear" w:color="auto" w:fill="EAF1DD"/>
          </w:tcPr>
          <w:p w14:paraId="5CD6679E" w14:textId="77777777" w:rsidR="0042182F" w:rsidRPr="00135455" w:rsidRDefault="0042182F" w:rsidP="00C965DC">
            <w:pPr>
              <w:rPr>
                <w:b/>
              </w:rPr>
            </w:pPr>
            <w:r w:rsidRPr="00135455">
              <w:rPr>
                <w:b/>
              </w:rPr>
              <w:t>Ref</w:t>
            </w:r>
          </w:p>
        </w:tc>
        <w:tc>
          <w:tcPr>
            <w:tcW w:w="6360" w:type="dxa"/>
            <w:tcBorders>
              <w:right w:val="single" w:sz="4" w:space="0" w:color="auto"/>
            </w:tcBorders>
            <w:shd w:val="clear" w:color="auto" w:fill="EAF1DD"/>
          </w:tcPr>
          <w:p w14:paraId="2851F3BD" w14:textId="77777777" w:rsidR="0042182F" w:rsidRPr="00135455" w:rsidRDefault="0042182F" w:rsidP="00C965DC">
            <w:pPr>
              <w:rPr>
                <w:b/>
              </w:rPr>
            </w:pPr>
            <w:r w:rsidRPr="00135455">
              <w:rPr>
                <w:b/>
              </w:rPr>
              <w:t>Description</w:t>
            </w:r>
          </w:p>
          <w:p w14:paraId="6B005D3E" w14:textId="77777777" w:rsidR="0042182F" w:rsidRPr="00135455" w:rsidRDefault="0042182F" w:rsidP="00C965DC">
            <w:pPr>
              <w:rPr>
                <w:b/>
              </w:rPr>
            </w:pPr>
          </w:p>
        </w:tc>
        <w:tc>
          <w:tcPr>
            <w:tcW w:w="1424" w:type="dxa"/>
            <w:gridSpan w:val="2"/>
            <w:tcBorders>
              <w:right w:val="single" w:sz="4" w:space="0" w:color="auto"/>
            </w:tcBorders>
            <w:shd w:val="clear" w:color="auto" w:fill="EAF1DD"/>
          </w:tcPr>
          <w:p w14:paraId="08060D96" w14:textId="77777777" w:rsidR="0042182F" w:rsidRPr="00135455" w:rsidRDefault="0042182F" w:rsidP="00C965DC">
            <w:pPr>
              <w:rPr>
                <w:b/>
              </w:rPr>
            </w:pPr>
            <w:r w:rsidRPr="00135455">
              <w:rPr>
                <w:b/>
              </w:rPr>
              <w:t>Notes on price</w:t>
            </w:r>
            <w:r w:rsidR="00364BDE" w:rsidRPr="00135455">
              <w:rPr>
                <w:b/>
              </w:rPr>
              <w:t xml:space="preserve"> (breakdown for clarity if useful)</w:t>
            </w:r>
          </w:p>
        </w:tc>
        <w:tc>
          <w:tcPr>
            <w:tcW w:w="1511" w:type="dxa"/>
            <w:gridSpan w:val="2"/>
            <w:tcBorders>
              <w:left w:val="single" w:sz="4" w:space="0" w:color="auto"/>
            </w:tcBorders>
            <w:shd w:val="clear" w:color="auto" w:fill="EAF1DD"/>
          </w:tcPr>
          <w:p w14:paraId="6B43E2EB" w14:textId="77777777" w:rsidR="0042182F" w:rsidRPr="00135455" w:rsidRDefault="0042182F" w:rsidP="00C965DC">
            <w:pPr>
              <w:rPr>
                <w:b/>
              </w:rPr>
            </w:pPr>
            <w:r w:rsidRPr="00135455">
              <w:rPr>
                <w:b/>
              </w:rPr>
              <w:t>Price</w:t>
            </w:r>
          </w:p>
          <w:p w14:paraId="266550C0" w14:textId="77777777" w:rsidR="0042182F" w:rsidRPr="00135455" w:rsidRDefault="0042182F" w:rsidP="00C965DC">
            <w:pPr>
              <w:rPr>
                <w:b/>
              </w:rPr>
            </w:pPr>
            <w:r w:rsidRPr="00135455">
              <w:rPr>
                <w:b/>
              </w:rPr>
              <w:t>(£)</w:t>
            </w:r>
          </w:p>
        </w:tc>
      </w:tr>
      <w:tr w:rsidR="0042182F" w:rsidRPr="00135455" w14:paraId="797A2DE6" w14:textId="77777777" w:rsidTr="00C965DC">
        <w:trPr>
          <w:trHeight w:val="362"/>
        </w:trPr>
        <w:tc>
          <w:tcPr>
            <w:tcW w:w="784" w:type="dxa"/>
          </w:tcPr>
          <w:p w14:paraId="4741937F" w14:textId="77777777" w:rsidR="0042182F" w:rsidRPr="00135455" w:rsidRDefault="0042182F" w:rsidP="00C965DC">
            <w:r w:rsidRPr="00135455">
              <w:t>1</w:t>
            </w:r>
          </w:p>
        </w:tc>
        <w:tc>
          <w:tcPr>
            <w:tcW w:w="6360" w:type="dxa"/>
            <w:tcBorders>
              <w:right w:val="single" w:sz="4" w:space="0" w:color="auto"/>
            </w:tcBorders>
          </w:tcPr>
          <w:p w14:paraId="39C4393E" w14:textId="3183E3EA" w:rsidR="0042182F" w:rsidRPr="00135455" w:rsidRDefault="00A94779" w:rsidP="00C965DC">
            <w:r>
              <w:t>Paths</w:t>
            </w:r>
            <w:r w:rsidR="004300AA">
              <w:t>, A</w:t>
            </w:r>
            <w:r>
              <w:t>rea A</w:t>
            </w:r>
            <w:r w:rsidR="00F30877">
              <w:t>, 71</w:t>
            </w:r>
            <w:r w:rsidR="0005351E">
              <w:t>4</w:t>
            </w:r>
            <w:r w:rsidR="00F30877">
              <w:t xml:space="preserve">m </w:t>
            </w:r>
          </w:p>
        </w:tc>
        <w:tc>
          <w:tcPr>
            <w:tcW w:w="1424" w:type="dxa"/>
            <w:gridSpan w:val="2"/>
            <w:tcBorders>
              <w:left w:val="single" w:sz="4" w:space="0" w:color="auto"/>
            </w:tcBorders>
          </w:tcPr>
          <w:p w14:paraId="37D4CBA7" w14:textId="77777777" w:rsidR="0042182F" w:rsidRPr="00135455" w:rsidRDefault="0042182F" w:rsidP="00C965DC">
            <w:pPr>
              <w:rPr>
                <w:highlight w:val="yellow"/>
              </w:rPr>
            </w:pPr>
          </w:p>
        </w:tc>
        <w:tc>
          <w:tcPr>
            <w:tcW w:w="1511" w:type="dxa"/>
            <w:gridSpan w:val="2"/>
          </w:tcPr>
          <w:p w14:paraId="79958E1F" w14:textId="77777777" w:rsidR="0042182F" w:rsidRPr="00135455" w:rsidRDefault="0042182F" w:rsidP="00C965DC">
            <w:pPr>
              <w:jc w:val="center"/>
              <w:rPr>
                <w:highlight w:val="yellow"/>
              </w:rPr>
            </w:pPr>
          </w:p>
        </w:tc>
      </w:tr>
      <w:tr w:rsidR="0042182F" w:rsidRPr="00135455" w14:paraId="1953170D" w14:textId="77777777" w:rsidTr="00C965DC">
        <w:trPr>
          <w:trHeight w:val="362"/>
        </w:trPr>
        <w:tc>
          <w:tcPr>
            <w:tcW w:w="784" w:type="dxa"/>
          </w:tcPr>
          <w:p w14:paraId="5F3FCD75" w14:textId="62B6ACE6" w:rsidR="0042182F" w:rsidRPr="00135455" w:rsidRDefault="00AB7893" w:rsidP="00C965DC">
            <w:r>
              <w:t>2</w:t>
            </w:r>
          </w:p>
        </w:tc>
        <w:tc>
          <w:tcPr>
            <w:tcW w:w="6360" w:type="dxa"/>
            <w:tcBorders>
              <w:right w:val="single" w:sz="4" w:space="0" w:color="auto"/>
            </w:tcBorders>
          </w:tcPr>
          <w:p w14:paraId="2DB9F9EA" w14:textId="0B2BC63A" w:rsidR="0042182F" w:rsidRPr="00135455" w:rsidRDefault="00A94779" w:rsidP="00C965DC">
            <w:r>
              <w:t>Stone boulders</w:t>
            </w:r>
            <w:r w:rsidR="00601C75">
              <w:t xml:space="preserve"> and drop-bollard</w:t>
            </w:r>
            <w:r w:rsidR="00AE1CAA">
              <w:t xml:space="preserve"> installation</w:t>
            </w:r>
          </w:p>
        </w:tc>
        <w:tc>
          <w:tcPr>
            <w:tcW w:w="1424" w:type="dxa"/>
            <w:gridSpan w:val="2"/>
            <w:tcBorders>
              <w:left w:val="single" w:sz="4" w:space="0" w:color="auto"/>
            </w:tcBorders>
          </w:tcPr>
          <w:p w14:paraId="52B55BE0" w14:textId="77777777" w:rsidR="0042182F" w:rsidRPr="00135455" w:rsidRDefault="0042182F" w:rsidP="00C965DC">
            <w:pPr>
              <w:rPr>
                <w:highlight w:val="yellow"/>
              </w:rPr>
            </w:pPr>
          </w:p>
        </w:tc>
        <w:tc>
          <w:tcPr>
            <w:tcW w:w="1511" w:type="dxa"/>
            <w:gridSpan w:val="2"/>
          </w:tcPr>
          <w:p w14:paraId="1292805C" w14:textId="77777777" w:rsidR="0042182F" w:rsidRPr="00135455" w:rsidRDefault="0042182F" w:rsidP="00C965DC">
            <w:pPr>
              <w:jc w:val="center"/>
              <w:rPr>
                <w:highlight w:val="yellow"/>
              </w:rPr>
            </w:pPr>
          </w:p>
        </w:tc>
      </w:tr>
      <w:tr w:rsidR="00364BDE" w:rsidRPr="00135455" w14:paraId="3EA642AB" w14:textId="77777777" w:rsidTr="00C965DC">
        <w:trPr>
          <w:trHeight w:val="362"/>
        </w:trPr>
        <w:tc>
          <w:tcPr>
            <w:tcW w:w="784" w:type="dxa"/>
          </w:tcPr>
          <w:p w14:paraId="23A80818" w14:textId="1513D6FD" w:rsidR="00364BDE" w:rsidRPr="00135455" w:rsidRDefault="00AB7893" w:rsidP="00C965DC">
            <w:r>
              <w:t>3</w:t>
            </w:r>
          </w:p>
        </w:tc>
        <w:tc>
          <w:tcPr>
            <w:tcW w:w="6360" w:type="dxa"/>
            <w:tcBorders>
              <w:right w:val="single" w:sz="4" w:space="0" w:color="auto"/>
            </w:tcBorders>
          </w:tcPr>
          <w:p w14:paraId="004B474E" w14:textId="7056EA80" w:rsidR="00364BDE" w:rsidRPr="00135455" w:rsidRDefault="00A94779" w:rsidP="00C965DC">
            <w:r>
              <w:t>Fence chicane</w:t>
            </w:r>
          </w:p>
        </w:tc>
        <w:tc>
          <w:tcPr>
            <w:tcW w:w="1424" w:type="dxa"/>
            <w:gridSpan w:val="2"/>
            <w:tcBorders>
              <w:left w:val="single" w:sz="4" w:space="0" w:color="auto"/>
            </w:tcBorders>
          </w:tcPr>
          <w:p w14:paraId="62FB32DB" w14:textId="77777777" w:rsidR="00364BDE" w:rsidRPr="00135455" w:rsidRDefault="00364BDE" w:rsidP="00C965DC">
            <w:pPr>
              <w:rPr>
                <w:highlight w:val="yellow"/>
              </w:rPr>
            </w:pPr>
          </w:p>
        </w:tc>
        <w:tc>
          <w:tcPr>
            <w:tcW w:w="1511" w:type="dxa"/>
            <w:gridSpan w:val="2"/>
          </w:tcPr>
          <w:p w14:paraId="59DAEC40" w14:textId="77777777" w:rsidR="00364BDE" w:rsidRPr="00135455" w:rsidRDefault="00364BDE" w:rsidP="00C965DC">
            <w:pPr>
              <w:jc w:val="center"/>
              <w:rPr>
                <w:highlight w:val="yellow"/>
              </w:rPr>
            </w:pPr>
          </w:p>
        </w:tc>
      </w:tr>
      <w:tr w:rsidR="00364BDE" w:rsidRPr="00135455" w14:paraId="55FDDC5A" w14:textId="77777777" w:rsidTr="00C965DC">
        <w:trPr>
          <w:trHeight w:val="362"/>
        </w:trPr>
        <w:tc>
          <w:tcPr>
            <w:tcW w:w="784" w:type="dxa"/>
          </w:tcPr>
          <w:p w14:paraId="0B5877C9" w14:textId="01073EDE" w:rsidR="00364BDE" w:rsidRPr="00135455" w:rsidRDefault="00F30877" w:rsidP="00C965DC">
            <w:r>
              <w:t>4</w:t>
            </w:r>
          </w:p>
        </w:tc>
        <w:tc>
          <w:tcPr>
            <w:tcW w:w="6360" w:type="dxa"/>
            <w:tcBorders>
              <w:right w:val="single" w:sz="4" w:space="0" w:color="auto"/>
            </w:tcBorders>
          </w:tcPr>
          <w:p w14:paraId="5BF80F71" w14:textId="6A4F7EBB" w:rsidR="00364BDE" w:rsidRPr="00135455" w:rsidRDefault="00F30877" w:rsidP="00C965DC">
            <w:r>
              <w:t>Paths</w:t>
            </w:r>
            <w:r w:rsidR="004300AA">
              <w:t>,</w:t>
            </w:r>
            <w:r>
              <w:t xml:space="preserve"> </w:t>
            </w:r>
            <w:r w:rsidR="004300AA">
              <w:t>A</w:t>
            </w:r>
            <w:r>
              <w:t xml:space="preserve">rea B, 212m </w:t>
            </w:r>
          </w:p>
        </w:tc>
        <w:tc>
          <w:tcPr>
            <w:tcW w:w="1424" w:type="dxa"/>
            <w:gridSpan w:val="2"/>
            <w:tcBorders>
              <w:left w:val="single" w:sz="4" w:space="0" w:color="auto"/>
            </w:tcBorders>
          </w:tcPr>
          <w:p w14:paraId="56754F72" w14:textId="77777777" w:rsidR="00364BDE" w:rsidRPr="00135455" w:rsidRDefault="00364BDE" w:rsidP="00C965DC">
            <w:pPr>
              <w:rPr>
                <w:highlight w:val="yellow"/>
              </w:rPr>
            </w:pPr>
          </w:p>
        </w:tc>
        <w:tc>
          <w:tcPr>
            <w:tcW w:w="1511" w:type="dxa"/>
            <w:gridSpan w:val="2"/>
          </w:tcPr>
          <w:p w14:paraId="6D75A9BE" w14:textId="77777777" w:rsidR="00364BDE" w:rsidRPr="00135455" w:rsidRDefault="00364BDE" w:rsidP="00C965DC">
            <w:pPr>
              <w:jc w:val="center"/>
              <w:rPr>
                <w:highlight w:val="yellow"/>
              </w:rPr>
            </w:pPr>
          </w:p>
        </w:tc>
      </w:tr>
      <w:tr w:rsidR="00364BDE" w:rsidRPr="00135455" w14:paraId="29494EA6" w14:textId="77777777" w:rsidTr="00C965DC">
        <w:trPr>
          <w:trHeight w:val="362"/>
        </w:trPr>
        <w:tc>
          <w:tcPr>
            <w:tcW w:w="784" w:type="dxa"/>
          </w:tcPr>
          <w:p w14:paraId="06FB4C21" w14:textId="021CF95C" w:rsidR="00364BDE" w:rsidRPr="00135455" w:rsidRDefault="00364BDE" w:rsidP="00C965DC"/>
        </w:tc>
        <w:tc>
          <w:tcPr>
            <w:tcW w:w="6360" w:type="dxa"/>
            <w:tcBorders>
              <w:right w:val="single" w:sz="4" w:space="0" w:color="auto"/>
            </w:tcBorders>
          </w:tcPr>
          <w:p w14:paraId="71A442E3" w14:textId="17D96F3A" w:rsidR="00364BDE" w:rsidRPr="00135455" w:rsidRDefault="00364BDE" w:rsidP="00C965DC"/>
        </w:tc>
        <w:tc>
          <w:tcPr>
            <w:tcW w:w="1424" w:type="dxa"/>
            <w:gridSpan w:val="2"/>
            <w:tcBorders>
              <w:left w:val="single" w:sz="4" w:space="0" w:color="auto"/>
            </w:tcBorders>
          </w:tcPr>
          <w:p w14:paraId="45A6E172" w14:textId="77777777" w:rsidR="00364BDE" w:rsidRPr="00135455" w:rsidRDefault="00364BDE" w:rsidP="00C965DC">
            <w:pPr>
              <w:rPr>
                <w:highlight w:val="yellow"/>
              </w:rPr>
            </w:pPr>
          </w:p>
        </w:tc>
        <w:tc>
          <w:tcPr>
            <w:tcW w:w="1511" w:type="dxa"/>
            <w:gridSpan w:val="2"/>
          </w:tcPr>
          <w:p w14:paraId="2E23AA4E" w14:textId="77777777" w:rsidR="00364BDE" w:rsidRPr="00135455" w:rsidRDefault="00364BDE" w:rsidP="00C965DC">
            <w:pPr>
              <w:jc w:val="center"/>
              <w:rPr>
                <w:highlight w:val="yellow"/>
              </w:rPr>
            </w:pPr>
          </w:p>
        </w:tc>
      </w:tr>
      <w:tr w:rsidR="0042182F" w:rsidRPr="00135455" w14:paraId="36AF0825" w14:textId="77777777" w:rsidTr="00364BDE">
        <w:trPr>
          <w:trHeight w:val="362"/>
        </w:trPr>
        <w:tc>
          <w:tcPr>
            <w:tcW w:w="784" w:type="dxa"/>
          </w:tcPr>
          <w:p w14:paraId="210B9DCD" w14:textId="6107C5E3" w:rsidR="0042182F" w:rsidRPr="00135455" w:rsidRDefault="0042182F" w:rsidP="00C965DC"/>
        </w:tc>
        <w:tc>
          <w:tcPr>
            <w:tcW w:w="6360" w:type="dxa"/>
            <w:tcBorders>
              <w:right w:val="single" w:sz="4" w:space="0" w:color="auto"/>
            </w:tcBorders>
            <w:shd w:val="clear" w:color="auto" w:fill="auto"/>
          </w:tcPr>
          <w:p w14:paraId="55B18522" w14:textId="352B5CCF" w:rsidR="0042182F" w:rsidRPr="00135455" w:rsidRDefault="0042182F" w:rsidP="00C965DC"/>
        </w:tc>
        <w:tc>
          <w:tcPr>
            <w:tcW w:w="1424" w:type="dxa"/>
            <w:gridSpan w:val="2"/>
            <w:tcBorders>
              <w:left w:val="single" w:sz="4" w:space="0" w:color="auto"/>
            </w:tcBorders>
          </w:tcPr>
          <w:p w14:paraId="164D4405" w14:textId="77777777" w:rsidR="0042182F" w:rsidRPr="00135455" w:rsidRDefault="0042182F" w:rsidP="00C965DC">
            <w:pPr>
              <w:rPr>
                <w:highlight w:val="yellow"/>
              </w:rPr>
            </w:pPr>
          </w:p>
        </w:tc>
        <w:tc>
          <w:tcPr>
            <w:tcW w:w="1511" w:type="dxa"/>
            <w:gridSpan w:val="2"/>
          </w:tcPr>
          <w:p w14:paraId="2D371F0D" w14:textId="77777777" w:rsidR="0042182F" w:rsidRPr="00135455" w:rsidRDefault="0042182F" w:rsidP="00C965DC">
            <w:pPr>
              <w:jc w:val="center"/>
              <w:rPr>
                <w:highlight w:val="yellow"/>
              </w:rPr>
            </w:pPr>
          </w:p>
        </w:tc>
      </w:tr>
      <w:tr w:rsidR="00135455" w:rsidRPr="00135455" w14:paraId="5E556978" w14:textId="77777777" w:rsidTr="00135455">
        <w:trPr>
          <w:gridAfter w:val="1"/>
          <w:wAfter w:w="19" w:type="dxa"/>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73D845C9" w14:textId="77777777" w:rsidR="0042182F" w:rsidRPr="00135455" w:rsidRDefault="0042182F" w:rsidP="00C965DC">
            <w:pPr>
              <w:jc w:val="center"/>
              <w:rPr>
                <w:b/>
              </w:rPr>
            </w:pPr>
            <w:r w:rsidRPr="00135455">
              <w:rPr>
                <w:b/>
              </w:rPr>
              <w:t>Grand Total excl. VAT (total of all ‘lump sum’ items)</w:t>
            </w:r>
          </w:p>
          <w:p w14:paraId="4AFA21C3" w14:textId="77777777" w:rsidR="0042182F" w:rsidRPr="00135455" w:rsidRDefault="0042182F" w:rsidP="00C965DC">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78EE057C" w14:textId="77777777" w:rsidR="0042182F" w:rsidRPr="00135455" w:rsidRDefault="0042182F" w:rsidP="00C965DC">
            <w:pPr>
              <w:jc w:val="center"/>
              <w:rPr>
                <w:highlight w:val="yellow"/>
              </w:rPr>
            </w:pPr>
          </w:p>
        </w:tc>
      </w:tr>
    </w:tbl>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003A4A9C">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00BE5028">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2DB78A33" w:rsidR="00A7570F" w:rsidRDefault="00A7570F" w:rsidP="00A7570F">
            <w:pPr>
              <w:pStyle w:val="FCGBBodyText"/>
              <w:rPr>
                <w:rFonts w:asciiTheme="minorHAnsi" w:hAnsiTheme="minorHAnsi"/>
              </w:rPr>
            </w:pPr>
            <w:r>
              <w:rPr>
                <w:rFonts w:asciiTheme="minorHAnsi" w:hAnsiTheme="minorHAnsi"/>
              </w:rPr>
              <w:t xml:space="preserve">Is the </w:t>
            </w:r>
            <w:proofErr w:type="gramStart"/>
            <w:r>
              <w:rPr>
                <w:rFonts w:asciiTheme="minorHAnsi" w:hAnsiTheme="minorHAnsi"/>
              </w:rPr>
              <w:t>sum total</w:t>
            </w:r>
            <w:proofErr w:type="gramEnd"/>
            <w:r>
              <w:rPr>
                <w:rFonts w:asciiTheme="minorHAnsi" w:hAnsiTheme="minorHAnsi"/>
              </w:rPr>
              <w:t xml:space="preserve"> quoted within the parameters of the contract </w:t>
            </w:r>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753D8F0E" w:rsidR="00A7570F" w:rsidRDefault="00A7570F" w:rsidP="00A7570F">
            <w:pPr>
              <w:pStyle w:val="FCGBBodyText"/>
              <w:rPr>
                <w:rFonts w:asciiTheme="minorHAnsi" w:hAnsiTheme="minorHAnsi"/>
              </w:rPr>
            </w:pPr>
            <w:r>
              <w:rPr>
                <w:rFonts w:asciiTheme="minorHAnsi" w:hAnsiTheme="minorHAnsi"/>
              </w:rPr>
              <w:t>Pass: The Grand Total (excluding VAT) is between</w:t>
            </w:r>
          </w:p>
          <w:p w14:paraId="41776C62" w14:textId="77777777" w:rsidR="00A7570F" w:rsidRDefault="00A7570F" w:rsidP="00A7570F">
            <w:pPr>
              <w:pStyle w:val="FCGBBodyText"/>
              <w:rPr>
                <w:rFonts w:asciiTheme="minorHAnsi" w:hAnsiTheme="minorHAnsi"/>
              </w:rPr>
            </w:pPr>
          </w:p>
          <w:p w14:paraId="1D85D10F" w14:textId="3E56CEEC" w:rsidR="00A7570F" w:rsidRDefault="00A7570F" w:rsidP="00A7570F">
            <w:pPr>
              <w:pStyle w:val="FCGBBodyText"/>
              <w:rPr>
                <w:rFonts w:asciiTheme="minorHAnsi" w:hAnsiTheme="minorHAnsi"/>
              </w:rPr>
            </w:pPr>
            <w:r>
              <w:rPr>
                <w:rFonts w:asciiTheme="minorHAnsi" w:hAnsiTheme="minorHAnsi"/>
              </w:rPr>
              <w:t>Fail: The Grand Total is higher than (ex VAT)</w:t>
            </w:r>
          </w:p>
          <w:p w14:paraId="31B1DDAE" w14:textId="77777777" w:rsidR="00A7570F" w:rsidRDefault="00A7570F" w:rsidP="00A7570F">
            <w:pPr>
              <w:pStyle w:val="FCGBBodyText"/>
              <w:rPr>
                <w:rFonts w:asciiTheme="minorHAnsi" w:hAnsiTheme="minorHAnsi"/>
              </w:rPr>
            </w:pPr>
          </w:p>
          <w:p w14:paraId="05D2FE8E" w14:textId="0F921CA7" w:rsidR="00A7570F" w:rsidRDefault="00A7570F" w:rsidP="00A7570F">
            <w:pPr>
              <w:pStyle w:val="FCGBBodyText"/>
              <w:rPr>
                <w:rFonts w:asciiTheme="minorHAnsi" w:hAnsiTheme="minorHAnsi"/>
              </w:rPr>
            </w:pPr>
            <w:r>
              <w:rPr>
                <w:rFonts w:asciiTheme="minorHAnsi" w:hAnsiTheme="minorHAnsi"/>
              </w:rPr>
              <w:t>Abnormally low tenders will require us to contact you to ascertain the reasons for this</w:t>
            </w: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517"/>
      </w:tblGrid>
      <w:tr w:rsidR="003E0540" w:rsidRPr="00135455" w14:paraId="21BBD918" w14:textId="77777777" w:rsidTr="00BE5028">
        <w:tc>
          <w:tcPr>
            <w:tcW w:w="156" w:type="pct"/>
            <w:shd w:val="clear" w:color="auto" w:fill="auto"/>
          </w:tcPr>
          <w:p w14:paraId="5F71A0F9" w14:textId="2D24FB91" w:rsidR="0042182F" w:rsidRPr="00135455" w:rsidRDefault="00A7570F" w:rsidP="00BE5028">
            <w:pPr>
              <w:rPr>
                <w:b/>
                <w:highlight w:val="yellow"/>
              </w:rPr>
            </w:pPr>
            <w:r w:rsidRPr="00BE5028">
              <w:rPr>
                <w:b/>
              </w:rPr>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00BE5028">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18DECBA3" w:rsidR="0042182F" w:rsidRPr="00BE5028" w:rsidRDefault="0042182F" w:rsidP="00C965DC">
            <w:pPr>
              <w:rPr>
                <w:rFonts w:eastAsia="Calibri" w:cs="Verdana"/>
                <w:lang w:eastAsia="en-GB"/>
              </w:rPr>
            </w:pPr>
            <w:r w:rsidRPr="00BE5028">
              <w:rPr>
                <w:rFonts w:eastAsia="Calibri" w:cs="Verdana"/>
                <w:lang w:eastAsia="en-GB"/>
              </w:rPr>
              <w:t xml:space="preserve">Price will be evaluated using the ‘standard differential method’ – each bidder receives 100% of the available marks less the percentage by which their tender is more expensive than the lowest; with </w:t>
            </w:r>
            <w:r w:rsidR="002663DD" w:rsidRPr="00BE5028">
              <w:rPr>
                <w:rFonts w:eastAsia="Calibri" w:cs="Verdana"/>
                <w:lang w:eastAsia="en-GB"/>
              </w:rPr>
              <w:t>8</w:t>
            </w:r>
            <w:r w:rsidRPr="00BE5028">
              <w:rPr>
                <w:rFonts w:eastAsia="Calibri" w:cs="Verdana"/>
                <w:lang w:eastAsia="en-GB"/>
              </w:rPr>
              <w:t xml:space="preserve">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77777777" w:rsidR="0042182F" w:rsidRPr="00135455" w:rsidRDefault="0042182F" w:rsidP="00702DAC">
      <w:pPr>
        <w:pStyle w:val="Heading2"/>
        <w:keepLines w:val="0"/>
        <w:numPr>
          <w:ilvl w:val="1"/>
          <w:numId w:val="23"/>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5F71C861" w:rsidR="0042182F" w:rsidRPr="00890E29" w:rsidRDefault="0042182F" w:rsidP="00702DAC">
      <w:pPr>
        <w:pStyle w:val="Heading2"/>
        <w:keepLines w:val="0"/>
        <w:numPr>
          <w:ilvl w:val="1"/>
          <w:numId w:val="23"/>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w:t>
      </w:r>
      <w:proofErr w:type="gramStart"/>
      <w:r w:rsidRPr="00135455">
        <w:t>done</w:t>
      </w:r>
      <w:proofErr w:type="gramEnd"/>
      <w:r w:rsidRPr="00135455">
        <w:t xml:space="preserve"> and we undertake that we will not do so at any time before the hour and date specified for the return of this tender any of the following acts:</w:t>
      </w:r>
    </w:p>
    <w:p w14:paraId="3B631621" w14:textId="77777777" w:rsidR="0042182F" w:rsidRPr="00135455" w:rsidRDefault="0042182F" w:rsidP="00702DAC">
      <w:pPr>
        <w:numPr>
          <w:ilvl w:val="0"/>
          <w:numId w:val="11"/>
        </w:numPr>
        <w:spacing w:before="120" w:after="0" w:line="240" w:lineRule="atLeast"/>
      </w:pPr>
      <w:r w:rsidRPr="00135455">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135455">
        <w:t>tender;</w:t>
      </w:r>
      <w:proofErr w:type="gramEnd"/>
    </w:p>
    <w:p w14:paraId="6354C04F" w14:textId="77777777" w:rsidR="0042182F" w:rsidRPr="00135455" w:rsidRDefault="0042182F" w:rsidP="00702DAC">
      <w:pPr>
        <w:numPr>
          <w:ilvl w:val="0"/>
          <w:numId w:val="11"/>
        </w:numPr>
        <w:spacing w:before="120" w:after="0" w:line="240" w:lineRule="atLeast"/>
      </w:pPr>
      <w:r w:rsidRPr="00135455">
        <w:t xml:space="preserve">enter any agreement with any other person whereby they will refrain from tendering or as to the amount of any tender to be </w:t>
      </w:r>
      <w:proofErr w:type="gramStart"/>
      <w:r w:rsidRPr="00135455">
        <w:t>submitted;</w:t>
      </w:r>
      <w:proofErr w:type="gramEnd"/>
    </w:p>
    <w:p w14:paraId="45628C1D" w14:textId="77777777" w:rsidR="0042182F" w:rsidRPr="00135455" w:rsidRDefault="0042182F" w:rsidP="00702DAC">
      <w:pPr>
        <w:numPr>
          <w:ilvl w:val="0"/>
          <w:numId w:val="11"/>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lastRenderedPageBreak/>
        <w:t>I also declare that there is no conflict of interest in relation to the authority’s requirement.</w:t>
      </w:r>
    </w:p>
    <w:p w14:paraId="6D361439" w14:textId="77777777" w:rsidR="0042182F" w:rsidRPr="00135455" w:rsidRDefault="0042182F" w:rsidP="0042182F"/>
    <w:p w14:paraId="4EB2AEC4" w14:textId="77777777" w:rsidR="0042182F" w:rsidRPr="00135455" w:rsidRDefault="0042182F" w:rsidP="0042182F">
      <w:r w:rsidRPr="00135455">
        <w:t xml:space="preserve">The following appendices form part of our </w:t>
      </w:r>
      <w:proofErr w:type="gramStart"/>
      <w:r w:rsidRPr="00135455">
        <w:t>submission;</w:t>
      </w:r>
      <w:proofErr w:type="gramEnd"/>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 xml:space="preserve">Responses to this section will be evaluat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5D10CC9F" w14:textId="77777777" w:rsidR="00890E29" w:rsidRDefault="00890E29" w:rsidP="00897C6A">
      <w:pPr>
        <w:tabs>
          <w:tab w:val="left" w:pos="1000"/>
        </w:tabs>
        <w:rPr>
          <w:rFonts w:cstheme="minorHAnsi"/>
          <w:b/>
          <w:sz w:val="28"/>
          <w:szCs w:val="28"/>
        </w:rPr>
      </w:pPr>
    </w:p>
    <w:p w14:paraId="6C9D3F37" w14:textId="77777777" w:rsidR="00897C6A" w:rsidRPr="003E0540" w:rsidRDefault="001B122A" w:rsidP="00897C6A">
      <w:pPr>
        <w:tabs>
          <w:tab w:val="left" w:pos="1000"/>
        </w:tabs>
        <w:rPr>
          <w:rFonts w:cstheme="minorHAnsi"/>
          <w:b/>
          <w:sz w:val="28"/>
          <w:szCs w:val="28"/>
        </w:rPr>
      </w:pPr>
      <w:r w:rsidRPr="003E0540">
        <w:rPr>
          <w:rFonts w:cstheme="minorHAnsi"/>
          <w:b/>
          <w:sz w:val="28"/>
          <w:szCs w:val="28"/>
        </w:rPr>
        <w:t>Appendix 1 – Specific requirements of Items</w:t>
      </w:r>
    </w:p>
    <w:p w14:paraId="4BEBC985" w14:textId="77777777" w:rsidR="009411FF" w:rsidRPr="00135455" w:rsidRDefault="009411FF" w:rsidP="00897C6A">
      <w:pPr>
        <w:tabs>
          <w:tab w:val="left" w:pos="1000"/>
        </w:tabs>
        <w:rPr>
          <w:rFonts w:cstheme="minorHAnsi"/>
        </w:rPr>
      </w:pPr>
    </w:p>
    <w:p w14:paraId="2F9EE090" w14:textId="77777777" w:rsidR="009411FF" w:rsidRPr="003E0540" w:rsidRDefault="009411FF" w:rsidP="00897C6A">
      <w:pPr>
        <w:tabs>
          <w:tab w:val="left" w:pos="1000"/>
        </w:tabs>
        <w:rPr>
          <w:rFonts w:cstheme="minorHAnsi"/>
          <w:b/>
          <w:sz w:val="28"/>
          <w:szCs w:val="28"/>
        </w:rPr>
      </w:pPr>
      <w:r w:rsidRPr="003E0540">
        <w:rPr>
          <w:rFonts w:cstheme="minorHAnsi"/>
          <w:b/>
          <w:sz w:val="28"/>
          <w:szCs w:val="28"/>
        </w:rPr>
        <w:t xml:space="preserve">Item </w:t>
      </w:r>
      <w:r w:rsidR="007245AF" w:rsidRPr="003E0540">
        <w:rPr>
          <w:rFonts w:cstheme="minorHAnsi"/>
          <w:b/>
          <w:sz w:val="28"/>
          <w:szCs w:val="28"/>
        </w:rPr>
        <w:t>1</w:t>
      </w:r>
    </w:p>
    <w:p w14:paraId="238878D7" w14:textId="52FC6060" w:rsidR="00705BB8" w:rsidRDefault="00705BB8" w:rsidP="00705BB8">
      <w:r>
        <w:t>Specification. Church Bank Paths</w:t>
      </w:r>
      <w:r w:rsidR="00977FA4">
        <w:t xml:space="preserve"> and associated works</w:t>
      </w:r>
      <w:r w:rsidR="0006632E">
        <w:t>.</w:t>
      </w:r>
      <w:r>
        <w:t xml:space="preserve"> Cinderford</w:t>
      </w:r>
      <w:r w:rsidR="00C6642E">
        <w:t xml:space="preserve">. </w:t>
      </w:r>
    </w:p>
    <w:p w14:paraId="459091D1" w14:textId="0476AF37" w:rsidR="00705BB8" w:rsidRDefault="00705BB8" w:rsidP="00705BB8">
      <w:r>
        <w:t xml:space="preserve">To supply machinery, </w:t>
      </w:r>
      <w:proofErr w:type="gramStart"/>
      <w:r>
        <w:t>labour</w:t>
      </w:r>
      <w:proofErr w:type="gramEnd"/>
      <w:r>
        <w:t xml:space="preserve"> and materials to</w:t>
      </w:r>
      <w:r w:rsidR="00AE1CAA">
        <w:t>:</w:t>
      </w:r>
    </w:p>
    <w:p w14:paraId="3C9AC86E" w14:textId="77777777" w:rsidR="00AE1CAA" w:rsidRDefault="00AE1CAA" w:rsidP="00F411CC">
      <w:pPr>
        <w:pStyle w:val="Heading2"/>
      </w:pPr>
    </w:p>
    <w:p w14:paraId="318EF6AE" w14:textId="582C753F" w:rsidR="00F411CC" w:rsidRDefault="00F411CC" w:rsidP="00F411CC">
      <w:pPr>
        <w:pStyle w:val="Heading2"/>
      </w:pPr>
      <w:r>
        <w:t>Area, A. Church bank.</w:t>
      </w:r>
    </w:p>
    <w:p w14:paraId="5BC4E9FB" w14:textId="77777777" w:rsidR="00146983" w:rsidRDefault="00146983" w:rsidP="00F411CC"/>
    <w:p w14:paraId="549A33D2" w14:textId="314A9B32" w:rsidR="00F411CC" w:rsidRDefault="00F411CC" w:rsidP="00F411CC">
      <w:r>
        <w:t xml:space="preserve">Path </w:t>
      </w:r>
      <w:r w:rsidR="00E20BAC">
        <w:t xml:space="preserve">surface creation, </w:t>
      </w:r>
      <w:r>
        <w:t xml:space="preserve">c. 714 m. </w:t>
      </w:r>
    </w:p>
    <w:p w14:paraId="3AC2EB7C" w14:textId="67A8C82D" w:rsidR="00F411CC" w:rsidRDefault="00F411CC" w:rsidP="00F411CC">
      <w:r>
        <w:t xml:space="preserve">Scrape off </w:t>
      </w:r>
      <w:r w:rsidR="00471ABF">
        <w:t xml:space="preserve">soil and vegetation to reveal </w:t>
      </w:r>
      <w:r>
        <w:t xml:space="preserve">existing footpath and or excavate where required to 150mm deep, to a width of 1.2 meters. Spread and level excess soil to the sides of path. </w:t>
      </w:r>
    </w:p>
    <w:p w14:paraId="62D0D8F9" w14:textId="058CBD51" w:rsidR="00F411CC" w:rsidRDefault="00F411CC" w:rsidP="00F411CC">
      <w:r>
        <w:t xml:space="preserve">Compact 150 mm of type 1 of locally quarried material, to create the new pathway. Stone </w:t>
      </w:r>
      <w:r w:rsidR="00AE1CAA">
        <w:t>d</w:t>
      </w:r>
      <w:r>
        <w:t xml:space="preserve">ust to top, compacted to bond surface. </w:t>
      </w:r>
      <w:r>
        <w:br/>
      </w:r>
      <w:r>
        <w:br/>
        <w:t xml:space="preserve">On the areas with a greater gradient, camber the path to minimise water flow and erosion. </w:t>
      </w:r>
    </w:p>
    <w:p w14:paraId="0120BC00" w14:textId="33E085F7" w:rsidR="00F411CC" w:rsidRDefault="00F411CC" w:rsidP="00F411CC">
      <w:r>
        <w:t>At the bottom part of the steep areas joining tarmacked or compacted tracks</w:t>
      </w:r>
      <w:r w:rsidR="00753FE0">
        <w:t>,</w:t>
      </w:r>
      <w:r>
        <w:t xml:space="preserve"> slope path surface to shed water into field to avoid water discharge on to tarmac / tracks areas. </w:t>
      </w:r>
    </w:p>
    <w:p w14:paraId="5FD902EC" w14:textId="77777777" w:rsidR="00F411CC" w:rsidRDefault="00F411CC" w:rsidP="00F411CC">
      <w:bookmarkStart w:id="9" w:name="_Hlk75180838"/>
      <w:r>
        <w:lastRenderedPageBreak/>
        <w:t xml:space="preserve">Scrape off existing footpath </w:t>
      </w:r>
      <w:bookmarkEnd w:id="9"/>
      <w:r>
        <w:t xml:space="preserve">(marked in red on plan) – c.300m. Ensuring water run-off into field area from surface. Spoil to be placed locally. Replace surface 6mm to dust material with fresh layer – c. 150mm deep – locally quarried stone material. </w:t>
      </w:r>
    </w:p>
    <w:p w14:paraId="2351F70C" w14:textId="73C7F36A" w:rsidR="00F411CC" w:rsidRDefault="00F411CC" w:rsidP="00F411CC">
      <w:r>
        <w:t xml:space="preserve">Installation of 4 </w:t>
      </w:r>
      <w:r w:rsidR="00AE1CAA">
        <w:t>large stones</w:t>
      </w:r>
      <w:r>
        <w:t xml:space="preserve"> at entrance / exits to site, off Greenway Road and Church roads, exact locations TBC. Large locally quarried stones – c.500 kg, slightly indented in place to prevent movement. </w:t>
      </w:r>
    </w:p>
    <w:p w14:paraId="1A7F481A" w14:textId="51842FD8" w:rsidR="00F411CC" w:rsidRDefault="00F411CC" w:rsidP="00F411CC">
      <w:r>
        <w:t xml:space="preserve"> Install one lockable drop bollard between the two boulders for maintenance access vehicle, at north end of path, Greenway Road end, where it meets neighbour</w:t>
      </w:r>
      <w:r w:rsidR="0058794E">
        <w:t>’</w:t>
      </w:r>
      <w:r>
        <w:t xml:space="preserve">s path. Bollard to be provided by FODDC. </w:t>
      </w:r>
    </w:p>
    <w:p w14:paraId="1FFDBE87" w14:textId="77777777" w:rsidR="00F411CC" w:rsidRDefault="00F411CC" w:rsidP="00F411CC">
      <w:r>
        <w:t>Two sections of post and rail, each approximately 2m long. To create chicane to slow and warn pedestrians and cyclists of road. Post and rail to be 1.2m high with 3 rails (BS 1722 – P7 2006 but noting height and length) BS 1722 Part 7 'Specification for wooden post and rail fence' applies unless otherwise stated. 2. Fence comprises of sawn square section vertical posts (150x75mm, 1.8m long), with three horizontal sawn square section rails (100x38mm), nailed to the posts. 3. Posts may be supported by rammed backfill or ST2 concrete, subject to ground conditions and engineer's recommendations. Post every 1.8m. 4. All fixings to be hot dip galvanised mild steel. Rails to be nailed to posts with 100mm galvanized wire nails (2 nails at each attachment point). 5. All timber to sawn treated softwood (for a lifespan of 25+ years). 6. Timber rails to be attached on field side of fence.</w:t>
      </w:r>
    </w:p>
    <w:p w14:paraId="6482F38B" w14:textId="77777777" w:rsidR="00F411CC" w:rsidRDefault="00F411CC" w:rsidP="00F411CC"/>
    <w:p w14:paraId="0EC605AC" w14:textId="77777777" w:rsidR="00F411CC" w:rsidRDefault="00F411CC" w:rsidP="00F411CC">
      <w:r>
        <w:rPr>
          <w:rStyle w:val="Heading2Char"/>
        </w:rPr>
        <w:t>Area B Church Bank</w:t>
      </w:r>
      <w:r>
        <w:t xml:space="preserve"> </w:t>
      </w:r>
      <w:r>
        <w:br/>
        <w:t>– Between Church Road and Greenway Road.</w:t>
      </w:r>
    </w:p>
    <w:p w14:paraId="5DD459B8" w14:textId="29EAC2F1" w:rsidR="00F411CC" w:rsidRDefault="00F411CC" w:rsidP="00F411CC">
      <w:r>
        <w:t xml:space="preserve">Path </w:t>
      </w:r>
      <w:r w:rsidR="00E20BAC">
        <w:t xml:space="preserve">surface </w:t>
      </w:r>
      <w:proofErr w:type="gramStart"/>
      <w:r w:rsidR="00E20BAC">
        <w:t xml:space="preserve">creation </w:t>
      </w:r>
      <w:r>
        <w:t xml:space="preserve"> c.</w:t>
      </w:r>
      <w:proofErr w:type="gramEnd"/>
      <w:r>
        <w:t xml:space="preserve"> 212m. </w:t>
      </w:r>
      <w:r w:rsidR="00E20BAC">
        <w:t xml:space="preserve">&amp; </w:t>
      </w:r>
      <w:r w:rsidR="00886690">
        <w:t xml:space="preserve">a </w:t>
      </w:r>
      <w:r w:rsidR="00E20BAC">
        <w:t>c</w:t>
      </w:r>
      <w:r w:rsidR="00886690">
        <w:t>70 m route</w:t>
      </w:r>
      <w:r w:rsidR="00E20BAC">
        <w:t xml:space="preserve"> within which some </w:t>
      </w:r>
      <w:r w:rsidR="00886690">
        <w:t>levelling</w:t>
      </w:r>
      <w:r w:rsidR="00E20BAC">
        <w:t xml:space="preserve"> is required. </w:t>
      </w:r>
      <w:r w:rsidR="00886690">
        <w:t xml:space="preserve"> </w:t>
      </w:r>
    </w:p>
    <w:p w14:paraId="3682D790" w14:textId="567FDA95" w:rsidR="00F411CC" w:rsidRDefault="00F411CC" w:rsidP="00F411CC">
      <w:r>
        <w:t>Path construction as above</w:t>
      </w:r>
      <w:r w:rsidR="00471ABF">
        <w:t>.</w:t>
      </w:r>
    </w:p>
    <w:p w14:paraId="6106A2CC" w14:textId="77777777" w:rsidR="00886690" w:rsidRDefault="00F411CC" w:rsidP="00F411CC">
      <w:r>
        <w:t xml:space="preserve">No old path material seems to exist between Church Road and Greenway Road. </w:t>
      </w:r>
    </w:p>
    <w:p w14:paraId="5636E43A" w14:textId="5E54E491" w:rsidR="00705BB8" w:rsidRDefault="00886690" w:rsidP="00F411CC">
      <w:proofErr w:type="gramStart"/>
      <w:r>
        <w:t>Green route,</w:t>
      </w:r>
      <w:proofErr w:type="gramEnd"/>
      <w:r>
        <w:t xml:space="preserve"> requires the levelling out of some areas within this length to create a flat route of 1.2m wide. Material to be levelled</w:t>
      </w:r>
      <w:r w:rsidR="00E20BAC">
        <w:t xml:space="preserve"> locally</w:t>
      </w:r>
      <w:r>
        <w:t xml:space="preserve"> on route</w:t>
      </w:r>
      <w:r w:rsidR="00096B7B">
        <w:t xml:space="preserve">. </w:t>
      </w:r>
      <w:r w:rsidR="00F411CC">
        <w:br/>
      </w:r>
      <w:r w:rsidR="00F411CC">
        <w:br/>
        <w:t>Note, below ground drainage, manholes and storage c</w:t>
      </w:r>
      <w:r w:rsidR="00471ABF">
        <w:t>h</w:t>
      </w:r>
      <w:r w:rsidR="00F411CC">
        <w:t>ambers in vicinity of path route.</w:t>
      </w:r>
    </w:p>
    <w:p w14:paraId="48D743B6" w14:textId="77777777" w:rsidR="00705BB8" w:rsidRDefault="00705BB8" w:rsidP="00705BB8">
      <w:pPr>
        <w:jc w:val="center"/>
        <w:rPr>
          <w:noProof/>
        </w:rPr>
      </w:pPr>
      <w:r>
        <w:rPr>
          <w:noProof/>
        </w:rPr>
        <w:lastRenderedPageBreak/>
        <w:drawing>
          <wp:inline distT="0" distB="0" distL="0" distR="0" wp14:anchorId="09262712" wp14:editId="17B58507">
            <wp:extent cx="5149850" cy="6102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6102379"/>
                    </a:xfrm>
                    <a:prstGeom prst="rect">
                      <a:avLst/>
                    </a:prstGeom>
                    <a:noFill/>
                    <a:ln>
                      <a:noFill/>
                    </a:ln>
                  </pic:spPr>
                </pic:pic>
              </a:graphicData>
            </a:graphic>
          </wp:inline>
        </w:drawing>
      </w:r>
    </w:p>
    <w:p w14:paraId="054D7B02" w14:textId="77777777" w:rsidR="00705BB8" w:rsidRDefault="00705BB8" w:rsidP="00705BB8">
      <w:pPr>
        <w:ind w:firstLine="720"/>
        <w:rPr>
          <w:noProof/>
        </w:rPr>
      </w:pPr>
      <w:bookmarkStart w:id="10" w:name="_Hlk75180852"/>
      <w:r>
        <w:rPr>
          <w:noProof/>
        </w:rPr>
        <w:t xml:space="preserve">Area, A. Church bank </w:t>
      </w:r>
    </w:p>
    <w:bookmarkEnd w:id="10"/>
    <w:p w14:paraId="08749FB2" w14:textId="77777777" w:rsidR="00705BB8" w:rsidRDefault="00705BB8" w:rsidP="00705BB8">
      <w:pPr>
        <w:tabs>
          <w:tab w:val="left" w:pos="1410"/>
        </w:tabs>
      </w:pPr>
      <w:r>
        <w:tab/>
      </w:r>
    </w:p>
    <w:p w14:paraId="7D1F2A54" w14:textId="77777777" w:rsidR="00705BB8" w:rsidRDefault="00705BB8" w:rsidP="00705BB8">
      <w:pPr>
        <w:tabs>
          <w:tab w:val="left" w:pos="1410"/>
        </w:tabs>
      </w:pPr>
    </w:p>
    <w:p w14:paraId="2FA7E156" w14:textId="77777777" w:rsidR="00705BB8" w:rsidRDefault="00705BB8" w:rsidP="00705BB8">
      <w:pPr>
        <w:tabs>
          <w:tab w:val="left" w:pos="1410"/>
        </w:tabs>
      </w:pPr>
    </w:p>
    <w:p w14:paraId="567C6DCB" w14:textId="77777777" w:rsidR="00705BB8" w:rsidRDefault="00705BB8" w:rsidP="00705BB8">
      <w:pPr>
        <w:tabs>
          <w:tab w:val="left" w:pos="1410"/>
        </w:tabs>
      </w:pPr>
    </w:p>
    <w:p w14:paraId="7E8CDE82" w14:textId="77777777" w:rsidR="00705BB8" w:rsidRDefault="00705BB8" w:rsidP="00705BB8">
      <w:pPr>
        <w:tabs>
          <w:tab w:val="left" w:pos="1410"/>
        </w:tabs>
      </w:pPr>
    </w:p>
    <w:p w14:paraId="7D41124A" w14:textId="77777777" w:rsidR="00705BB8" w:rsidRDefault="00705BB8" w:rsidP="00705BB8">
      <w:pPr>
        <w:tabs>
          <w:tab w:val="left" w:pos="1410"/>
        </w:tabs>
      </w:pPr>
    </w:p>
    <w:p w14:paraId="4467A4D5" w14:textId="77777777" w:rsidR="00705BB8" w:rsidRDefault="00705BB8" w:rsidP="00705BB8">
      <w:pPr>
        <w:tabs>
          <w:tab w:val="left" w:pos="1410"/>
        </w:tabs>
      </w:pPr>
    </w:p>
    <w:p w14:paraId="572B5446" w14:textId="77777777" w:rsidR="00705BB8" w:rsidRDefault="00705BB8" w:rsidP="00705BB8">
      <w:pPr>
        <w:tabs>
          <w:tab w:val="left" w:pos="1410"/>
        </w:tabs>
      </w:pPr>
    </w:p>
    <w:p w14:paraId="344CD38D" w14:textId="3F62104B" w:rsidR="00705BB8" w:rsidRDefault="00092E83" w:rsidP="00705BB8">
      <w:pPr>
        <w:tabs>
          <w:tab w:val="left" w:pos="1410"/>
        </w:tabs>
        <w:jc w:val="center"/>
      </w:pPr>
      <w:r>
        <w:rPr>
          <w:noProof/>
        </w:rPr>
        <w:drawing>
          <wp:inline distT="0" distB="0" distL="0" distR="0" wp14:anchorId="3017DB8C" wp14:editId="02D042D6">
            <wp:extent cx="4305673" cy="541829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5673" cy="5418290"/>
                    </a:xfrm>
                    <a:prstGeom prst="rect">
                      <a:avLst/>
                    </a:prstGeom>
                  </pic:spPr>
                </pic:pic>
              </a:graphicData>
            </a:graphic>
          </wp:inline>
        </w:drawing>
      </w:r>
    </w:p>
    <w:p w14:paraId="025CA510" w14:textId="77777777" w:rsidR="00705BB8" w:rsidRDefault="00705BB8" w:rsidP="00705BB8">
      <w:pPr>
        <w:tabs>
          <w:tab w:val="left" w:pos="1410"/>
        </w:tabs>
      </w:pPr>
      <w:r>
        <w:tab/>
        <w:t xml:space="preserve">Area B Church Bank – Between Church Road and </w:t>
      </w:r>
      <w:proofErr w:type="spellStart"/>
      <w:r>
        <w:t>Grenway</w:t>
      </w:r>
      <w:proofErr w:type="spellEnd"/>
      <w:r>
        <w:t xml:space="preserve"> Road. </w:t>
      </w:r>
    </w:p>
    <w:p w14:paraId="746BD641" w14:textId="77777777" w:rsidR="00F34857" w:rsidRPr="00135455" w:rsidRDefault="00F34857" w:rsidP="00897C6A">
      <w:pPr>
        <w:tabs>
          <w:tab w:val="left" w:pos="1000"/>
        </w:tabs>
        <w:rPr>
          <w:rFonts w:cstheme="minorHAnsi"/>
          <w:b/>
        </w:rPr>
      </w:pPr>
    </w:p>
    <w:p w14:paraId="1296022D" w14:textId="77777777" w:rsidR="00F47FAD" w:rsidRDefault="00F47FAD" w:rsidP="00897C6A">
      <w:pPr>
        <w:tabs>
          <w:tab w:val="left" w:pos="1000"/>
        </w:tabs>
        <w:rPr>
          <w:rFonts w:cstheme="minorHAnsi"/>
          <w:b/>
          <w:sz w:val="28"/>
          <w:szCs w:val="28"/>
        </w:rPr>
      </w:pPr>
    </w:p>
    <w:p w14:paraId="2CECD8D6" w14:textId="1FDE2349" w:rsidR="00265741" w:rsidRDefault="00265741" w:rsidP="00897C6A">
      <w:pPr>
        <w:tabs>
          <w:tab w:val="left" w:pos="1000"/>
        </w:tabs>
        <w:rPr>
          <w:rFonts w:cstheme="minorHAnsi"/>
          <w:b/>
          <w:sz w:val="28"/>
          <w:szCs w:val="28"/>
        </w:rPr>
      </w:pPr>
      <w:r w:rsidRPr="00F34857">
        <w:rPr>
          <w:rFonts w:cstheme="minorHAnsi"/>
          <w:b/>
          <w:sz w:val="28"/>
          <w:szCs w:val="28"/>
        </w:rPr>
        <w:lastRenderedPageBreak/>
        <w:t>Appendix 2 – Timescales for Completion of Works</w:t>
      </w:r>
    </w:p>
    <w:p w14:paraId="59C3FA8E" w14:textId="2A9D8B6A" w:rsidR="003D76B4" w:rsidRDefault="00466BCA" w:rsidP="00897C6A">
      <w:pPr>
        <w:tabs>
          <w:tab w:val="left" w:pos="1000"/>
        </w:tabs>
        <w:rPr>
          <w:rFonts w:cstheme="minorHAnsi"/>
          <w:bCs/>
          <w:sz w:val="24"/>
          <w:szCs w:val="24"/>
        </w:rPr>
      </w:pPr>
      <w:r>
        <w:rPr>
          <w:rFonts w:cstheme="minorHAnsi"/>
          <w:bCs/>
          <w:sz w:val="24"/>
          <w:szCs w:val="24"/>
        </w:rPr>
        <w:t xml:space="preserve">Should </w:t>
      </w:r>
      <w:proofErr w:type="gramStart"/>
      <w:r>
        <w:rPr>
          <w:rFonts w:cstheme="minorHAnsi"/>
          <w:bCs/>
          <w:sz w:val="24"/>
          <w:szCs w:val="24"/>
        </w:rPr>
        <w:t>inclement</w:t>
      </w:r>
      <w:proofErr w:type="gramEnd"/>
      <w:r w:rsidR="000D5132" w:rsidRPr="007D4BEB">
        <w:rPr>
          <w:rFonts w:cstheme="minorHAnsi"/>
          <w:bCs/>
          <w:sz w:val="24"/>
          <w:szCs w:val="24"/>
        </w:rPr>
        <w:t xml:space="preserve"> </w:t>
      </w:r>
      <w:r w:rsidR="007D4BEB" w:rsidRPr="007D4BEB">
        <w:rPr>
          <w:rFonts w:cstheme="minorHAnsi"/>
          <w:bCs/>
          <w:sz w:val="24"/>
          <w:szCs w:val="24"/>
        </w:rPr>
        <w:t xml:space="preserve">weather </w:t>
      </w:r>
      <w:r>
        <w:rPr>
          <w:rFonts w:cstheme="minorHAnsi"/>
          <w:bCs/>
          <w:sz w:val="24"/>
          <w:szCs w:val="24"/>
        </w:rPr>
        <w:t xml:space="preserve">result in the </w:t>
      </w:r>
      <w:r w:rsidR="004B4480">
        <w:rPr>
          <w:rFonts w:cstheme="minorHAnsi"/>
          <w:bCs/>
          <w:sz w:val="24"/>
          <w:szCs w:val="24"/>
        </w:rPr>
        <w:t xml:space="preserve">likelihood of </w:t>
      </w:r>
      <w:r w:rsidR="007D4BEB" w:rsidRPr="007D4BEB">
        <w:rPr>
          <w:rFonts w:cstheme="minorHAnsi"/>
          <w:bCs/>
          <w:sz w:val="24"/>
          <w:szCs w:val="24"/>
        </w:rPr>
        <w:t xml:space="preserve">ground </w:t>
      </w:r>
      <w:r w:rsidR="003D76B4">
        <w:rPr>
          <w:rFonts w:cstheme="minorHAnsi"/>
          <w:bCs/>
          <w:sz w:val="24"/>
          <w:szCs w:val="24"/>
        </w:rPr>
        <w:t>or habitat</w:t>
      </w:r>
      <w:r w:rsidR="00881AFB">
        <w:rPr>
          <w:rFonts w:cstheme="minorHAnsi"/>
          <w:bCs/>
          <w:sz w:val="24"/>
          <w:szCs w:val="24"/>
        </w:rPr>
        <w:t xml:space="preserve"> </w:t>
      </w:r>
      <w:r w:rsidR="004B4480">
        <w:rPr>
          <w:rFonts w:cstheme="minorHAnsi"/>
          <w:bCs/>
          <w:sz w:val="24"/>
          <w:szCs w:val="24"/>
        </w:rPr>
        <w:t xml:space="preserve">being </w:t>
      </w:r>
      <w:r w:rsidR="00775235">
        <w:rPr>
          <w:rFonts w:cstheme="minorHAnsi"/>
          <w:bCs/>
          <w:sz w:val="24"/>
          <w:szCs w:val="24"/>
        </w:rPr>
        <w:t>damaged during the course of work the authority reserve</w:t>
      </w:r>
      <w:r w:rsidR="0058794E">
        <w:rPr>
          <w:rFonts w:cstheme="minorHAnsi"/>
          <w:bCs/>
          <w:sz w:val="24"/>
          <w:szCs w:val="24"/>
        </w:rPr>
        <w:t>s</w:t>
      </w:r>
      <w:r w:rsidR="00775235">
        <w:rPr>
          <w:rFonts w:cstheme="minorHAnsi"/>
          <w:bCs/>
          <w:sz w:val="24"/>
          <w:szCs w:val="24"/>
        </w:rPr>
        <w:t xml:space="preserve"> the right to </w:t>
      </w:r>
      <w:r w:rsidR="00157B39">
        <w:rPr>
          <w:rFonts w:cstheme="minorHAnsi"/>
          <w:bCs/>
          <w:sz w:val="24"/>
          <w:szCs w:val="24"/>
        </w:rPr>
        <w:t xml:space="preserve">stop </w:t>
      </w:r>
      <w:r w:rsidR="00A25A2A">
        <w:rPr>
          <w:rFonts w:cstheme="minorHAnsi"/>
          <w:bCs/>
          <w:sz w:val="24"/>
          <w:szCs w:val="24"/>
        </w:rPr>
        <w:t xml:space="preserve">and or </w:t>
      </w:r>
      <w:r w:rsidR="000B6FFE">
        <w:rPr>
          <w:rFonts w:cstheme="minorHAnsi"/>
          <w:bCs/>
          <w:sz w:val="24"/>
          <w:szCs w:val="24"/>
        </w:rPr>
        <w:t xml:space="preserve">delay works to </w:t>
      </w:r>
      <w:r w:rsidR="00E44504">
        <w:rPr>
          <w:rFonts w:cstheme="minorHAnsi"/>
          <w:bCs/>
          <w:sz w:val="24"/>
          <w:szCs w:val="24"/>
        </w:rPr>
        <w:t xml:space="preserve">such </w:t>
      </w:r>
      <w:r w:rsidR="00A25A2A">
        <w:rPr>
          <w:rFonts w:cstheme="minorHAnsi"/>
          <w:bCs/>
          <w:sz w:val="24"/>
          <w:szCs w:val="24"/>
        </w:rPr>
        <w:t xml:space="preserve">a </w:t>
      </w:r>
      <w:r w:rsidR="000B6FFE">
        <w:rPr>
          <w:rFonts w:cstheme="minorHAnsi"/>
          <w:bCs/>
          <w:sz w:val="24"/>
          <w:szCs w:val="24"/>
        </w:rPr>
        <w:t xml:space="preserve">time </w:t>
      </w:r>
      <w:r w:rsidR="00E44504">
        <w:rPr>
          <w:rFonts w:cstheme="minorHAnsi"/>
          <w:bCs/>
          <w:sz w:val="24"/>
          <w:szCs w:val="24"/>
        </w:rPr>
        <w:t xml:space="preserve">as </w:t>
      </w:r>
      <w:r w:rsidR="000B6FFE">
        <w:rPr>
          <w:rFonts w:cstheme="minorHAnsi"/>
          <w:bCs/>
          <w:sz w:val="24"/>
          <w:szCs w:val="24"/>
        </w:rPr>
        <w:t xml:space="preserve">deemed appropriate </w:t>
      </w:r>
      <w:r w:rsidR="00E44504">
        <w:rPr>
          <w:rFonts w:cstheme="minorHAnsi"/>
          <w:bCs/>
          <w:sz w:val="24"/>
          <w:szCs w:val="24"/>
        </w:rPr>
        <w:t xml:space="preserve">by the authority to start or </w:t>
      </w:r>
      <w:r w:rsidR="003D76B4">
        <w:rPr>
          <w:rFonts w:cstheme="minorHAnsi"/>
          <w:bCs/>
          <w:sz w:val="24"/>
          <w:szCs w:val="24"/>
        </w:rPr>
        <w:t>restart works</w:t>
      </w:r>
      <w:r w:rsidR="00A25A2A">
        <w:rPr>
          <w:rFonts w:cstheme="minorHAnsi"/>
          <w:bCs/>
          <w:sz w:val="24"/>
          <w:szCs w:val="24"/>
        </w:rPr>
        <w:t xml:space="preserve">. </w:t>
      </w:r>
    </w:p>
    <w:p w14:paraId="39BD588B" w14:textId="5B647ACF" w:rsidR="003D76B4" w:rsidRDefault="00E21FC8" w:rsidP="00897C6A">
      <w:pPr>
        <w:tabs>
          <w:tab w:val="left" w:pos="1000"/>
        </w:tabs>
        <w:rPr>
          <w:rFonts w:cstheme="minorHAnsi"/>
          <w:bCs/>
          <w:sz w:val="24"/>
          <w:szCs w:val="24"/>
        </w:rPr>
      </w:pPr>
      <w:r>
        <w:rPr>
          <w:rFonts w:cstheme="minorHAnsi"/>
          <w:bCs/>
          <w:sz w:val="24"/>
          <w:szCs w:val="24"/>
        </w:rPr>
        <w:t xml:space="preserve">The authority would favour works to commence </w:t>
      </w:r>
      <w:r w:rsidR="00DB6FC4">
        <w:rPr>
          <w:rFonts w:cstheme="minorHAnsi"/>
          <w:bCs/>
          <w:sz w:val="24"/>
          <w:szCs w:val="24"/>
        </w:rPr>
        <w:t xml:space="preserve">as soon as possible </w:t>
      </w:r>
      <w:r w:rsidR="008B4713">
        <w:rPr>
          <w:rFonts w:cstheme="minorHAnsi"/>
          <w:bCs/>
          <w:sz w:val="24"/>
          <w:szCs w:val="24"/>
        </w:rPr>
        <w:t xml:space="preserve">post tender. </w:t>
      </w:r>
    </w:p>
    <w:p w14:paraId="714A3F89" w14:textId="2E4B8A7A" w:rsidR="004E4C9D" w:rsidRPr="007D4BEB" w:rsidRDefault="004E4C9D" w:rsidP="004E4C9D">
      <w:pPr>
        <w:tabs>
          <w:tab w:val="left" w:pos="1000"/>
        </w:tabs>
        <w:rPr>
          <w:rFonts w:cstheme="minorHAnsi"/>
          <w:bCs/>
          <w:sz w:val="24"/>
          <w:szCs w:val="24"/>
        </w:rPr>
      </w:pPr>
      <w:r>
        <w:rPr>
          <w:rFonts w:cstheme="minorHAnsi"/>
          <w:bCs/>
          <w:sz w:val="24"/>
          <w:szCs w:val="24"/>
        </w:rPr>
        <w:t>Should this not be possible timescales are negotiable.</w:t>
      </w:r>
    </w:p>
    <w:p w14:paraId="38C841F9" w14:textId="57F2CF5B" w:rsidR="0043365D" w:rsidRDefault="0043365D" w:rsidP="00897C6A">
      <w:pPr>
        <w:tabs>
          <w:tab w:val="left" w:pos="1000"/>
        </w:tabs>
        <w:rPr>
          <w:rFonts w:cstheme="minorHAnsi"/>
          <w:bCs/>
          <w:sz w:val="24"/>
          <w:szCs w:val="24"/>
        </w:rPr>
      </w:pPr>
      <w:r>
        <w:rPr>
          <w:rFonts w:cstheme="minorHAnsi"/>
          <w:bCs/>
          <w:sz w:val="24"/>
          <w:szCs w:val="24"/>
        </w:rPr>
        <w:t xml:space="preserve">Please indicate </w:t>
      </w:r>
      <w:r w:rsidR="007E5FBB">
        <w:rPr>
          <w:rFonts w:cstheme="minorHAnsi"/>
          <w:bCs/>
          <w:sz w:val="24"/>
          <w:szCs w:val="24"/>
        </w:rPr>
        <w:t xml:space="preserve">with date periods when </w:t>
      </w:r>
      <w:r w:rsidR="00A31F15">
        <w:rPr>
          <w:rFonts w:cstheme="minorHAnsi"/>
          <w:bCs/>
          <w:sz w:val="24"/>
          <w:szCs w:val="24"/>
        </w:rPr>
        <w:t xml:space="preserve">the ITT could undertake works. </w:t>
      </w:r>
    </w:p>
    <w:p w14:paraId="455D2B56" w14:textId="77777777" w:rsidR="00D2607B" w:rsidRPr="00D2607B" w:rsidRDefault="00D2607B" w:rsidP="00897C6A">
      <w:pPr>
        <w:tabs>
          <w:tab w:val="left" w:pos="1000"/>
        </w:tabs>
        <w:rPr>
          <w:rFonts w:cstheme="minorHAnsi"/>
          <w:bCs/>
          <w:sz w:val="28"/>
          <w:szCs w:val="28"/>
        </w:rPr>
      </w:pPr>
    </w:p>
    <w:p w14:paraId="15474563" w14:textId="77777777" w:rsidR="00265741" w:rsidRPr="00135455" w:rsidRDefault="00265741" w:rsidP="00897C6A">
      <w:pPr>
        <w:tabs>
          <w:tab w:val="left" w:pos="1000"/>
        </w:tabs>
        <w:rPr>
          <w:rFonts w:cstheme="minorHAnsi"/>
          <w:b/>
        </w:rPr>
      </w:pPr>
    </w:p>
    <w:p w14:paraId="149E216A" w14:textId="77777777" w:rsidR="00265741" w:rsidRPr="00135455" w:rsidRDefault="00265741" w:rsidP="00897C6A">
      <w:pPr>
        <w:tabs>
          <w:tab w:val="left" w:pos="1000"/>
        </w:tabs>
        <w:rPr>
          <w:rFonts w:cstheme="minorHAnsi"/>
          <w:b/>
        </w:rPr>
      </w:pPr>
    </w:p>
    <w:sectPr w:rsidR="00265741" w:rsidRPr="00135455" w:rsidSect="00C437C6">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6148" w14:textId="77777777" w:rsidR="00D339E2" w:rsidRDefault="00D339E2" w:rsidP="0042182F">
      <w:pPr>
        <w:spacing w:after="0" w:line="240" w:lineRule="auto"/>
      </w:pPr>
      <w:r>
        <w:separator/>
      </w:r>
    </w:p>
  </w:endnote>
  <w:endnote w:type="continuationSeparator" w:id="0">
    <w:p w14:paraId="7AC0AA94" w14:textId="77777777" w:rsidR="00D339E2" w:rsidRDefault="00D339E2" w:rsidP="0042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ED10" w14:textId="77777777" w:rsidR="00D339E2" w:rsidRDefault="00D339E2" w:rsidP="0042182F">
      <w:pPr>
        <w:spacing w:after="0" w:line="240" w:lineRule="auto"/>
      </w:pPr>
      <w:r>
        <w:separator/>
      </w:r>
    </w:p>
  </w:footnote>
  <w:footnote w:type="continuationSeparator" w:id="0">
    <w:p w14:paraId="6FF29A7B" w14:textId="77777777" w:rsidR="00D339E2" w:rsidRDefault="00D339E2" w:rsidP="0042182F">
      <w:pPr>
        <w:spacing w:after="0" w:line="240" w:lineRule="auto"/>
      </w:pPr>
      <w:r>
        <w:continuationSeparator/>
      </w:r>
    </w:p>
  </w:footnote>
  <w:footnote w:id="1">
    <w:p w14:paraId="4EFCEE8C" w14:textId="77777777" w:rsidR="00295D70" w:rsidRDefault="00295D70"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4F1" w14:textId="7E9F8394" w:rsidR="00295D70" w:rsidRDefault="00295D70">
    <w:pPr>
      <w:pStyle w:val="Header"/>
    </w:pPr>
    <w:r>
      <w:rPr>
        <w:noProof/>
        <w:lang w:eastAsia="en-GB"/>
      </w:rPr>
      <mc:AlternateContent>
        <mc:Choice Requires="wps">
          <w:drawing>
            <wp:anchor distT="45720" distB="45720" distL="114300" distR="114300" simplePos="0" relativeHeight="251661312"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295D70" w:rsidRDefault="00295D70">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C485" id="_x0000_t202" coordsize="21600,21600" o:spt="202" path="m,l,21600r21600,l21600,xe">
              <v:stroke joinstyle="miter"/>
              <v:path gradientshapeok="t" o:connecttype="rect"/>
            </v:shapetype>
            <v:shape id="Text Box 2" o:spid="_x0000_s1026" type="#_x0000_t202" style="position:absolute;margin-left:358.5pt;margin-top:-.95pt;width:86.2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" stroked="f">
              <v:textbox>
                <w:txbxContent>
                  <w:p w14:paraId="56B0CD5E" w14:textId="01E1D58B" w:rsidR="00295D70" w:rsidRDefault="00295D70">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9264"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
  </w:num>
  <w:num w:numId="7">
    <w:abstractNumId w:val="21"/>
  </w:num>
  <w:num w:numId="8">
    <w:abstractNumId w:val="16"/>
  </w:num>
  <w:num w:numId="9">
    <w:abstractNumId w:val="26"/>
  </w:num>
  <w:num w:numId="10">
    <w:abstractNumId w:val="9"/>
  </w:num>
  <w:num w:numId="11">
    <w:abstractNumId w:val="24"/>
  </w:num>
  <w:num w:numId="12">
    <w:abstractNumId w:val="8"/>
  </w:num>
  <w:num w:numId="13">
    <w:abstractNumId w:val="0"/>
  </w:num>
  <w:num w:numId="14">
    <w:abstractNumId w:val="17"/>
  </w:num>
  <w:num w:numId="15">
    <w:abstractNumId w:val="7"/>
  </w:num>
  <w:num w:numId="16">
    <w:abstractNumId w:val="22"/>
  </w:num>
  <w:num w:numId="17">
    <w:abstractNumId w:val="4"/>
  </w:num>
  <w:num w:numId="18">
    <w:abstractNumId w:val="1"/>
  </w:num>
  <w:num w:numId="19">
    <w:abstractNumId w:val="14"/>
  </w:num>
  <w:num w:numId="20">
    <w:abstractNumId w:val="25"/>
  </w:num>
  <w:num w:numId="21">
    <w:abstractNumId w:val="27"/>
  </w:num>
  <w:num w:numId="22">
    <w:abstractNumId w:val="18"/>
  </w:num>
  <w:num w:numId="23">
    <w:abstractNumId w:val="23"/>
  </w:num>
  <w:num w:numId="24">
    <w:abstractNumId w:val="13"/>
  </w:num>
  <w:num w:numId="25">
    <w:abstractNumId w:val="2"/>
  </w:num>
  <w:num w:numId="26">
    <w:abstractNumId w:val="20"/>
  </w:num>
  <w:num w:numId="27">
    <w:abstractNumId w:val="28"/>
  </w:num>
  <w:num w:numId="28">
    <w:abstractNumId w:val="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1125E"/>
    <w:rsid w:val="00011305"/>
    <w:rsid w:val="000135FC"/>
    <w:rsid w:val="00024EB7"/>
    <w:rsid w:val="000254E7"/>
    <w:rsid w:val="00030771"/>
    <w:rsid w:val="00031A32"/>
    <w:rsid w:val="00032F3D"/>
    <w:rsid w:val="00032FD1"/>
    <w:rsid w:val="0004304B"/>
    <w:rsid w:val="000455DF"/>
    <w:rsid w:val="00050794"/>
    <w:rsid w:val="0005351E"/>
    <w:rsid w:val="0006632E"/>
    <w:rsid w:val="000664D8"/>
    <w:rsid w:val="00066719"/>
    <w:rsid w:val="00066B2F"/>
    <w:rsid w:val="00076796"/>
    <w:rsid w:val="000774C1"/>
    <w:rsid w:val="0008033B"/>
    <w:rsid w:val="00082B8D"/>
    <w:rsid w:val="0008304C"/>
    <w:rsid w:val="00092E83"/>
    <w:rsid w:val="00094BCC"/>
    <w:rsid w:val="00096992"/>
    <w:rsid w:val="00096B7B"/>
    <w:rsid w:val="000B4866"/>
    <w:rsid w:val="000B6FFE"/>
    <w:rsid w:val="000C0FCB"/>
    <w:rsid w:val="000C3760"/>
    <w:rsid w:val="000C4F2B"/>
    <w:rsid w:val="000D5132"/>
    <w:rsid w:val="000E7D25"/>
    <w:rsid w:val="00101011"/>
    <w:rsid w:val="00101399"/>
    <w:rsid w:val="00102D23"/>
    <w:rsid w:val="001042AE"/>
    <w:rsid w:val="00105875"/>
    <w:rsid w:val="001066B0"/>
    <w:rsid w:val="00121CC7"/>
    <w:rsid w:val="00133B57"/>
    <w:rsid w:val="00135455"/>
    <w:rsid w:val="00146983"/>
    <w:rsid w:val="0015544C"/>
    <w:rsid w:val="00155A90"/>
    <w:rsid w:val="00155B51"/>
    <w:rsid w:val="00157B39"/>
    <w:rsid w:val="00165C0E"/>
    <w:rsid w:val="00181F59"/>
    <w:rsid w:val="00196362"/>
    <w:rsid w:val="001B122A"/>
    <w:rsid w:val="001B217C"/>
    <w:rsid w:val="001C6FEB"/>
    <w:rsid w:val="001D43D2"/>
    <w:rsid w:val="001D5ACD"/>
    <w:rsid w:val="001D74F3"/>
    <w:rsid w:val="001D76ED"/>
    <w:rsid w:val="001E5B3A"/>
    <w:rsid w:val="001F4EB3"/>
    <w:rsid w:val="00206FC7"/>
    <w:rsid w:val="00214783"/>
    <w:rsid w:val="002212FD"/>
    <w:rsid w:val="002429F5"/>
    <w:rsid w:val="00243261"/>
    <w:rsid w:val="00252213"/>
    <w:rsid w:val="002571FE"/>
    <w:rsid w:val="00262F78"/>
    <w:rsid w:val="00265741"/>
    <w:rsid w:val="002663DD"/>
    <w:rsid w:val="002805DB"/>
    <w:rsid w:val="00284F41"/>
    <w:rsid w:val="002859E7"/>
    <w:rsid w:val="00286504"/>
    <w:rsid w:val="00287336"/>
    <w:rsid w:val="00291BC5"/>
    <w:rsid w:val="00291C42"/>
    <w:rsid w:val="00295D70"/>
    <w:rsid w:val="002A3AD0"/>
    <w:rsid w:val="002A772D"/>
    <w:rsid w:val="002A79B4"/>
    <w:rsid w:val="002B3BB7"/>
    <w:rsid w:val="002C3817"/>
    <w:rsid w:val="002D2765"/>
    <w:rsid w:val="002D3DF4"/>
    <w:rsid w:val="002D7956"/>
    <w:rsid w:val="002E0642"/>
    <w:rsid w:val="0030017A"/>
    <w:rsid w:val="00311F78"/>
    <w:rsid w:val="00312761"/>
    <w:rsid w:val="00322E77"/>
    <w:rsid w:val="00327412"/>
    <w:rsid w:val="0032753A"/>
    <w:rsid w:val="00330F44"/>
    <w:rsid w:val="003341E1"/>
    <w:rsid w:val="00341528"/>
    <w:rsid w:val="0034298D"/>
    <w:rsid w:val="00355883"/>
    <w:rsid w:val="00356FEE"/>
    <w:rsid w:val="00364BDE"/>
    <w:rsid w:val="00382A58"/>
    <w:rsid w:val="00390D17"/>
    <w:rsid w:val="0039186A"/>
    <w:rsid w:val="003947A2"/>
    <w:rsid w:val="0039543D"/>
    <w:rsid w:val="003A4A9C"/>
    <w:rsid w:val="003A78C5"/>
    <w:rsid w:val="003A794B"/>
    <w:rsid w:val="003A7FAB"/>
    <w:rsid w:val="003C7ED3"/>
    <w:rsid w:val="003D065D"/>
    <w:rsid w:val="003D45FD"/>
    <w:rsid w:val="003D5D02"/>
    <w:rsid w:val="003D76B4"/>
    <w:rsid w:val="003E0540"/>
    <w:rsid w:val="00404D32"/>
    <w:rsid w:val="00406ED9"/>
    <w:rsid w:val="00407CF4"/>
    <w:rsid w:val="004178C4"/>
    <w:rsid w:val="0042182F"/>
    <w:rsid w:val="004300AA"/>
    <w:rsid w:val="0043365D"/>
    <w:rsid w:val="004461FD"/>
    <w:rsid w:val="0045259B"/>
    <w:rsid w:val="00452932"/>
    <w:rsid w:val="00455BBE"/>
    <w:rsid w:val="00462813"/>
    <w:rsid w:val="004659D2"/>
    <w:rsid w:val="00466BCA"/>
    <w:rsid w:val="0046754B"/>
    <w:rsid w:val="00467750"/>
    <w:rsid w:val="00471ABF"/>
    <w:rsid w:val="00476130"/>
    <w:rsid w:val="004862F5"/>
    <w:rsid w:val="00486D47"/>
    <w:rsid w:val="00492503"/>
    <w:rsid w:val="00494A0B"/>
    <w:rsid w:val="004A18E0"/>
    <w:rsid w:val="004A36BD"/>
    <w:rsid w:val="004A5760"/>
    <w:rsid w:val="004B4480"/>
    <w:rsid w:val="004B732A"/>
    <w:rsid w:val="004C0EDF"/>
    <w:rsid w:val="004C4F72"/>
    <w:rsid w:val="004D45E7"/>
    <w:rsid w:val="004D64AD"/>
    <w:rsid w:val="004D676C"/>
    <w:rsid w:val="004E4C9D"/>
    <w:rsid w:val="00504D52"/>
    <w:rsid w:val="00505E74"/>
    <w:rsid w:val="005273C0"/>
    <w:rsid w:val="005354F6"/>
    <w:rsid w:val="00536AC4"/>
    <w:rsid w:val="00537E17"/>
    <w:rsid w:val="00540AF7"/>
    <w:rsid w:val="00543213"/>
    <w:rsid w:val="00572856"/>
    <w:rsid w:val="00574FAD"/>
    <w:rsid w:val="00575642"/>
    <w:rsid w:val="005761AA"/>
    <w:rsid w:val="0058794E"/>
    <w:rsid w:val="005A4714"/>
    <w:rsid w:val="005B2A44"/>
    <w:rsid w:val="005B7DB4"/>
    <w:rsid w:val="005C2F02"/>
    <w:rsid w:val="005D0E8A"/>
    <w:rsid w:val="005D2A64"/>
    <w:rsid w:val="005D44DD"/>
    <w:rsid w:val="005D54B1"/>
    <w:rsid w:val="005E0CB3"/>
    <w:rsid w:val="005F7595"/>
    <w:rsid w:val="00601C75"/>
    <w:rsid w:val="00605C32"/>
    <w:rsid w:val="006107C8"/>
    <w:rsid w:val="00610EAC"/>
    <w:rsid w:val="006178CE"/>
    <w:rsid w:val="006258A0"/>
    <w:rsid w:val="006267A6"/>
    <w:rsid w:val="00647350"/>
    <w:rsid w:val="00650A00"/>
    <w:rsid w:val="006516F2"/>
    <w:rsid w:val="00693295"/>
    <w:rsid w:val="006A76B4"/>
    <w:rsid w:val="006B00A9"/>
    <w:rsid w:val="006B2F31"/>
    <w:rsid w:val="006C0B70"/>
    <w:rsid w:val="006C150B"/>
    <w:rsid w:val="006C6D9C"/>
    <w:rsid w:val="006D08F3"/>
    <w:rsid w:val="006D1D9D"/>
    <w:rsid w:val="006D3B82"/>
    <w:rsid w:val="006E157A"/>
    <w:rsid w:val="006F2296"/>
    <w:rsid w:val="006F4D5D"/>
    <w:rsid w:val="00702DAC"/>
    <w:rsid w:val="00703D81"/>
    <w:rsid w:val="00705BB8"/>
    <w:rsid w:val="0071383D"/>
    <w:rsid w:val="00720AA4"/>
    <w:rsid w:val="007245AF"/>
    <w:rsid w:val="00734A41"/>
    <w:rsid w:val="00734ACA"/>
    <w:rsid w:val="007355CC"/>
    <w:rsid w:val="00744CBC"/>
    <w:rsid w:val="007478FC"/>
    <w:rsid w:val="00753FE0"/>
    <w:rsid w:val="00764958"/>
    <w:rsid w:val="00772E5A"/>
    <w:rsid w:val="00774033"/>
    <w:rsid w:val="00775235"/>
    <w:rsid w:val="00780543"/>
    <w:rsid w:val="00782DC9"/>
    <w:rsid w:val="00794583"/>
    <w:rsid w:val="00795E95"/>
    <w:rsid w:val="007A77CD"/>
    <w:rsid w:val="007B7AE2"/>
    <w:rsid w:val="007C0E16"/>
    <w:rsid w:val="007C3B31"/>
    <w:rsid w:val="007D050E"/>
    <w:rsid w:val="007D1D6B"/>
    <w:rsid w:val="007D2C3B"/>
    <w:rsid w:val="007D4BEB"/>
    <w:rsid w:val="007D5412"/>
    <w:rsid w:val="007D5F24"/>
    <w:rsid w:val="007E5FBB"/>
    <w:rsid w:val="00801076"/>
    <w:rsid w:val="008038F9"/>
    <w:rsid w:val="00804AC6"/>
    <w:rsid w:val="00827730"/>
    <w:rsid w:val="0082793E"/>
    <w:rsid w:val="00831791"/>
    <w:rsid w:val="00832273"/>
    <w:rsid w:val="00832B8F"/>
    <w:rsid w:val="00844452"/>
    <w:rsid w:val="00851DBC"/>
    <w:rsid w:val="00852852"/>
    <w:rsid w:val="00861B54"/>
    <w:rsid w:val="0086396A"/>
    <w:rsid w:val="00881AFB"/>
    <w:rsid w:val="00886690"/>
    <w:rsid w:val="00890E29"/>
    <w:rsid w:val="00891734"/>
    <w:rsid w:val="00892E0C"/>
    <w:rsid w:val="00897C6A"/>
    <w:rsid w:val="008A09A8"/>
    <w:rsid w:val="008A536F"/>
    <w:rsid w:val="008B39D5"/>
    <w:rsid w:val="008B4713"/>
    <w:rsid w:val="008C0350"/>
    <w:rsid w:val="008C1A92"/>
    <w:rsid w:val="008C3009"/>
    <w:rsid w:val="008D1DFA"/>
    <w:rsid w:val="008D5A1A"/>
    <w:rsid w:val="008E16D4"/>
    <w:rsid w:val="008E2762"/>
    <w:rsid w:val="008F6786"/>
    <w:rsid w:val="008F7FD4"/>
    <w:rsid w:val="009008E1"/>
    <w:rsid w:val="00904ED8"/>
    <w:rsid w:val="00905CCC"/>
    <w:rsid w:val="009104C8"/>
    <w:rsid w:val="00912552"/>
    <w:rsid w:val="00916634"/>
    <w:rsid w:val="0092033F"/>
    <w:rsid w:val="009204AA"/>
    <w:rsid w:val="00923536"/>
    <w:rsid w:val="00931B95"/>
    <w:rsid w:val="0094087B"/>
    <w:rsid w:val="009411FF"/>
    <w:rsid w:val="00954A0B"/>
    <w:rsid w:val="009618B5"/>
    <w:rsid w:val="00967F68"/>
    <w:rsid w:val="00977FA4"/>
    <w:rsid w:val="009845F6"/>
    <w:rsid w:val="0098716B"/>
    <w:rsid w:val="009A3438"/>
    <w:rsid w:val="009A5945"/>
    <w:rsid w:val="009B1D5A"/>
    <w:rsid w:val="009B5C11"/>
    <w:rsid w:val="009C71BA"/>
    <w:rsid w:val="009D3446"/>
    <w:rsid w:val="009D695E"/>
    <w:rsid w:val="009E61EB"/>
    <w:rsid w:val="009F07A1"/>
    <w:rsid w:val="00A10563"/>
    <w:rsid w:val="00A13AD6"/>
    <w:rsid w:val="00A24149"/>
    <w:rsid w:val="00A25A2A"/>
    <w:rsid w:val="00A268A6"/>
    <w:rsid w:val="00A31F15"/>
    <w:rsid w:val="00A32292"/>
    <w:rsid w:val="00A36BCF"/>
    <w:rsid w:val="00A41FAD"/>
    <w:rsid w:val="00A471A9"/>
    <w:rsid w:val="00A4743D"/>
    <w:rsid w:val="00A56C9C"/>
    <w:rsid w:val="00A56E1E"/>
    <w:rsid w:val="00A6788B"/>
    <w:rsid w:val="00A72102"/>
    <w:rsid w:val="00A74556"/>
    <w:rsid w:val="00A7570F"/>
    <w:rsid w:val="00A94779"/>
    <w:rsid w:val="00AA45A8"/>
    <w:rsid w:val="00AA5121"/>
    <w:rsid w:val="00AB0422"/>
    <w:rsid w:val="00AB1528"/>
    <w:rsid w:val="00AB1BEC"/>
    <w:rsid w:val="00AB2F14"/>
    <w:rsid w:val="00AB5816"/>
    <w:rsid w:val="00AB6CA0"/>
    <w:rsid w:val="00AB7893"/>
    <w:rsid w:val="00AC0D5C"/>
    <w:rsid w:val="00AC69E3"/>
    <w:rsid w:val="00AC6FA3"/>
    <w:rsid w:val="00AD7A2D"/>
    <w:rsid w:val="00AE1CAA"/>
    <w:rsid w:val="00AE3E6C"/>
    <w:rsid w:val="00AF5DF6"/>
    <w:rsid w:val="00AF65D5"/>
    <w:rsid w:val="00B00A25"/>
    <w:rsid w:val="00B01AC3"/>
    <w:rsid w:val="00B04C86"/>
    <w:rsid w:val="00B10211"/>
    <w:rsid w:val="00B10E56"/>
    <w:rsid w:val="00B2195D"/>
    <w:rsid w:val="00B2283C"/>
    <w:rsid w:val="00B23524"/>
    <w:rsid w:val="00B25DFF"/>
    <w:rsid w:val="00B32E16"/>
    <w:rsid w:val="00B37DD1"/>
    <w:rsid w:val="00B41E20"/>
    <w:rsid w:val="00B54710"/>
    <w:rsid w:val="00B55445"/>
    <w:rsid w:val="00B64230"/>
    <w:rsid w:val="00B661C3"/>
    <w:rsid w:val="00B83F97"/>
    <w:rsid w:val="00B85003"/>
    <w:rsid w:val="00B87C8D"/>
    <w:rsid w:val="00B9143E"/>
    <w:rsid w:val="00B92854"/>
    <w:rsid w:val="00BA29FE"/>
    <w:rsid w:val="00BB760F"/>
    <w:rsid w:val="00BC089E"/>
    <w:rsid w:val="00BC43E5"/>
    <w:rsid w:val="00BC6796"/>
    <w:rsid w:val="00BD1650"/>
    <w:rsid w:val="00BD49E6"/>
    <w:rsid w:val="00BD54DF"/>
    <w:rsid w:val="00BD5A4E"/>
    <w:rsid w:val="00BE19D8"/>
    <w:rsid w:val="00BE43F1"/>
    <w:rsid w:val="00BE5028"/>
    <w:rsid w:val="00BF3D8C"/>
    <w:rsid w:val="00C040C1"/>
    <w:rsid w:val="00C04C46"/>
    <w:rsid w:val="00C04CA4"/>
    <w:rsid w:val="00C053EB"/>
    <w:rsid w:val="00C14E9A"/>
    <w:rsid w:val="00C21D67"/>
    <w:rsid w:val="00C31201"/>
    <w:rsid w:val="00C3388C"/>
    <w:rsid w:val="00C35A6E"/>
    <w:rsid w:val="00C437C6"/>
    <w:rsid w:val="00C4534D"/>
    <w:rsid w:val="00C46286"/>
    <w:rsid w:val="00C464CC"/>
    <w:rsid w:val="00C53440"/>
    <w:rsid w:val="00C542C4"/>
    <w:rsid w:val="00C54F65"/>
    <w:rsid w:val="00C602D6"/>
    <w:rsid w:val="00C62B41"/>
    <w:rsid w:val="00C64E08"/>
    <w:rsid w:val="00C65807"/>
    <w:rsid w:val="00C6642E"/>
    <w:rsid w:val="00C70976"/>
    <w:rsid w:val="00C72589"/>
    <w:rsid w:val="00C76274"/>
    <w:rsid w:val="00C81DF3"/>
    <w:rsid w:val="00C965DC"/>
    <w:rsid w:val="00CA3348"/>
    <w:rsid w:val="00CC0B28"/>
    <w:rsid w:val="00CC20C6"/>
    <w:rsid w:val="00CC53AA"/>
    <w:rsid w:val="00CE4467"/>
    <w:rsid w:val="00CF216E"/>
    <w:rsid w:val="00CF3334"/>
    <w:rsid w:val="00CF691B"/>
    <w:rsid w:val="00D02AA7"/>
    <w:rsid w:val="00D205D6"/>
    <w:rsid w:val="00D2607B"/>
    <w:rsid w:val="00D339E2"/>
    <w:rsid w:val="00D33E8B"/>
    <w:rsid w:val="00D401DA"/>
    <w:rsid w:val="00D50541"/>
    <w:rsid w:val="00D64829"/>
    <w:rsid w:val="00D6604D"/>
    <w:rsid w:val="00D71B95"/>
    <w:rsid w:val="00D73116"/>
    <w:rsid w:val="00D81CEE"/>
    <w:rsid w:val="00DB6FC4"/>
    <w:rsid w:val="00DE03B5"/>
    <w:rsid w:val="00DE0545"/>
    <w:rsid w:val="00DE19D8"/>
    <w:rsid w:val="00DE5C4A"/>
    <w:rsid w:val="00DE7E44"/>
    <w:rsid w:val="00DF4FAC"/>
    <w:rsid w:val="00DF79FD"/>
    <w:rsid w:val="00E03AF2"/>
    <w:rsid w:val="00E160C7"/>
    <w:rsid w:val="00E17B02"/>
    <w:rsid w:val="00E2028C"/>
    <w:rsid w:val="00E20BAC"/>
    <w:rsid w:val="00E21FC8"/>
    <w:rsid w:val="00E3008A"/>
    <w:rsid w:val="00E44504"/>
    <w:rsid w:val="00E45693"/>
    <w:rsid w:val="00E5133A"/>
    <w:rsid w:val="00E60DDB"/>
    <w:rsid w:val="00E62B85"/>
    <w:rsid w:val="00E635B5"/>
    <w:rsid w:val="00E70591"/>
    <w:rsid w:val="00E70C58"/>
    <w:rsid w:val="00E846E7"/>
    <w:rsid w:val="00E863E3"/>
    <w:rsid w:val="00E86CFE"/>
    <w:rsid w:val="00E870AD"/>
    <w:rsid w:val="00E9204C"/>
    <w:rsid w:val="00E96D50"/>
    <w:rsid w:val="00EB6729"/>
    <w:rsid w:val="00EC01F4"/>
    <w:rsid w:val="00EC0E8C"/>
    <w:rsid w:val="00EC2296"/>
    <w:rsid w:val="00ED4966"/>
    <w:rsid w:val="00EF0A75"/>
    <w:rsid w:val="00EF1152"/>
    <w:rsid w:val="00F01E86"/>
    <w:rsid w:val="00F13D3C"/>
    <w:rsid w:val="00F21D69"/>
    <w:rsid w:val="00F265A7"/>
    <w:rsid w:val="00F26856"/>
    <w:rsid w:val="00F30877"/>
    <w:rsid w:val="00F34857"/>
    <w:rsid w:val="00F411CC"/>
    <w:rsid w:val="00F47FAD"/>
    <w:rsid w:val="00F70C55"/>
    <w:rsid w:val="00F72960"/>
    <w:rsid w:val="00F84D3D"/>
    <w:rsid w:val="00FA4290"/>
    <w:rsid w:val="00FA4630"/>
    <w:rsid w:val="00FB08D6"/>
    <w:rsid w:val="00FB215C"/>
    <w:rsid w:val="00FB4FA9"/>
    <w:rsid w:val="00FC12C5"/>
    <w:rsid w:val="00FC2510"/>
    <w:rsid w:val="00FD443A"/>
    <w:rsid w:val="00FD52C2"/>
    <w:rsid w:val="00FE67A6"/>
    <w:rsid w:val="00FF4B66"/>
    <w:rsid w:val="00FF51C2"/>
    <w:rsid w:val="00FF6A20"/>
    <w:rsid w:val="00FF70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74258C"/>
  <w15:docId w15:val="{8EDED116-9787-48A8-8925-2DFC0AD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F4"/>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3"/>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2"/>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3"/>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681014579">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67770844">
          <w:marLeft w:val="0"/>
          <w:marRight w:val="0"/>
          <w:marTop w:val="0"/>
          <w:marBottom w:val="0"/>
          <w:divBdr>
            <w:top w:val="none" w:sz="0" w:space="0" w:color="auto"/>
            <w:left w:val="none" w:sz="0" w:space="0" w:color="auto"/>
            <w:bottom w:val="none" w:sz="0" w:space="0" w:color="auto"/>
            <w:right w:val="none" w:sz="0" w:space="0" w:color="auto"/>
          </w:divBdr>
        </w:div>
        <w:div w:id="32002526">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asefield@gloucestershirewildlifetru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2E0A-DADE-4518-8CB8-0C11529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579</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Tom Beasley-Suffolk</cp:lastModifiedBy>
  <cp:revision>2</cp:revision>
  <cp:lastPrinted>2014-06-20T12:07:00Z</cp:lastPrinted>
  <dcterms:created xsi:type="dcterms:W3CDTF">2021-09-03T10:38:00Z</dcterms:created>
  <dcterms:modified xsi:type="dcterms:W3CDTF">2021-09-03T10:38:00Z</dcterms:modified>
</cp:coreProperties>
</file>